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97" w:rsidRDefault="00726B42" w:rsidP="00FC2952">
      <w:pPr>
        <w:pStyle w:val="NoSpacing"/>
      </w:pPr>
      <w:r>
        <w:tab/>
      </w:r>
    </w:p>
    <w:p w:rsidR="00FC2952" w:rsidRDefault="00FC2952" w:rsidP="00FC2952">
      <w:pPr>
        <w:pStyle w:val="Heading1"/>
        <w:numPr>
          <w:ilvl w:val="0"/>
          <w:numId w:val="20"/>
        </w:numPr>
      </w:pPr>
      <w:r>
        <w:t>Software</w:t>
      </w: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Default="00FC2952" w:rsidP="00FC2952">
      <w:pPr>
        <w:pStyle w:val="NoSpacing"/>
      </w:pPr>
    </w:p>
    <w:p w:rsidR="00FC2952" w:rsidRPr="0005071A" w:rsidRDefault="00FC2952" w:rsidP="0005071A">
      <w:pPr>
        <w:pStyle w:val="Heading2"/>
        <w:numPr>
          <w:ilvl w:val="1"/>
          <w:numId w:val="20"/>
        </w:numPr>
      </w:pPr>
      <w:r w:rsidRPr="0005071A">
        <w:t>Image Processing Algorithm</w:t>
      </w:r>
    </w:p>
    <w:p w:rsidR="00FC2952" w:rsidRDefault="00FC2952" w:rsidP="00FC2952">
      <w:pPr>
        <w:pStyle w:val="NoSpacing"/>
      </w:pPr>
    </w:p>
    <w:p w:rsidR="001D4997" w:rsidRDefault="001D4997" w:rsidP="00FC2952">
      <w:pPr>
        <w:pStyle w:val="NoSpacing"/>
      </w:pPr>
    </w:p>
    <w:p w:rsidR="00E5152C" w:rsidRPr="009A572E" w:rsidRDefault="00E5152C" w:rsidP="00FC2952">
      <w:pPr>
        <w:pStyle w:val="Style1"/>
      </w:pPr>
      <w:r w:rsidRPr="009A572E">
        <w:t>//---------------------------------------------------------------------------</w:t>
      </w:r>
    </w:p>
    <w:p w:rsidR="00E5152C" w:rsidRPr="009A572E" w:rsidRDefault="00E5152C" w:rsidP="00FC2952">
      <w:pPr>
        <w:pStyle w:val="Style1"/>
      </w:pPr>
      <w:r w:rsidRPr="009A572E">
        <w:t xml:space="preserve">// Name:        </w:t>
      </w:r>
      <w:r>
        <w:t>pointStack</w:t>
      </w:r>
      <w:r w:rsidRPr="009A572E">
        <w:t>.h</w:t>
      </w:r>
    </w:p>
    <w:p w:rsidR="00E5152C" w:rsidRPr="009A572E" w:rsidRDefault="00E5152C" w:rsidP="00FC2952">
      <w:pPr>
        <w:pStyle w:val="Style1"/>
      </w:pPr>
      <w:r w:rsidRPr="009A572E">
        <w:t>// Author:      Nick Bertrand</w:t>
      </w:r>
    </w:p>
    <w:p w:rsidR="00E5152C" w:rsidRDefault="00E5152C" w:rsidP="00FC2952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</w:p>
    <w:p w:rsidR="00653C84" w:rsidRPr="00653C84" w:rsidRDefault="00653C84" w:rsidP="00FC2952">
      <w:pPr>
        <w:pStyle w:val="Style1"/>
        <w:rPr>
          <w:color w:val="804000"/>
        </w:rPr>
      </w:pPr>
      <w:r w:rsidRPr="00653C84">
        <w:rPr>
          <w:color w:val="804000"/>
        </w:rPr>
        <w:t>#ifndef pointStack_</w:t>
      </w:r>
    </w:p>
    <w:p w:rsidR="00653C84" w:rsidRPr="00653C84" w:rsidRDefault="00653C84" w:rsidP="00FC2952">
      <w:pPr>
        <w:pStyle w:val="Style1"/>
        <w:rPr>
          <w:color w:val="804000"/>
        </w:rPr>
      </w:pPr>
      <w:r w:rsidRPr="00653C84">
        <w:rPr>
          <w:color w:val="804000"/>
        </w:rPr>
        <w:t>#define pointStack_</w:t>
      </w:r>
    </w:p>
    <w:p w:rsidR="00653C84" w:rsidRPr="00653C84" w:rsidRDefault="00653C84" w:rsidP="00FC2952">
      <w:pPr>
        <w:pStyle w:val="Style1"/>
        <w:rPr>
          <w:color w:val="000000"/>
        </w:rPr>
      </w:pP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8000FF"/>
        </w:rPr>
        <w:t>struct</w:t>
      </w:r>
      <w:r w:rsidRPr="00653C84">
        <w:rPr>
          <w:color w:val="000000"/>
        </w:rPr>
        <w:t xml:space="preserve"> point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{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000000"/>
        </w:rPr>
        <w:t xml:space="preserve">   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x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>y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};</w:t>
      </w:r>
    </w:p>
    <w:p w:rsidR="00653C84" w:rsidRPr="00653C84" w:rsidRDefault="00653C84" w:rsidP="00FC2952">
      <w:pPr>
        <w:pStyle w:val="Style1"/>
        <w:rPr>
          <w:color w:val="000000"/>
        </w:rPr>
      </w:pPr>
    </w:p>
    <w:p w:rsidR="00653C84" w:rsidRPr="00653C84" w:rsidRDefault="00653C84" w:rsidP="00FC2952">
      <w:pPr>
        <w:pStyle w:val="Style1"/>
      </w:pPr>
      <w:r w:rsidRPr="00653C84">
        <w:t>//  Point stack for floodFill algorithm</w:t>
      </w:r>
    </w:p>
    <w:p w:rsidR="00653C84" w:rsidRPr="00653C84" w:rsidRDefault="00653C84" w:rsidP="00FC2952">
      <w:pPr>
        <w:pStyle w:val="Style1"/>
      </w:pPr>
      <w:r w:rsidRPr="00653C84">
        <w:t>//  Implented as a linked list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8000FF"/>
        </w:rPr>
        <w:t>struct</w:t>
      </w:r>
      <w:r w:rsidRPr="00653C84">
        <w:rPr>
          <w:color w:val="000000"/>
        </w:rPr>
        <w:t xml:space="preserve"> pointStackElement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{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000000"/>
        </w:rPr>
        <w:t xml:space="preserve">    point elementData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000000"/>
        </w:rPr>
        <w:t xml:space="preserve">    pointStackElement</w:t>
      </w:r>
      <w:r w:rsidRPr="00653C84">
        <w:rPr>
          <w:b/>
          <w:bCs/>
          <w:color w:val="000080"/>
        </w:rPr>
        <w:t>*</w:t>
      </w:r>
      <w:r w:rsidRPr="00653C84">
        <w:rPr>
          <w:color w:val="000000"/>
        </w:rPr>
        <w:t xml:space="preserve"> nextElement</w:t>
      </w:r>
      <w:r w:rsidRPr="00653C84">
        <w:rPr>
          <w:b/>
          <w:bCs/>
          <w:color w:val="000080"/>
        </w:rPr>
        <w:t>;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b/>
          <w:bCs/>
          <w:color w:val="000080"/>
        </w:rPr>
        <w:t>};</w:t>
      </w:r>
    </w:p>
    <w:p w:rsidR="00653C84" w:rsidRPr="00653C84" w:rsidRDefault="00653C84" w:rsidP="00FC2952">
      <w:pPr>
        <w:pStyle w:val="Style1"/>
        <w:rPr>
          <w:color w:val="000000"/>
        </w:rPr>
      </w:pPr>
    </w:p>
    <w:p w:rsidR="00653C84" w:rsidRPr="00653C84" w:rsidRDefault="00653C84" w:rsidP="00FC2952">
      <w:pPr>
        <w:pStyle w:val="Style1"/>
      </w:pPr>
      <w:r w:rsidRPr="00653C84">
        <w:t>//  Pop/Push. Head set to zero if empty.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000000"/>
        </w:rPr>
        <w:t>point pointStackPop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8000FF"/>
        </w:rPr>
        <w:t>void</w:t>
      </w:r>
      <w:r w:rsidRPr="00653C84">
        <w:rPr>
          <w:color w:val="000000"/>
        </w:rPr>
        <w:t xml:space="preserve"> pointStackPush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 xml:space="preserve">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x</w:t>
      </w:r>
      <w:r w:rsidRPr="00653C84">
        <w:rPr>
          <w:b/>
          <w:bCs/>
          <w:color w:val="000080"/>
        </w:rPr>
        <w:t>,</w:t>
      </w:r>
      <w:r w:rsidRPr="00653C84">
        <w:rPr>
          <w:color w:val="000000"/>
        </w:rPr>
        <w:t xml:space="preserve"> </w:t>
      </w:r>
      <w:r w:rsidRPr="00653C84">
        <w:rPr>
          <w:color w:val="8000FF"/>
        </w:rPr>
        <w:t>int</w:t>
      </w:r>
      <w:r w:rsidRPr="00653C84">
        <w:rPr>
          <w:color w:val="000000"/>
        </w:rPr>
        <w:t xml:space="preserve"> y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FC2952">
      <w:pPr>
        <w:pStyle w:val="Style1"/>
        <w:rPr>
          <w:color w:val="000000"/>
        </w:rPr>
      </w:pPr>
      <w:r w:rsidRPr="00653C84">
        <w:rPr>
          <w:color w:val="8000FF"/>
        </w:rPr>
        <w:t>void</w:t>
      </w:r>
      <w:r w:rsidRPr="00653C84">
        <w:rPr>
          <w:color w:val="000000"/>
        </w:rPr>
        <w:t xml:space="preserve"> pointStackPrint</w:t>
      </w:r>
      <w:r w:rsidRPr="00653C84">
        <w:rPr>
          <w:b/>
          <w:bCs/>
          <w:color w:val="000080"/>
        </w:rPr>
        <w:t>(</w:t>
      </w:r>
      <w:r w:rsidRPr="00653C84">
        <w:rPr>
          <w:color w:val="000000"/>
        </w:rPr>
        <w:t>pointStackElement</w:t>
      </w:r>
      <w:r w:rsidRPr="00653C84">
        <w:rPr>
          <w:b/>
          <w:bCs/>
          <w:color w:val="000080"/>
        </w:rPr>
        <w:t>*</w:t>
      </w:r>
      <w:r w:rsidRPr="00653C84">
        <w:rPr>
          <w:color w:val="000000"/>
        </w:rPr>
        <w:t xml:space="preserve"> head</w:t>
      </w:r>
      <w:r w:rsidRPr="00653C84">
        <w:rPr>
          <w:b/>
          <w:bCs/>
          <w:color w:val="000080"/>
        </w:rPr>
        <w:t>);</w:t>
      </w:r>
    </w:p>
    <w:p w:rsidR="00653C84" w:rsidRPr="00653C84" w:rsidRDefault="00653C84" w:rsidP="00FC2952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653C84">
        <w:rPr>
          <w:color w:val="804000"/>
        </w:rPr>
        <w:t>#endif</w:t>
      </w:r>
    </w:p>
    <w:p w:rsidR="00653C84" w:rsidRDefault="00653C84" w:rsidP="00FC2952">
      <w:pPr>
        <w:pStyle w:val="NoSpacing"/>
      </w:pPr>
    </w:p>
    <w:p w:rsidR="00653C84" w:rsidRDefault="00653C84" w:rsidP="00FC2952">
      <w:pPr>
        <w:pStyle w:val="NoSpacing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726B42" w:rsidRPr="009A572E" w:rsidRDefault="00726B42" w:rsidP="00726B42">
      <w:pPr>
        <w:pStyle w:val="Style1"/>
      </w:pPr>
      <w:r w:rsidRPr="009A572E">
        <w:t>//---------------------------------------------------------------------------</w:t>
      </w:r>
    </w:p>
    <w:p w:rsidR="00726B42" w:rsidRPr="009A572E" w:rsidRDefault="00726B42" w:rsidP="00726B42">
      <w:pPr>
        <w:pStyle w:val="Style1"/>
      </w:pPr>
      <w:r w:rsidRPr="009A572E">
        <w:t xml:space="preserve">// Name:        </w:t>
      </w:r>
      <w:r>
        <w:t>eyeFeatureExtraction.cpp</w:t>
      </w:r>
    </w:p>
    <w:p w:rsidR="00726B42" w:rsidRPr="009A572E" w:rsidRDefault="00726B42" w:rsidP="00726B42">
      <w:pPr>
        <w:pStyle w:val="Style1"/>
      </w:pPr>
      <w:r w:rsidRPr="009A572E">
        <w:t>// Author:      Nick Bertrand</w:t>
      </w:r>
      <w:r w:rsidR="004466BA">
        <w:t>, Armeen Taeb</w:t>
      </w:r>
    </w:p>
    <w:p w:rsidR="00726B42" w:rsidRDefault="00726B42" w:rsidP="00726B42">
      <w:pPr>
        <w:pStyle w:val="Style1"/>
      </w:pPr>
      <w:r w:rsidRPr="009A572E">
        <w:t>//---------------------------------------------------------------------------</w:t>
      </w:r>
    </w:p>
    <w:p w:rsidR="00726B42" w:rsidRPr="00726B42" w:rsidRDefault="00726B42" w:rsidP="00726B42">
      <w:pPr>
        <w:pStyle w:val="Style1"/>
      </w:pPr>
      <w:r w:rsidRPr="00726B42">
        <w:t>#include "stdafx.h"</w:t>
      </w:r>
    </w:p>
    <w:p w:rsidR="00726B42" w:rsidRPr="00726B42" w:rsidRDefault="00726B42" w:rsidP="00726B42">
      <w:pPr>
        <w:pStyle w:val="Style1"/>
      </w:pPr>
      <w:r w:rsidRPr="00726B42">
        <w:t>#include &lt;highgui.h&gt;</w:t>
      </w:r>
    </w:p>
    <w:p w:rsidR="00726B42" w:rsidRPr="00726B42" w:rsidRDefault="00726B42" w:rsidP="00726B42">
      <w:pPr>
        <w:pStyle w:val="Style1"/>
      </w:pPr>
      <w:r w:rsidRPr="00726B42">
        <w:t>#include &lt;conio.h&gt;</w:t>
      </w:r>
    </w:p>
    <w:p w:rsidR="00726B42" w:rsidRPr="00726B42" w:rsidRDefault="00726B42" w:rsidP="00726B42">
      <w:pPr>
        <w:pStyle w:val="Style1"/>
      </w:pPr>
      <w:r w:rsidRPr="00726B42">
        <w:t>#include &lt;Windows.h&gt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nclude "eyeFeatureExtraction.h"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nclude "eFEParam.h"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aram 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lastRenderedPageBreak/>
        <w:t>extern</w:t>
      </w:r>
      <w:r w:rsidRPr="00726B42">
        <w:rPr>
          <w:color w:val="000000"/>
        </w:rPr>
        <w:t xml:space="preserve"> po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Sizes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enum</w:t>
      </w:r>
      <w:r w:rsidRPr="00726B42">
        <w:rPr>
          <w:color w:val="000000"/>
        </w:rPr>
        <w:t xml:space="preserve"> resultType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sorComman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Region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andidateRegionIndice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andidateRegion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doCalibrat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onsecDirFram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prevResultTyp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maxLengthConnect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minLengthConnect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dirArray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5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point prev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extern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Blink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define RGB2GS(X,Y) 0.1140*data[(X)*step+(Y)*channels+0]+0.5870*data[(X)*step+(Y)*channels+1]+0.2989*data[(X)*step+(Y)*channels+2]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define I2DFULL(X,Y) ((X)*width + (Y))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#define MOUSEEVENTF_LEFTDOWN 0x0002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#define MOUSEEVENTF_LEFTUP 0x0004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processFram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{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}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Adap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nitThreshol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</w:t>
      </w:r>
      <w:r w:rsidRPr="00726B42">
        <w:rPr>
          <w:color w:val="008000"/>
        </w:rPr>
        <w:t>// Assume initially that user is blinking for each fram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fillGreySca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whil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numAdap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maxAdaptations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etConnectedRegion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threshol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Max region size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maxRegionSize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Coun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maxRegionSize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Max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threshold </w:t>
      </w:r>
      <w:r w:rsidRPr="00726B42">
        <w:rPr>
          <w:b/>
          <w:bCs/>
          <w:color w:val="000080"/>
        </w:rPr>
        <w:t>-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maxRegionSize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in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    threshold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 Compute aspectRatio finds the index of connected region that has closest to unity aspect ratio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findUnityRatio</w:t>
      </w:r>
      <w:r w:rsidRPr="00726B42">
        <w:rPr>
          <w:b/>
          <w:bCs/>
          <w:color w:val="000080"/>
        </w:rPr>
        <w:t>(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maxRegionSize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threshold </w:t>
      </w:r>
      <w:r w:rsidRPr="00726B42">
        <w:rPr>
          <w:b/>
          <w:bCs/>
          <w:color w:val="000080"/>
        </w:rPr>
        <w:t>-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threshold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gThreshChang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movedPoint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moveAberration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Ada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CALIBRATION_ACTIV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doCalibrat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length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qrt</w:t>
      </w:r>
      <w:r w:rsidRPr="00726B42">
        <w:rPr>
          <w:b/>
          <w:bCs/>
          <w:color w:val="000080"/>
        </w:rPr>
        <w:t>(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/(</w:t>
      </w:r>
      <w:r w:rsidRPr="00726B42">
        <w:rPr>
          <w:color w:val="FF8000"/>
        </w:rPr>
        <w:t>3.1415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initThreshol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oCalibrat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Reference Centroid: (%u, %u)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Centroid: (%u, %u)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 xml:space="preserve">#endif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generateCursorComman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ddProcessingOverlay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fillGreySca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RGB2G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getConnectedRegions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Star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Finis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jStar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jFinis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totalPix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procRegionAre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refSizeMi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i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refSizeMa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Ma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oor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urrent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ointStac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ackInde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SizeOveral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maxSizeProper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Stac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gionArea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ack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rocessedPixels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*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Map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otalPixels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Getting connected regions...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reshold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threshol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urrentPixe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    </w:t>
      </w:r>
      <w:r w:rsidRPr="00726B42">
        <w:rPr>
          <w:color w:val="008000"/>
        </w:rPr>
        <w:t>//  Do flood fill algorithm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whil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tack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ointStack</w:t>
      </w:r>
      <w:r w:rsidRPr="00726B42">
        <w:rPr>
          <w:b/>
          <w:bCs/>
          <w:color w:val="000080"/>
        </w:rPr>
        <w:t>[--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oor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oord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oord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currentPixel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urrentPixel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iFinish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iStart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jFinish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jStart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gSImg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threshold 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ointStack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stackIndex</w:t>
      </w:r>
      <w:r w:rsidRPr="00726B42">
        <w:rPr>
          <w:b/>
          <w:bCs/>
          <w:color w:val="000080"/>
        </w:rPr>
        <w:t>++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</w:t>
      </w:r>
      <w:r w:rsidRPr="00726B42">
        <w:rPr>
          <w:color w:val="008000"/>
        </w:rPr>
        <w:t>//  End flood fil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lt;=</w:t>
      </w:r>
      <w:r w:rsidRPr="00726B42">
        <w:rPr>
          <w:color w:val="000000"/>
        </w:rPr>
        <w:t xml:space="preserve"> refSizeMax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=</w:t>
      </w:r>
      <w:r w:rsidRPr="00726B42">
        <w:rPr>
          <w:color w:val="000000"/>
        </w:rPr>
        <w:t xml:space="preserve"> refSizeMin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rentRegion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axSizeProper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    maxSizeProper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Binar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emse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RMa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procRegionArea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Pixel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axSizeOveral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maxSizeOveral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Pixe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urrentReg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MAX_TOTAL_REGION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Maxed number of connected regions reached.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essedPixel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FULL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R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andidateRegion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urrentRegio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cRCoun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maxRegion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axSizeProper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maxRegion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axSizeOveral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Connected regions found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Stac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Compute the aspect ratio of the connected regions and find the ones closest to 1.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int</w:t>
      </w:r>
      <w:r w:rsidRPr="00726B42">
        <w:rPr>
          <w:color w:val="000000"/>
        </w:rPr>
        <w:t xml:space="preserve"> findUnityRatio</w:t>
      </w:r>
      <w:r w:rsidRPr="00726B42">
        <w:rPr>
          <w:b/>
          <w:bCs/>
          <w:color w:val="000080"/>
        </w:rPr>
        <w:t>(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length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length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</w:t>
      </w:r>
      <w:r w:rsidRPr="00726B42">
        <w:rPr>
          <w:color w:val="008000"/>
        </w:rPr>
        <w:t>// horizontal and vertical length of the image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</w:t>
      </w:r>
      <w:r w:rsidRPr="00726B42">
        <w:rPr>
          <w:color w:val="008000"/>
        </w:rPr>
        <w:t>// dummy aspect ratio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  </w:t>
      </w:r>
      <w:r w:rsidRPr="00726B42">
        <w:rPr>
          <w:color w:val="008000"/>
        </w:rPr>
        <w:t xml:space="preserve">// Output index value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point candidateCentroid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</w:t>
      </w:r>
      <w:r w:rsidRPr="00726B42">
        <w:rPr>
          <w:color w:val="008000"/>
        </w:rPr>
        <w:t>// centroid of the candidate reg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centroidChang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</w:t>
      </w:r>
      <w:r w:rsidRPr="00726B42">
        <w:rPr>
          <w:color w:val="008000"/>
        </w:rPr>
        <w:t>// The amount that the candidate region's centroid changed from centroid of previously found pupi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axLengthConnecte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MaxRatio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minLengthConnecte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Region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lengthMinRatio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andidateRegion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k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x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length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length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lengthx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length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length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length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lengthy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y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y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length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andidate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entroidChang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)+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andidate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>prev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entroidChang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count</w:t>
      </w:r>
      <w:r w:rsidRPr="00726B42">
        <w:rPr>
          <w:b/>
          <w:bCs/>
          <w:color w:val="000080"/>
        </w:rPr>
        <w:t>)/(</w:t>
      </w:r>
      <w:r w:rsidRPr="00726B42">
        <w:rPr>
          <w:color w:val="000000"/>
        </w:rPr>
        <w:t>x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Region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Size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LengthX: %u, LengthY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xcount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Aspect ratio for region %u: %lf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aspectMax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aspectMin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ifdef CALIBRATION_ACTIV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doCalibration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Additional check to make sure that the x length and y length of the candidate region is acceptabl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centroidChange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xcentroidChange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prevCentroi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andidate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maxLengthConnected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coun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minLengthConnecte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Count</w:t>
      </w:r>
      <w:r w:rsidRPr="00726B42">
        <w:rPr>
          <w:b/>
          <w:bCs/>
          <w:color w:val="000080"/>
        </w:rPr>
        <w:t>++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dummyratio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dummyratio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AspectRatio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    unity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Pupi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Find the centroid of the connected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>point computeCentroid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sum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oint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sumx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sumy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 xml:space="preserve">// Compares finds reference centroid with the current pupil centroid to determine a direction. Also checks to see how many consecutive frames a particular direction is outputed.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generateCursorComman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oint centroi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dis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ydis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x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dist</w:t>
      </w:r>
      <w:r w:rsidRPr="00726B42">
        <w:rPr>
          <w:b/>
          <w:bCs/>
          <w:color w:val="000080"/>
        </w:rPr>
        <w:t>)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x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xChangeL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Lef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dis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x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xChangeR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R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Middl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dist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yChange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ydist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ab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ydist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yChangeU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procResul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sMiddl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ocResult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numBlinks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numBlink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prevResultTyp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consecDirFrame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nsecDirFram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if consecutive frames are in the direction, generate cursor command. Note procResult = isBlink will be used for clicking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onsecDirFram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axNumFrame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onsecDirFram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cursorComma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DEBUG_OUTPUT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e output direction for this frame is: %d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The cursor command is: %d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cursorCommand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\n"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 xml:space="preserve">#endif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prevResultTyp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MOVE_CURSOR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INPUT Input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</w:t>
      </w:r>
      <w:r w:rsidRPr="00726B42">
        <w:rPr>
          <w:b/>
          <w:bCs/>
          <w:color w:val="000080"/>
        </w:rPr>
        <w:t>{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}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rintf</w:t>
      </w:r>
      <w:r w:rsidRPr="00726B42">
        <w:rPr>
          <w:b/>
          <w:bCs/>
          <w:color w:val="000080"/>
        </w:rPr>
        <w:t>(</w:t>
      </w:r>
      <w:r w:rsidRPr="00726B42">
        <w:rPr>
          <w:color w:val="808080"/>
        </w:rPr>
        <w:t>"Proc result: %u\n"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rocResul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cursorCommand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isBlink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POINT mypoi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GetCursorPos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mypoi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etCursorPo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mypoin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dirArra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sorCommand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mypoin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ursorSpeed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dirArra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ursorCommand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els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numBlinks </w:t>
      </w:r>
      <w:r w:rsidRPr="00726B42">
        <w:rPr>
          <w:b/>
          <w:bCs/>
          <w:color w:val="000080"/>
        </w:rPr>
        <w:t>&g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nBlink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dow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type    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NPUT_MOUS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up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dow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type    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NPUT_MOUS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DOW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        </w:t>
      </w:r>
      <w:r w:rsidRPr="00726B42">
        <w:rPr>
          <w:color w:val="008000"/>
        </w:rPr>
        <w:t>// Left mouse button up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::</w:t>
      </w:r>
      <w:r w:rsidRPr="00726B42">
        <w:rPr>
          <w:color w:val="000000"/>
        </w:rPr>
        <w:t>ZeroMemory</w:t>
      </w:r>
      <w:r w:rsidRPr="00726B42">
        <w:rPr>
          <w:b/>
          <w:bCs/>
          <w:color w:val="000080"/>
        </w:rPr>
        <w:t>(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put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mi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dwFlags 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MOUSEEVENTF_LEFTU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endInput</w:t>
      </w:r>
      <w:r w:rsidRPr="00726B42">
        <w:rPr>
          <w:b/>
          <w:bCs/>
          <w:color w:val="000080"/>
        </w:rPr>
        <w:t>(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,&amp;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,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NPU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numBlink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8000"/>
        </w:rPr>
        <w:t>// Goal: remove aberrations of the region that was found to be the pupil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removeAberrations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j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double</w:t>
      </w:r>
      <w:r w:rsidRPr="00726B42">
        <w:rPr>
          <w:b/>
          <w:bCs/>
          <w:color w:val="000080"/>
        </w:rPr>
        <w:t>));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rowValu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i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colValu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malloc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procRegionjSiz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FF"/>
        </w:rPr>
        <w:t>sizeof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 rcIndex 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300</w:t>
      </w:r>
      <w:r w:rsidRPr="00726B42">
        <w:rPr>
          <w:b/>
          <w:bCs/>
          <w:color w:val="000080"/>
        </w:rPr>
        <w:t>][</w:t>
      </w:r>
      <w:r w:rsidRPr="00726B42">
        <w:rPr>
          <w:color w:val="FF8000"/>
        </w:rPr>
        <w:t>30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 crIndex </w:t>
      </w:r>
      <w:r w:rsidRPr="00726B42">
        <w:rPr>
          <w:b/>
          <w:bCs/>
          <w:color w:val="000080"/>
        </w:rPr>
        <w:t>[</w:t>
      </w:r>
      <w:r w:rsidRPr="00726B42">
        <w:rPr>
          <w:color w:val="FF8000"/>
        </w:rPr>
        <w:t>300</w:t>
      </w:r>
      <w:r w:rsidRPr="00726B42">
        <w:rPr>
          <w:b/>
          <w:bCs/>
          <w:color w:val="000080"/>
        </w:rPr>
        <w:t>][</w:t>
      </w:r>
      <w:r w:rsidRPr="00726B42">
        <w:rPr>
          <w:color w:val="FF8000"/>
        </w:rPr>
        <w:t>30</w:t>
      </w:r>
      <w:r w:rsidRPr="00726B42">
        <w:rPr>
          <w:b/>
          <w:bCs/>
          <w:color w:val="000080"/>
        </w:rPr>
        <w:t>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ndex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Co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numRow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ow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avgRow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tdRow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avgCol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double</w:t>
      </w:r>
      <w:r w:rsidRPr="00726B42">
        <w:rPr>
          <w:color w:val="000000"/>
        </w:rPr>
        <w:t xml:space="preserve"> stdCol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removedPoint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Vertic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k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numRow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um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numRow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Row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um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col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k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vg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standard deviation of pixel count in vertic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ColCount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Col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dCol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k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k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avgColCount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numStdVertical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stdCol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ol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cr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 xml:space="preserve"> col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z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z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Count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z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Horizontal Sca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average pixel count in a horizont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i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numCo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procRegionjSize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sum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cRBinary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c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numCol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numCol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sum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sum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rowIndex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avg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>// Compute the standard deviation of pixel count in horizontal sca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umTotal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z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Inde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sumTotal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RowCount</w:t>
      </w:r>
      <w:r w:rsidRPr="00726B42">
        <w:rPr>
          <w:b/>
          <w:bCs/>
          <w:color w:val="000080"/>
        </w:rPr>
        <w:t>)*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-</w:t>
      </w:r>
      <w:r w:rsidRPr="00726B42">
        <w:rPr>
          <w:color w:val="000000"/>
        </w:rPr>
        <w:t>avgRowCount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stdRowCoun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sqrt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sumTotal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rowIndex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Index </w:t>
      </w:r>
      <w:r w:rsidRPr="00726B42">
        <w:rPr>
          <w:b/>
          <w:bCs/>
          <w:color w:val="000080"/>
        </w:rPr>
        <w:t>;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avgRowCount </w:t>
      </w:r>
      <w:r w:rsidRPr="00726B42">
        <w:rPr>
          <w:b/>
          <w:bCs/>
          <w:color w:val="000080"/>
        </w:rPr>
        <w:t>-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numStdHorizontal</w:t>
      </w:r>
      <w:r w:rsidRPr="00726B42">
        <w:rPr>
          <w:b/>
          <w:bCs/>
          <w:color w:val="000080"/>
        </w:rPr>
        <w:t>)*</w:t>
      </w:r>
      <w:r w:rsidRPr="00726B42">
        <w:rPr>
          <w:color w:val="000000"/>
        </w:rPr>
        <w:t>stdRowCount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owCoun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e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Map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3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rowValue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rcIndex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)]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removedPointCount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ndex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removedPointCount</w:t>
      </w:r>
      <w:r w:rsidRPr="00726B42">
        <w:rPr>
          <w:b/>
          <w:bCs/>
          <w:color w:val="000080"/>
        </w:rPr>
        <w:t>++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Count</w:t>
      </w:r>
      <w:r w:rsidRPr="00726B42">
        <w:rPr>
          <w:b/>
          <w:bCs/>
          <w:color w:val="000080"/>
        </w:rPr>
        <w:t>);</w:t>
      </w:r>
      <w:r w:rsidRPr="00726B42">
        <w:rPr>
          <w:color w:val="000000"/>
        </w:rPr>
        <w:t xml:space="preserve"> free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rowValue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addProcessingOverlay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point centroi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ind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 Draw processing region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ROCESSING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ONNECTED_REGIONS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ANDIDATE_REGIONS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andidateRegion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ind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candidateRegionIndice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]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</w:t>
      </w:r>
      <w:r w:rsidRPr="00726B42">
        <w:rPr>
          <w:color w:val="008000"/>
        </w:rPr>
        <w:t xml:space="preserve">// Colors the connected region denoted as the pupil yellow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FINAL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nity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cRSizes0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]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cRPointList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2D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unityIndex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IXELS_REMOVED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nityInde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-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  <w:r w:rsidRPr="00726B42">
        <w:rPr>
          <w:color w:val="000000"/>
        </w:rPr>
        <w:t xml:space="preserve">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removedPointCoun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movedPoints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]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FF"/>
        </w:rPr>
        <w:t>if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amp;&amp;</w:t>
      </w:r>
      <w:r w:rsidRPr="00726B42">
        <w:rPr>
          <w:color w:val="000000"/>
        </w:rPr>
        <w:t xml:space="preserve"> y </w:t>
      </w:r>
      <w:r w:rsidRPr="00726B42">
        <w:rPr>
          <w:b/>
          <w:bCs/>
          <w:color w:val="000080"/>
        </w:rPr>
        <w:t>!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ENTROID_LOCAT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vertical lin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i = p.iStart; i &lt;= p.iFinish; ++i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horizontal line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j = p.jStart; j &lt;= p.jFinish; ++j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return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8000FF"/>
        </w:rPr>
        <w:t>void</w:t>
      </w:r>
      <w:r w:rsidRPr="00726B42">
        <w:rPr>
          <w:color w:val="000000"/>
        </w:rPr>
        <w:t xml:space="preserve"> Calibration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plImage 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updateValues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width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height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height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channels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nChannels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tep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widthStep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uchar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 data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char </w:t>
      </w:r>
      <w:r w:rsidRPr="00726B42">
        <w:rPr>
          <w:b/>
          <w:bCs/>
          <w:color w:val="000080"/>
        </w:rPr>
        <w:t>*)</w:t>
      </w:r>
      <w:r w:rsidRPr="00726B42">
        <w:rPr>
          <w:color w:val="000000"/>
        </w:rPr>
        <w:t>img</w:t>
      </w:r>
      <w:r w:rsidRPr="00726B42">
        <w:rPr>
          <w:b/>
          <w:bCs/>
          <w:color w:val="000080"/>
        </w:rPr>
        <w:t>-&gt;</w:t>
      </w:r>
      <w:r w:rsidRPr="00726B42">
        <w:rPr>
          <w:color w:val="000000"/>
        </w:rPr>
        <w:t>imageData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lastRenderedPageBreak/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color w:val="8000FF"/>
        </w:rPr>
        <w:t>int</w:t>
      </w:r>
      <w:r w:rsidRPr="00726B42">
        <w:rPr>
          <w:color w:val="000000"/>
        </w:rPr>
        <w:t xml:space="preserve"> sum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unsigned</w:t>
      </w:r>
      <w:r w:rsidRPr="00726B42">
        <w:rPr>
          <w:color w:val="000000"/>
        </w:rPr>
        <w:t xml:space="preserve"> </w:t>
      </w:r>
      <w:r w:rsidRPr="00726B42">
        <w:rPr>
          <w:color w:val="8000FF"/>
        </w:rPr>
        <w:t>char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RGB2GS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,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)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nitThreshold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refSize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sumx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    sumy </w:t>
      </w:r>
      <w:r w:rsidRPr="00726B42">
        <w:rPr>
          <w:b/>
          <w:bCs/>
          <w:color w:val="000080"/>
        </w:rPr>
        <w:t>+=</w:t>
      </w:r>
      <w:r w:rsidRPr="00726B42">
        <w:rPr>
          <w:color w:val="000000"/>
        </w:rPr>
        <w:t xml:space="preserve"> i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                                       </w:t>
      </w:r>
      <w:r w:rsidRPr="00726B42">
        <w:rPr>
          <w:color w:val="008000"/>
        </w:rPr>
        <w:t>//  Prevent division by zero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FF"/>
        </w:rPr>
        <w:t>if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updateValues </w:t>
      </w:r>
      <w:r w:rsidRPr="00726B42">
        <w:rPr>
          <w:b/>
          <w:bCs/>
          <w:color w:val="000080"/>
        </w:rPr>
        <w:t>=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refSize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refSize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x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sumx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y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8000FF"/>
        </w:rPr>
        <w:t>int</w:t>
      </w:r>
      <w:r w:rsidRPr="00726B42">
        <w:rPr>
          <w:b/>
          <w:bCs/>
          <w:color w:val="000080"/>
        </w:rPr>
        <w:t>)(</w:t>
      </w:r>
      <w:r w:rsidRPr="00726B42">
        <w:rPr>
          <w:color w:val="000000"/>
        </w:rPr>
        <w:t>sumy</w:t>
      </w:r>
      <w:r w:rsidRPr="00726B42">
        <w:rPr>
          <w:b/>
          <w:bCs/>
          <w:color w:val="000080"/>
        </w:rPr>
        <w:t>/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 xml:space="preserve">lengthRegion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qrt</w:t>
      </w:r>
      <w:r w:rsidRPr="00726B42">
        <w:rPr>
          <w:b/>
          <w:bCs/>
          <w:color w:val="000080"/>
        </w:rPr>
        <w:t>((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Size</w:t>
      </w:r>
      <w:r w:rsidRPr="00726B42">
        <w:rPr>
          <w:b/>
          <w:bCs/>
          <w:color w:val="000080"/>
        </w:rPr>
        <w:t>)/(</w:t>
      </w:r>
      <w:r w:rsidRPr="00726B42">
        <w:rPr>
          <w:color w:val="FF8000"/>
        </w:rPr>
        <w:t>3.1415</w:t>
      </w:r>
      <w:r w:rsidRPr="00726B42">
        <w:rPr>
          <w:b/>
          <w:bCs/>
          <w:color w:val="000080"/>
        </w:rPr>
        <w:t>))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</w:pPr>
      <w:r w:rsidRPr="00726B42">
        <w:t>#ifdef CAPTURE_VIDEO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CENTROID_LOCATION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vertical line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i = p.iStart; i &lt;= p.iFinish; ++i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Heigh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x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 Draw horizontal line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8000"/>
        </w:rPr>
      </w:pPr>
      <w:r w:rsidRPr="00726B42">
        <w:rPr>
          <w:color w:val="000000"/>
        </w:rPr>
        <w:t xml:space="preserve">        </w:t>
      </w:r>
      <w:r w:rsidRPr="00726B42">
        <w:rPr>
          <w:color w:val="008000"/>
        </w:rPr>
        <w:t>//for (j = p.jStart; j &lt;= p.jFinish; ++j)           //  Draw inside processing 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mgWidt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refCentroid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y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step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 xml:space="preserve">channels 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lastRenderedPageBreak/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t>#endif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ifdef SHOW_PROCESSING_REGION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i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i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i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Start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FF"/>
        </w:rPr>
        <w:t>for</w:t>
      </w:r>
      <w:r w:rsidRPr="00726B42">
        <w:rPr>
          <w:b/>
          <w:bCs/>
          <w:color w:val="000080"/>
        </w:rPr>
        <w:t>(</w:t>
      </w:r>
      <w:r w:rsidRPr="00726B42">
        <w:rPr>
          <w:color w:val="000000"/>
        </w:rPr>
        <w:t xml:space="preserve">j </w:t>
      </w:r>
      <w:r w:rsidRPr="00726B42">
        <w:rPr>
          <w:b/>
          <w:bCs/>
          <w:color w:val="000080"/>
        </w:rPr>
        <w:t>=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Start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j </w:t>
      </w:r>
      <w:r w:rsidRPr="00726B42">
        <w:rPr>
          <w:b/>
          <w:bCs/>
          <w:color w:val="000080"/>
        </w:rPr>
        <w:t>&lt;</w:t>
      </w:r>
      <w:r w:rsidRPr="00726B42">
        <w:rPr>
          <w:color w:val="000000"/>
        </w:rPr>
        <w:t xml:space="preserve"> 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jFinish</w:t>
      </w:r>
      <w:r w:rsidRPr="00726B42">
        <w:rPr>
          <w:b/>
          <w:bCs/>
          <w:color w:val="000080"/>
        </w:rPr>
        <w:t>;</w:t>
      </w:r>
      <w:r w:rsidRPr="00726B42">
        <w:rPr>
          <w:color w:val="000000"/>
        </w:rPr>
        <w:t xml:space="preserve"> </w:t>
      </w:r>
      <w:r w:rsidRPr="00726B42">
        <w:rPr>
          <w:b/>
          <w:bCs/>
          <w:color w:val="000080"/>
        </w:rPr>
        <w:t>+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)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{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1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0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    data</w:t>
      </w:r>
      <w:r w:rsidRPr="00726B42">
        <w:rPr>
          <w:b/>
          <w:bCs/>
          <w:color w:val="000080"/>
        </w:rPr>
        <w:t>[</w:t>
      </w:r>
      <w:r w:rsidRPr="00726B42">
        <w:rPr>
          <w:color w:val="000000"/>
        </w:rPr>
        <w:t>p</w:t>
      </w:r>
      <w:r w:rsidRPr="00726B42">
        <w:rPr>
          <w:b/>
          <w:bCs/>
          <w:color w:val="000080"/>
        </w:rPr>
        <w:t>.</w:t>
      </w:r>
      <w:r w:rsidRPr="00726B42">
        <w:rPr>
          <w:color w:val="000000"/>
        </w:rPr>
        <w:t>iFinish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step</w:t>
      </w:r>
      <w:r w:rsidRPr="00726B42">
        <w:rPr>
          <w:b/>
          <w:bCs/>
          <w:color w:val="000080"/>
        </w:rPr>
        <w:t>+</w:t>
      </w:r>
      <w:r w:rsidRPr="00726B42">
        <w:rPr>
          <w:color w:val="000000"/>
        </w:rPr>
        <w:t>j</w:t>
      </w:r>
      <w:r w:rsidRPr="00726B42">
        <w:rPr>
          <w:b/>
          <w:bCs/>
          <w:color w:val="000080"/>
        </w:rPr>
        <w:t>*</w:t>
      </w:r>
      <w:r w:rsidRPr="00726B42">
        <w:rPr>
          <w:color w:val="000000"/>
        </w:rPr>
        <w:t>channels</w:t>
      </w:r>
      <w:r w:rsidRPr="00726B42">
        <w:rPr>
          <w:b/>
          <w:bCs/>
          <w:color w:val="000080"/>
        </w:rPr>
        <w:t>+</w:t>
      </w:r>
      <w:r w:rsidRPr="00726B42">
        <w:rPr>
          <w:color w:val="FF8000"/>
        </w:rPr>
        <w:t>2</w:t>
      </w:r>
      <w:r w:rsidRPr="00726B42">
        <w:rPr>
          <w:b/>
          <w:bCs/>
          <w:color w:val="000080"/>
        </w:rPr>
        <w:t>]=</w:t>
      </w:r>
      <w:r w:rsidRPr="00726B42">
        <w:rPr>
          <w:color w:val="FF8000"/>
        </w:rPr>
        <w:t>255</w:t>
      </w:r>
      <w:r w:rsidRPr="00726B42">
        <w:rPr>
          <w:b/>
          <w:bCs/>
          <w:color w:val="000080"/>
        </w:rPr>
        <w:t>;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    </w:t>
      </w:r>
      <w:r w:rsidRPr="00726B42">
        <w:rPr>
          <w:b/>
          <w:bCs/>
          <w:color w:val="000080"/>
        </w:rPr>
        <w:t>}</w:t>
      </w:r>
    </w:p>
    <w:p w:rsidR="00726B42" w:rsidRPr="00726B42" w:rsidRDefault="00726B42" w:rsidP="00726B42">
      <w:pPr>
        <w:pStyle w:val="Style1"/>
      </w:pPr>
      <w:r w:rsidRPr="00726B42">
        <w:rPr>
          <w:color w:val="000000"/>
        </w:rPr>
        <w:t xml:space="preserve">    </w:t>
      </w:r>
      <w:r w:rsidRPr="00726B42">
        <w:t>#endif</w:t>
      </w:r>
    </w:p>
    <w:p w:rsidR="00726B42" w:rsidRPr="00726B42" w:rsidRDefault="00726B42" w:rsidP="00726B42">
      <w:pPr>
        <w:pStyle w:val="Style1"/>
        <w:rPr>
          <w:color w:val="000000"/>
        </w:rPr>
      </w:pPr>
      <w:r w:rsidRPr="00726B42">
        <w:rPr>
          <w:color w:val="000000"/>
        </w:rPr>
        <w:t xml:space="preserve">    </w:t>
      </w:r>
    </w:p>
    <w:p w:rsidR="00726B42" w:rsidRPr="00726B42" w:rsidRDefault="00726B42" w:rsidP="00726B42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726B42">
        <w:rPr>
          <w:b/>
          <w:bCs/>
          <w:color w:val="000080"/>
        </w:rPr>
        <w:t>}</w:t>
      </w:r>
      <w:r w:rsidRPr="00726B42">
        <w:rPr>
          <w:color w:val="000000"/>
        </w:rPr>
        <w:t xml:space="preserve">   </w:t>
      </w:r>
    </w:p>
    <w:p w:rsidR="005737B8" w:rsidRDefault="005737B8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EA553D" w:rsidRDefault="00EA553D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76217" w:rsidRPr="009A572E" w:rsidRDefault="00D76217" w:rsidP="00D76217">
      <w:pPr>
        <w:pStyle w:val="Style1"/>
      </w:pPr>
      <w:r w:rsidRPr="009A572E">
        <w:t>//---------------------------------------------------------------------------</w:t>
      </w:r>
    </w:p>
    <w:p w:rsidR="00D76217" w:rsidRPr="009A572E" w:rsidRDefault="00D76217" w:rsidP="00D76217">
      <w:pPr>
        <w:pStyle w:val="Style1"/>
      </w:pPr>
      <w:r w:rsidRPr="009A572E">
        <w:t xml:space="preserve">// Name:        </w:t>
      </w:r>
      <w:r w:rsidR="006A7DB1">
        <w:t>gazeTracker</w:t>
      </w:r>
      <w:r>
        <w:t>.cpp</w:t>
      </w:r>
    </w:p>
    <w:p w:rsidR="00D76217" w:rsidRPr="009A572E" w:rsidRDefault="00D76217" w:rsidP="00D76217">
      <w:pPr>
        <w:pStyle w:val="Style1"/>
      </w:pPr>
      <w:r w:rsidRPr="009A572E">
        <w:t>// Author:      Nick Bertrand</w:t>
      </w:r>
      <w:r>
        <w:t>, Armeen Taeb</w:t>
      </w:r>
    </w:p>
    <w:p w:rsidR="00D76217" w:rsidRDefault="00D76217" w:rsidP="00D76217">
      <w:pPr>
        <w:pStyle w:val="Style1"/>
      </w:pPr>
      <w:r w:rsidRPr="009A572E">
        <w:t>//---------------------------------------------------------------------------</w:t>
      </w:r>
    </w:p>
    <w:p w:rsidR="00D76217" w:rsidRDefault="00D76217" w:rsidP="00D76217">
      <w:pPr>
        <w:pStyle w:val="Style1"/>
      </w:pPr>
    </w:p>
    <w:p w:rsidR="00D76217" w:rsidRPr="00D76217" w:rsidRDefault="00D76217" w:rsidP="00D76217">
      <w:pPr>
        <w:pStyle w:val="Style1"/>
      </w:pPr>
      <w:r w:rsidRPr="00D76217">
        <w:t>#include "stdafx.h"</w:t>
      </w:r>
    </w:p>
    <w:p w:rsidR="00D76217" w:rsidRPr="00D76217" w:rsidRDefault="00D76217" w:rsidP="00D76217">
      <w:pPr>
        <w:pStyle w:val="Style1"/>
      </w:pPr>
      <w:r w:rsidRPr="00D76217">
        <w:t>#include &lt;stdio.h&gt;</w:t>
      </w:r>
    </w:p>
    <w:p w:rsidR="00D76217" w:rsidRPr="00D76217" w:rsidRDefault="00D76217" w:rsidP="00D76217">
      <w:pPr>
        <w:pStyle w:val="Style1"/>
      </w:pPr>
      <w:r w:rsidRPr="00D76217">
        <w:t>#include &lt;highgui.h&gt;</w:t>
      </w:r>
    </w:p>
    <w:p w:rsidR="00D76217" w:rsidRPr="00D76217" w:rsidRDefault="00D76217" w:rsidP="00D76217">
      <w:pPr>
        <w:pStyle w:val="Style1"/>
      </w:pPr>
      <w:r w:rsidRPr="00D76217">
        <w:t>#include &lt;time.h&gt;</w:t>
      </w:r>
    </w:p>
    <w:p w:rsidR="00D76217" w:rsidRPr="00D76217" w:rsidRDefault="00D76217" w:rsidP="00D76217">
      <w:pPr>
        <w:pStyle w:val="Style1"/>
      </w:pPr>
      <w:r w:rsidRPr="00D76217">
        <w:t>#include &lt;conio.h&gt;</w:t>
      </w:r>
    </w:p>
    <w:p w:rsidR="00D76217" w:rsidRPr="00D76217" w:rsidRDefault="00D76217" w:rsidP="00D76217">
      <w:pPr>
        <w:pStyle w:val="Style1"/>
      </w:pPr>
      <w:r w:rsidRPr="00D76217">
        <w:t>#include &lt;Windows.h&gt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nclude "eyeFeatureExtraction.h"</w:t>
      </w:r>
    </w:p>
    <w:p w:rsidR="00D76217" w:rsidRPr="00D76217" w:rsidRDefault="00D76217" w:rsidP="00D76217">
      <w:pPr>
        <w:pStyle w:val="Style1"/>
      </w:pPr>
      <w:r w:rsidRPr="00D76217">
        <w:t>#include "eFEParam.h"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Initialize program parameter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* Indicates value is set based on other parameter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8000"/>
        </w:rPr>
        <w:t>//    (computation done in storageInit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param 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8080"/>
        </w:rPr>
        <w:t>"Nick_Capstone.avi"</w:t>
      </w:r>
      <w:r w:rsidRPr="00D76217">
        <w:rPr>
          <w:b/>
          <w:bCs/>
          <w:color w:val="000080"/>
        </w:rPr>
        <w:t>,</w:t>
      </w:r>
      <w:r w:rsidRPr="00D76217">
        <w:rPr>
          <w:color w:val="008000"/>
        </w:rPr>
        <w:t>//  inFile Nic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"Nick_Far.avi",   //  inFile Armee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8080"/>
        </w:rPr>
        <w:t>"out.avi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</w:t>
      </w:r>
      <w:r w:rsidRPr="00D76217">
        <w:rPr>
          <w:color w:val="008000"/>
        </w:rPr>
        <w:t>//  outFil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imgWidth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imgHeight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iStar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iFinish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jStar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2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jFinish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aspectMi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.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aspectMax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27.91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lengthRegi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legthMax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lengthMinRatio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1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6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Min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refSizeMaxRatio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refSizeMin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refSizeMax*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procRegioniSize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procRegionjSize*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totalPixels (procRegioniSize * procRegionjSize * MAX_TOTAL_REGIONS)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352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14</w:t>
      </w:r>
      <w:r w:rsidRPr="00D76217">
        <w:rPr>
          <w:b/>
          <w:bCs/>
          <w:color w:val="000080"/>
        </w:rPr>
        <w:t>},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refCentroi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initThreshold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.7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numStdVertica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.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numStdHorizonta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xChange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xChangeR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minyChangeU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inyChange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maxcentroidChang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axNumFrame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minBlinks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maxAdapt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,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agThreshChange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lastRenderedPageBreak/>
        <w:t xml:space="preserve">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 </w:t>
      </w:r>
      <w:r w:rsidRPr="00D76217">
        <w:rPr>
          <w:color w:val="008000"/>
        </w:rPr>
        <w:t>//  nFrame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                  </w:t>
      </w:r>
      <w:r w:rsidRPr="00D76217">
        <w:rPr>
          <w:color w:val="008000"/>
        </w:rPr>
        <w:t>//  startFr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>point dirArray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,{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}}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PointLis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cRPointList[I2D(k,i)] = ith point of region 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removedPoint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</w:t>
      </w:r>
      <w:r w:rsidRPr="00D76217">
        <w:rPr>
          <w:color w:val="008000"/>
        </w:rPr>
        <w:t>//  Keeps track of points removed in removeAberr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removedPoint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Keeps track of number of points removed in removeAberrat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Binary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cRBinary[I3D(k,x,y)] = 1 if (x,y) is in region k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Map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   </w:t>
      </w:r>
      <w:r w:rsidRPr="00D76217">
        <w:rPr>
          <w:color w:val="008000"/>
        </w:rPr>
        <w:t>//  cRMap[I3D(k,x,y)] = index of point (x,y) in region k in crPointLi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Sizes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</w:t>
      </w:r>
      <w:r w:rsidRPr="00D76217">
        <w:rPr>
          <w:color w:val="008000"/>
        </w:rPr>
        <w:t>//  Region sizes before clean up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Sizes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</w:t>
      </w:r>
      <w:r w:rsidRPr="00D76217">
        <w:rPr>
          <w:color w:val="008000"/>
        </w:rPr>
        <w:t>//  Region sizes after clean up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rocessedPixel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</w:t>
      </w:r>
      <w:r w:rsidRPr="00D76217">
        <w:rPr>
          <w:color w:val="008000"/>
        </w:rPr>
        <w:t>//  Used in flood fill algorithm to keep track of already filled pixel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gSImg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</w:t>
      </w:r>
      <w:r w:rsidRPr="00D76217">
        <w:rPr>
          <w:color w:val="008000"/>
        </w:rPr>
        <w:t>//  Greyscale version of entire image gSImg[2DFULL(x,y)]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ndidateRegionIndic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tores index of regions that meet aspect ratio te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andidateRegion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Number of regions that meet aspect ratio tes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RAspectRatio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Array storing aspect ratio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RCoun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       </w:t>
      </w:r>
      <w:r w:rsidRPr="00D76217">
        <w:rPr>
          <w:color w:val="008000"/>
        </w:rPr>
        <w:t>//  Total number of connected regions meeting size requiremen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maxRegion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Max region size found in getConnectedRegion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doCalibrati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Stores pupil size and centroid as reference if set to 1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>point centroi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onsecDirFrame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 Counts number of consecutive frames user is looking in particular directi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enum</w:t>
      </w:r>
      <w:r w:rsidRPr="00D76217">
        <w:rPr>
          <w:color w:val="000000"/>
        </w:rPr>
        <w:t xml:space="preserve"> resultType procResult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</w:t>
      </w:r>
      <w:r w:rsidRPr="00D76217">
        <w:rPr>
          <w:color w:val="008000"/>
        </w:rPr>
        <w:t>//  Stores processing result (see definition)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ursorComman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</w:t>
      </w:r>
      <w:r w:rsidRPr="00D76217">
        <w:rPr>
          <w:color w:val="008000"/>
        </w:rPr>
        <w:t>//  Stores the cursor command (related to procResult). Originally assume that user is looking in the middl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prevResultType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 xml:space="preserve">//  stores the processing result of the previous frame. Used to assure consecutive number of frames in particular direction.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maxLengthConnecte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aximum length of the connected region allowed to pass as the pupil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minLengthConnecte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Minimum length of the connected region allowed to pass as the pupil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cursorSpee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>point prevCentroid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Keeps track of previous centroi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numBlink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height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Wid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width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Heigh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heigh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Mi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MinRatio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Ma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MaxRatio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i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jSiz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procRegioniSiz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procRegionjSiz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storageInit</w:t>
      </w:r>
      <w:r w:rsidRPr="00D76217">
        <w:rPr>
          <w:b/>
          <w:bCs/>
          <w:color w:val="000080"/>
        </w:rPr>
        <w:t>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PointLis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removedPoint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Binary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Ma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totalPixel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Sizes0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Sizes1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AspectRatio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andidateRegionIndic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MAX_TOTAL_REGION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ocessedPix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 xml:space="preserve"> 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mgWidth 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gS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 xml:space="preserve"> 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unsigned</w:t>
      </w:r>
      <w:r w:rsidRPr="00D76217">
        <w:rPr>
          <w:color w:val="000000"/>
        </w:rPr>
        <w:t xml:space="preserve"> 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 cRPointList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Binary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Map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Sizes0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Sizes1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processedPixel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gSImg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removedPoint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RAspectRatio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||</w:t>
      </w:r>
      <w:r w:rsidRPr="00D76217">
        <w:rPr>
          <w:color w:val="000000"/>
        </w:rPr>
        <w:t xml:space="preserve"> candidateRegionIndice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Error allocating memory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void</w:t>
      </w:r>
      <w:r w:rsidRPr="00D76217">
        <w:rPr>
          <w:color w:val="000000"/>
        </w:rPr>
        <w:t xml:space="preserve"> storageDestroy</w:t>
      </w:r>
      <w:r w:rsidRPr="00D76217">
        <w:rPr>
          <w:b/>
          <w:bCs/>
          <w:color w:val="000080"/>
        </w:rPr>
        <w:t>(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PointLi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removedPoint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Binar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Map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Sizes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Sizes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RAspectRatio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ndidateRegionIndic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rocessedPix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fre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gSImg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DEBUG_MAI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 p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{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}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Eleme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stackHea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StackEleme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ointStackElement</w:t>
      </w:r>
      <w:r w:rsidRPr="00D76217">
        <w:rPr>
          <w:b/>
          <w:bCs/>
          <w:color w:val="000080"/>
        </w:rPr>
        <w:t>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ackHead</w:t>
      </w:r>
      <w:r w:rsidRPr="00D76217">
        <w:rPr>
          <w:b/>
          <w:bCs/>
          <w:color w:val="000080"/>
        </w:rPr>
        <w:t>-&gt;</w:t>
      </w:r>
      <w:r w:rsidRPr="00D76217">
        <w:rPr>
          <w:color w:val="000000"/>
        </w:rPr>
        <w:t xml:space="preserve">nextEleme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ackHead</w:t>
      </w:r>
      <w:r w:rsidRPr="00D76217">
        <w:rPr>
          <w:b/>
          <w:bCs/>
          <w:color w:val="000080"/>
        </w:rPr>
        <w:t>-&gt;</w:t>
      </w:r>
      <w:r w:rsidRPr="00D76217">
        <w:rPr>
          <w:color w:val="000000"/>
        </w:rPr>
        <w:t xml:space="preserve">elementData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++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(</w:t>
      </w:r>
      <w:r w:rsidRPr="00D76217">
        <w:rPr>
          <w:color w:val="000000"/>
        </w:rPr>
        <w:t>pt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(</w:t>
      </w:r>
      <w:r w:rsidRPr="00D76217">
        <w:rPr>
          <w:color w:val="000000"/>
        </w:rPr>
        <w:t>pt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ointStackPush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op top two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>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op remaining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ackHead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ointStackPop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ointStackPrint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stackHea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Allocating storag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lo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I3D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axTotalRegions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Finish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Start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jFinish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jStar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Binary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loc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5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RMap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loc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5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Deallocating storag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PTURE_CAMERA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apturing camera..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92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Number of bytes in a row of image data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hann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</w:t>
      </w:r>
      <w:r w:rsidRPr="00D76217">
        <w:rPr>
          <w:color w:val="008000"/>
        </w:rPr>
        <w:t>//  RGB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sColo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 xml:space="preserve">//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p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Frames per secon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dep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8 bits per channel per pixe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u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data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Type cast for image data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ameraInde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argc </w:t>
      </w:r>
      <w:r w:rsidRPr="00D76217">
        <w:rPr>
          <w:b/>
          <w:bCs/>
          <w:color w:val="000080"/>
        </w:rPr>
        <w:t>&gt;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meraIndex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atoi</w:t>
      </w:r>
      <w:r w:rsidRPr="00D76217">
        <w:rPr>
          <w:b/>
          <w:bCs/>
          <w:color w:val="000080"/>
        </w:rPr>
        <w:t>((</w:t>
      </w:r>
      <w:r w:rsidRPr="00D76217">
        <w:rPr>
          <w:color w:val="8000FF"/>
        </w:rPr>
        <w:t>char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argv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Using camera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ameraIndex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_t t_star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se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ps_measur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Capture from video device #1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Captur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pt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aptureFromCAM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meraIndex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apture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n't open camera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Modify capture resoluti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S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S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reate a window to display the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Named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WINDOW_AUTO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Positio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Move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etup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VideoWriter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wri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VideoWrite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out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FOURCC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'P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M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1'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fp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Siz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>isColo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W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Allocate memory for an imag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OpenCV reference says we shouldn't modify the output of cvQueryFram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so this is used to store a copy.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dst 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Record FPS in camerea mod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un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libration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updateValu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alculate FPS and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color w:val="8000FF"/>
        </w:rPr>
        <w:t>double</w:t>
      </w:r>
      <w:r w:rsidRPr="00D76217">
        <w:rPr>
          <w:color w:val="000000"/>
        </w:rPr>
        <w:t xml:space="preserve"> se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diffti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fps_meas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>se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FPS: %.2lf, 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fps_meas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un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trieve the captured fr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 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In this version, getConnectedRegions thresholds and modifies ds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ocess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alculate FPS and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im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counter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e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diffti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_en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fps_meas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ounter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>se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FPS: %.2lf, 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fps_meas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inL: %u, MinR: %u, MinD: %u, MinU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L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U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Speed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ursorSpeed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Wait 10 ms for a key to be presse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escape key terminates program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7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t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refSize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c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doCalibrati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j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L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J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L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k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D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K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D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U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yChangeU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l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R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L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minxChangeR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y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ursorSpee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h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ursorSpee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Output to video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rite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lease video writer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VideoWriter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 xml:space="preserve">//  Release capture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Captur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PTURE_VIDEO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8000FF"/>
        </w:rPr>
        <w:t>int</w:t>
      </w:r>
      <w:r w:rsidRPr="00D76217">
        <w:rPr>
          <w:color w:val="000000"/>
        </w:rPr>
        <w:t xml:space="preserve"> _tmain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argc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_TCHAR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argv</w:t>
      </w:r>
      <w:r w:rsidRPr="00D76217">
        <w:rPr>
          <w:b/>
          <w:bCs/>
          <w:color w:val="000080"/>
        </w:rPr>
        <w:t>[]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apturing video...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92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Number of bytes in a row of image data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channel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</w:t>
      </w:r>
      <w:r w:rsidRPr="00D76217">
        <w:rPr>
          <w:color w:val="008000"/>
        </w:rPr>
        <w:t>//  RGB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isColo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 xml:space="preserve">//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p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3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Frames per second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dept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8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         </w:t>
      </w:r>
      <w:r w:rsidRPr="00D76217">
        <w:rPr>
          <w:color w:val="008000"/>
        </w:rPr>
        <w:t>//  8 bits per channel per pixel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Video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threshol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GET_PARAMETERS_FROM_PYTHON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Memory mapping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HANDLE hMapFile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LPCTSTR pBuf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TCHAR buffName</w:t>
      </w:r>
      <w:r w:rsidRPr="00D76217">
        <w:rPr>
          <w:b/>
          <w:bCs/>
          <w:color w:val="000080"/>
        </w:rPr>
        <w:t>[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Local\\GazeTrackerFileMapping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hMapFil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OpenFileMapping</w:t>
      </w:r>
      <w:r w:rsidRPr="00D76217">
        <w:rPr>
          <w:b/>
          <w:bCs/>
          <w:color w:val="000080"/>
        </w:rPr>
        <w:t>(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FILE_MAP_ALL_ACCES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</w:t>
      </w:r>
      <w:r w:rsidRPr="00D76217">
        <w:rPr>
          <w:color w:val="008000"/>
        </w:rPr>
        <w:t>// read/write access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FALS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              </w:t>
      </w:r>
      <w:r w:rsidRPr="00D76217">
        <w:rPr>
          <w:color w:val="008000"/>
        </w:rPr>
        <w:t>// do not inherit the nam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buffName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hMapFile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tprint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 not create file mapping object (%d). Please ensure that the Python GUI is running first.\n"</w:t>
      </w:r>
      <w:r w:rsidRPr="00D76217">
        <w:rPr>
          <w:b/>
          <w:bCs/>
          <w:color w:val="000080"/>
        </w:rPr>
        <w:t>)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GetLastError</w:t>
      </w:r>
      <w:r w:rsidRPr="00D76217">
        <w:rPr>
          <w:b/>
          <w:bCs/>
          <w:color w:val="000080"/>
        </w:rPr>
        <w:t>(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pBuf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LPTSTR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MapViewOfF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 </w:t>
      </w:r>
      <w:r w:rsidRPr="00D76217">
        <w:rPr>
          <w:color w:val="008000"/>
        </w:rPr>
        <w:t>// handle to map objec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        FILE_MAP_ALL_ACCES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008000"/>
        </w:rPr>
        <w:t>// read/write permissi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,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color w:val="FF8000"/>
        </w:rPr>
        <w:t>256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pBuf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tprint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XT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ould not create file mapping object (%d). Please ensure that the Python GUI is running first.\n"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GetLastError</w:t>
      </w:r>
      <w:r w:rsidRPr="00D76217">
        <w:rPr>
          <w:b/>
          <w:bCs/>
          <w:color w:val="000080"/>
        </w:rPr>
        <w:t>(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loseHand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return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fileParam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*)</w:t>
      </w:r>
      <w:r w:rsidRPr="00D76217">
        <w:rPr>
          <w:color w:val="000000"/>
        </w:rPr>
        <w:t>pBuf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fileParam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End memory mapping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Capture video from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Captur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capture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aptureFromAVI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numFram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 CV_CAP_PROP_FRAME_COUNT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Create a window to display the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Named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WINDOW_AUTOSIZ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Positio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MoveWindow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Setup 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VideoWriter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writer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VideoWrite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outFil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FOURCC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'P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I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M'</w:t>
      </w:r>
      <w:r w:rsidRPr="00D76217">
        <w:rPr>
          <w:b/>
          <w:bCs/>
          <w:color w:val="000080"/>
        </w:rPr>
        <w:t>,</w:t>
      </w:r>
      <w:r w:rsidRPr="00D76217">
        <w:rPr>
          <w:color w:val="808080"/>
        </w:rPr>
        <w:t>'1'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fps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Siz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640</w:t>
      </w:r>
      <w:r w:rsidRPr="00D76217">
        <w:rPr>
          <w:b/>
          <w:bCs/>
          <w:color w:val="000080"/>
        </w:rPr>
        <w:t>,</w:t>
      </w:r>
      <w:r w:rsidRPr="00D76217">
        <w:rPr>
          <w:color w:val="FF8000"/>
        </w:rPr>
        <w:t>480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>isColo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W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WIDT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frame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8000FF"/>
        </w:rPr>
        <w:t>in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vGetCapturePropert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V_CAP_PROP_FRAME_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Allocate memory for an imag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</w:t>
      </w:r>
      <w:r w:rsidRPr="00D76217">
        <w:rPr>
          <w:b/>
          <w:bCs/>
          <w:color w:val="000080"/>
        </w:rPr>
        <w:t>**</w:t>
      </w:r>
      <w:r w:rsidRPr="00D76217">
        <w:rPr>
          <w:color w:val="000000"/>
        </w:rPr>
        <w:t xml:space="preserve"> ds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plImage</w:t>
      </w:r>
      <w:r w:rsidRPr="00D76217">
        <w:rPr>
          <w:b/>
          <w:bCs/>
          <w:color w:val="000080"/>
        </w:rPr>
        <w:t>**)</w:t>
      </w:r>
      <w:r w:rsidRPr="00D76217">
        <w:rPr>
          <w:color w:val="000000"/>
        </w:rPr>
        <w:t>malloc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numFrames 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sizeo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plImage</w:t>
      </w:r>
      <w:r w:rsidRPr="00D76217">
        <w:rPr>
          <w:b/>
          <w:bCs/>
          <w:color w:val="000080"/>
        </w:rPr>
        <w:t>*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IplImage</w:t>
      </w:r>
      <w:r w:rsidRPr="00D76217">
        <w:rPr>
          <w:b/>
          <w:bCs/>
          <w:color w:val="000080"/>
        </w:rPr>
        <w:t>*</w:t>
      </w:r>
      <w:r w:rsidRPr="00D76217">
        <w:rPr>
          <w:color w:val="000000"/>
        </w:rPr>
        <w:t xml:space="preserve"> temp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OpenCV reference says we shouldn't modify the output of cvQueryFrame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so this is used to store a copy.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Reading %u frames...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img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Query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CreateImag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vSiz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,</w:t>
      </w:r>
      <w:r w:rsidRPr="00D76217">
        <w:rPr>
          <w:color w:val="000000"/>
        </w:rPr>
        <w:t xml:space="preserve"> dep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channel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Done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frameW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frameH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t>#ifdef CALIBRATION_ACTIV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Adjust the boundaries to pinpoint the pupil. Then adjust threshold until pupil region is approximately filled\n"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Press G when finished\n"</w:t>
      </w:r>
      <w:r w:rsidRPr="00D76217">
        <w:rPr>
          <w:b/>
          <w:bCs/>
          <w:color w:val="000080"/>
        </w:rPr>
        <w:t>);</w:t>
      </w:r>
      <w:r w:rsidRPr="00D76217">
        <w:rPr>
          <w:color w:val="000000"/>
        </w:rPr>
        <w:t xml:space="preserve">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color w:val="8000FF"/>
        </w:rPr>
        <w:t>int</w:t>
      </w:r>
      <w:r w:rsidRPr="00D76217">
        <w:rPr>
          <w:color w:val="000000"/>
        </w:rPr>
        <w:t xml:space="preserve">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Copy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],</w:t>
      </w:r>
      <w:r w:rsidRPr="00D76217">
        <w:rPr>
          <w:color w:val="000000"/>
        </w:rPr>
        <w:t xml:space="preserve"> temp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NULL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alibration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tempImg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updateValues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tempImg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c = _getch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g'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updateValues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updateValues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escape key terminates program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switch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c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r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++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--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A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S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D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-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W'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+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case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27</w:t>
      </w:r>
      <w:r w:rsidRPr="00D76217">
        <w:rPr>
          <w:b/>
          <w:bCs/>
          <w:color w:val="000080"/>
        </w:rPr>
        <w:t>: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exit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T: %u, S: %.2lf, C: (%u,%u)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nitThreshol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Size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x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y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inL: %u, MinR: %u, MinD: %u, MinU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L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xChang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D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minyChangeU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evCentroi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refCentroid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 xml:space="preserve">#ifdef GET_PARAMETERS_FROM_PYTHON         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nitThreshold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iFinis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2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3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 xml:space="preserve">jFinish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fileParam</w:t>
      </w:r>
      <w:r w:rsidRPr="00D76217">
        <w:rPr>
          <w:b/>
          <w:bCs/>
          <w:color w:val="000080"/>
        </w:rPr>
        <w:t>[</w:t>
      </w:r>
      <w:r w:rsidRPr="00D76217">
        <w:rPr>
          <w:color w:val="FF8000"/>
        </w:rPr>
        <w:t>4</w:t>
      </w:r>
      <w:r w:rsidRPr="00D76217">
        <w:rPr>
          <w:b/>
          <w:bCs/>
          <w:color w:val="000080"/>
        </w:rPr>
        <w:t>]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 xml:space="preserve">#endif  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omputeParameters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Width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p</w:t>
      </w:r>
      <w:r w:rsidRPr="00D76217">
        <w:rPr>
          <w:b/>
          <w:bCs/>
          <w:color w:val="000080"/>
        </w:rPr>
        <w:t>.</w:t>
      </w:r>
      <w:r w:rsidRPr="00D76217">
        <w:rPr>
          <w:color w:val="000000"/>
        </w:rPr>
        <w:t>imgHeight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storageInit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GET_PARAMETERS_FROM_PYTHON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UnmapViewOfFi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pBuf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loseHandl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hMapFil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lock_t t_star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lock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process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Show the image in the window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ShowImage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mainWi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ifdef VIDEO_STEP_THROUGH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epVideoOn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stepVideoCount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Current Frame: %u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i</w:t>
      </w:r>
      <w:r w:rsidRPr="00D76217">
        <w:rPr>
          <w:b/>
          <w:bCs/>
          <w:color w:val="000080"/>
        </w:rPr>
        <w:t>+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lastRenderedPageBreak/>
        <w:t xml:space="preserve">        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t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     </w:t>
      </w:r>
      <w:r w:rsidRPr="00D76217">
        <w:rPr>
          <w:color w:val="008000"/>
        </w:rPr>
        <w:t>//  Skip 10 fram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1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else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f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Skip 50 fram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Count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5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FF"/>
        </w:rPr>
        <w:t>else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==</w:t>
      </w:r>
      <w:r w:rsidRPr="00D76217">
        <w:rPr>
          <w:color w:val="000000"/>
        </w:rPr>
        <w:t xml:space="preserve"> </w:t>
      </w:r>
      <w:r w:rsidRPr="00D76217">
        <w:rPr>
          <w:color w:val="808080"/>
        </w:rPr>
        <w:t>'e'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          </w:t>
      </w:r>
      <w:r w:rsidRPr="00D76217">
        <w:rPr>
          <w:color w:val="008000"/>
        </w:rPr>
        <w:t>//  Skip to end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    stepVideoOn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    </w:t>
      </w:r>
      <w:r w:rsidRPr="00D76217">
        <w:rPr>
          <w:b/>
          <w:bCs/>
          <w:color w:val="000080"/>
        </w:rPr>
        <w:t>--</w:t>
      </w:r>
      <w:r w:rsidRPr="00D76217">
        <w:rPr>
          <w:color w:val="000000"/>
        </w:rPr>
        <w:t>stepVideoCount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printf</w:t>
      </w:r>
      <w:r w:rsidRPr="00D76217">
        <w:rPr>
          <w:b/>
          <w:bCs/>
          <w:color w:val="000080"/>
        </w:rPr>
        <w:t>(</w:t>
      </w:r>
      <w:r w:rsidRPr="00D76217">
        <w:rPr>
          <w:color w:val="808080"/>
        </w:rPr>
        <w:t>"Time elapsed: %f\n"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((</w:t>
      </w:r>
      <w:r w:rsidRPr="00D76217">
        <w:rPr>
          <w:color w:val="8000FF"/>
        </w:rPr>
        <w:t>double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>clock</w:t>
      </w:r>
      <w:r w:rsidRPr="00D76217">
        <w:rPr>
          <w:b/>
          <w:bCs/>
          <w:color w:val="000080"/>
        </w:rPr>
        <w:t>(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000000"/>
        </w:rPr>
        <w:t xml:space="preserve"> t_start</w:t>
      </w:r>
      <w:r w:rsidRPr="00D76217">
        <w:rPr>
          <w:b/>
          <w:bCs/>
          <w:color w:val="000080"/>
        </w:rPr>
        <w:t>)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/</w:t>
      </w:r>
      <w:r w:rsidRPr="00D76217">
        <w:rPr>
          <w:color w:val="000000"/>
        </w:rPr>
        <w:t xml:space="preserve"> CLOCKS_PER_SEC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RECORD_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    </w:t>
      </w:r>
      <w:r w:rsidRPr="00D76217">
        <w:rPr>
          <w:color w:val="008000"/>
        </w:rPr>
        <w:t>//  Output to video fil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vWriteFrame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,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    </w:t>
      </w:r>
      <w:r w:rsidRPr="00D76217">
        <w:rPr>
          <w:color w:val="008000"/>
        </w:rPr>
        <w:t>//  Release video writer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VideoWriter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writer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  <w:rPr>
          <w:color w:val="008000"/>
        </w:rPr>
      </w:pPr>
      <w:r w:rsidRPr="00D76217">
        <w:rPr>
          <w:color w:val="000000"/>
        </w:rPr>
        <w:t xml:space="preserve">    </w:t>
      </w:r>
      <w:r w:rsidRPr="00D76217">
        <w:rPr>
          <w:color w:val="008000"/>
        </w:rPr>
        <w:t>//  Release capture and images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Captur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capture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for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i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i </w:t>
      </w:r>
      <w:r w:rsidRPr="00D76217">
        <w:rPr>
          <w:b/>
          <w:bCs/>
          <w:color w:val="000080"/>
        </w:rPr>
        <w:t>&lt;</w:t>
      </w:r>
      <w:r w:rsidRPr="00D76217">
        <w:rPr>
          <w:color w:val="000000"/>
        </w:rPr>
        <w:t xml:space="preserve"> numFrames</w:t>
      </w:r>
      <w:r w:rsidRPr="00D76217">
        <w:rPr>
          <w:b/>
          <w:bCs/>
          <w:color w:val="000080"/>
        </w:rPr>
        <w:t>;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++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cvReleaseImage</w:t>
      </w:r>
      <w:r w:rsidRPr="00D76217">
        <w:rPr>
          <w:b/>
          <w:bCs/>
          <w:color w:val="000080"/>
        </w:rPr>
        <w:t>(&amp;(</w:t>
      </w:r>
      <w:r w:rsidRPr="00D76217">
        <w:rPr>
          <w:color w:val="000000"/>
        </w:rPr>
        <w:t>dst</w:t>
      </w:r>
      <w:r w:rsidRPr="00D76217">
        <w:rPr>
          <w:b/>
          <w:bCs/>
          <w:color w:val="000080"/>
        </w:rPr>
        <w:t>[</w:t>
      </w:r>
      <w:r w:rsidRPr="00D76217">
        <w:rPr>
          <w:color w:val="000000"/>
        </w:rPr>
        <w:t>i</w:t>
      </w:r>
      <w:r w:rsidRPr="00D76217">
        <w:rPr>
          <w:b/>
          <w:bCs/>
          <w:color w:val="000080"/>
        </w:rPr>
        <w:t>])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cvReleaseImage</w:t>
      </w:r>
      <w:r w:rsidRPr="00D76217">
        <w:rPr>
          <w:b/>
          <w:bCs/>
          <w:color w:val="000080"/>
        </w:rPr>
        <w:t>(&amp;</w:t>
      </w:r>
      <w:r w:rsidRPr="00D76217">
        <w:rPr>
          <w:color w:val="000000"/>
        </w:rPr>
        <w:t>tempImg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storageDestroy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  <w:rPr>
          <w:color w:val="000000"/>
        </w:rPr>
      </w:pP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ifdef DISPLAY_OUTPUT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FF"/>
        </w:rPr>
        <w:t>while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{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c </w:t>
      </w:r>
      <w:r w:rsidRPr="00D76217">
        <w:rPr>
          <w:b/>
          <w:bCs/>
          <w:color w:val="000080"/>
        </w:rPr>
        <w:t>=</w:t>
      </w:r>
      <w:r w:rsidRPr="00D76217">
        <w:rPr>
          <w:color w:val="000000"/>
        </w:rPr>
        <w:t xml:space="preserve"> cvWaitKey</w:t>
      </w:r>
      <w:r w:rsidRPr="00D76217">
        <w:rPr>
          <w:b/>
          <w:bCs/>
          <w:color w:val="000080"/>
        </w:rPr>
        <w:t>(</w:t>
      </w:r>
      <w:r w:rsidRPr="00D76217">
        <w:rPr>
          <w:color w:val="FF8000"/>
        </w:rPr>
        <w:t>100</w:t>
      </w:r>
      <w:r w:rsidRPr="00D76217">
        <w:rPr>
          <w:b/>
          <w:bCs/>
          <w:color w:val="000080"/>
        </w:rPr>
        <w:t>)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</w:t>
      </w:r>
      <w:r w:rsidRPr="00D76217">
        <w:rPr>
          <w:b/>
          <w:bCs/>
          <w:color w:val="0000FF"/>
        </w:rPr>
        <w:t>if</w:t>
      </w:r>
      <w:r w:rsidRPr="00D76217">
        <w:rPr>
          <w:b/>
          <w:bCs/>
          <w:color w:val="000080"/>
        </w:rPr>
        <w:t>(</w:t>
      </w:r>
      <w:r w:rsidRPr="00D76217">
        <w:rPr>
          <w:color w:val="000000"/>
        </w:rPr>
        <w:t xml:space="preserve">c </w:t>
      </w:r>
      <w:r w:rsidRPr="00D76217">
        <w:rPr>
          <w:b/>
          <w:bCs/>
          <w:color w:val="000080"/>
        </w:rPr>
        <w:t>!=</w:t>
      </w:r>
      <w:r w:rsidRPr="00D76217">
        <w:rPr>
          <w:color w:val="000000"/>
        </w:rPr>
        <w:t xml:space="preserve"> </w:t>
      </w:r>
      <w:r w:rsidRPr="00D76217">
        <w:rPr>
          <w:b/>
          <w:bCs/>
          <w:color w:val="000080"/>
        </w:rPr>
        <w:t>-</w:t>
      </w:r>
      <w:r w:rsidRPr="00D76217">
        <w:rPr>
          <w:color w:val="FF8000"/>
        </w:rPr>
        <w:t>1</w:t>
      </w:r>
      <w:r w:rsidRPr="00D76217">
        <w:rPr>
          <w:b/>
          <w:bCs/>
          <w:color w:val="000080"/>
        </w:rPr>
        <w:t>)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        </w:t>
      </w:r>
      <w:r w:rsidRPr="00D76217">
        <w:rPr>
          <w:b/>
          <w:bCs/>
          <w:color w:val="0000FF"/>
        </w:rPr>
        <w:t>break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</w:t>
      </w: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lse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    _getch</w:t>
      </w:r>
      <w:r w:rsidRPr="00D76217">
        <w:rPr>
          <w:b/>
          <w:bCs/>
          <w:color w:val="000080"/>
        </w:rPr>
        <w:t>();</w:t>
      </w:r>
    </w:p>
    <w:p w:rsidR="00D76217" w:rsidRPr="00D76217" w:rsidRDefault="00D76217" w:rsidP="00D76217">
      <w:pPr>
        <w:pStyle w:val="Style1"/>
      </w:pPr>
      <w:r w:rsidRPr="00D76217">
        <w:rPr>
          <w:color w:val="000000"/>
        </w:rPr>
        <w:t xml:space="preserve">    </w:t>
      </w:r>
      <w:r w:rsidRPr="00D76217">
        <w:t>#endif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color w:val="000000"/>
        </w:rPr>
        <w:t xml:space="preserve">    </w:t>
      </w:r>
      <w:r w:rsidRPr="00D76217">
        <w:rPr>
          <w:b/>
          <w:bCs/>
          <w:color w:val="0000FF"/>
        </w:rPr>
        <w:t>return</w:t>
      </w:r>
      <w:r w:rsidRPr="00D76217">
        <w:rPr>
          <w:color w:val="000000"/>
        </w:rPr>
        <w:t xml:space="preserve"> </w:t>
      </w:r>
      <w:r w:rsidRPr="00D76217">
        <w:rPr>
          <w:color w:val="FF8000"/>
        </w:rPr>
        <w:t>0</w:t>
      </w:r>
      <w:r w:rsidRPr="00D76217">
        <w:rPr>
          <w:b/>
          <w:bCs/>
          <w:color w:val="000080"/>
        </w:rPr>
        <w:t>;</w:t>
      </w:r>
    </w:p>
    <w:p w:rsidR="00D76217" w:rsidRPr="00D76217" w:rsidRDefault="00D76217" w:rsidP="00D76217">
      <w:pPr>
        <w:pStyle w:val="Style1"/>
        <w:rPr>
          <w:color w:val="000000"/>
        </w:rPr>
      </w:pPr>
      <w:r w:rsidRPr="00D76217">
        <w:rPr>
          <w:b/>
          <w:bCs/>
          <w:color w:val="000080"/>
        </w:rPr>
        <w:t>}</w:t>
      </w:r>
    </w:p>
    <w:p w:rsidR="00D76217" w:rsidRPr="00D76217" w:rsidRDefault="00D76217" w:rsidP="00D76217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D76217">
        <w:t>#endif</w:t>
      </w:r>
    </w:p>
    <w:p w:rsidR="00D76217" w:rsidRDefault="00D7621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5737B8" w:rsidRDefault="005737B8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1D4997" w:rsidRPr="009A572E" w:rsidRDefault="001D4997" w:rsidP="00E93AB1">
      <w:pPr>
        <w:pStyle w:val="Style1"/>
      </w:pPr>
      <w:r w:rsidRPr="009A572E">
        <w:t>//---------------------------------------------------------------------------</w:t>
      </w:r>
    </w:p>
    <w:p w:rsidR="001D4997" w:rsidRPr="009A572E" w:rsidRDefault="001D4997" w:rsidP="00E93AB1">
      <w:pPr>
        <w:pStyle w:val="Style1"/>
      </w:pPr>
      <w:r w:rsidRPr="009A572E">
        <w:t xml:space="preserve">// Name:        </w:t>
      </w:r>
      <w:r>
        <w:t>pointStack</w:t>
      </w:r>
      <w:r w:rsidRPr="009A572E">
        <w:t>.</w:t>
      </w:r>
      <w:r>
        <w:t>cpp</w:t>
      </w:r>
    </w:p>
    <w:p w:rsidR="001D4997" w:rsidRPr="009A572E" w:rsidRDefault="001D4997" w:rsidP="00E93AB1">
      <w:pPr>
        <w:pStyle w:val="Style1"/>
      </w:pPr>
      <w:r w:rsidRPr="009A572E">
        <w:t>// Author:      Nick Bertrand</w:t>
      </w:r>
    </w:p>
    <w:p w:rsidR="001D4997" w:rsidRDefault="001D4997" w:rsidP="00E93AB1">
      <w:pPr>
        <w:pStyle w:val="Style1"/>
      </w:pPr>
      <w:r w:rsidRPr="009A572E">
        <w:t>//---------------------------------------------------------------------------</w:t>
      </w:r>
    </w:p>
    <w:p w:rsidR="001D4997" w:rsidRDefault="001D4997" w:rsidP="00E93AB1">
      <w:pPr>
        <w:pStyle w:val="Style1"/>
      </w:pP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lastRenderedPageBreak/>
        <w:t>#include "stdafx.h"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&lt;stdlib.h&gt;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&lt;stdio.h&gt;</w:t>
      </w:r>
    </w:p>
    <w:p w:rsidR="001D4997" w:rsidRPr="001D4997" w:rsidRDefault="001D4997" w:rsidP="00E93AB1">
      <w:pPr>
        <w:pStyle w:val="Style1"/>
        <w:rPr>
          <w:color w:val="804000"/>
        </w:rPr>
      </w:pPr>
      <w:r w:rsidRPr="001D4997">
        <w:rPr>
          <w:color w:val="804000"/>
        </w:rPr>
        <w:t>#include "pointStack.h"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>point pointStackPop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!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pointStackElement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tempLink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</w:t>
      </w:r>
      <w:r w:rsidRPr="001D4997">
        <w:t>//  Remember old head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point tempData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tempLink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</w:t>
      </w:r>
      <w:r w:rsidRPr="001D4997">
        <w:t>//  Grab data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tempLink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nextElement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      </w:t>
      </w:r>
      <w:r w:rsidRPr="001D4997">
        <w:t>//  Update head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    free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tempLink</w:t>
      </w:r>
      <w:r w:rsidRPr="001D4997">
        <w:rPr>
          <w:b/>
          <w:bCs/>
          <w:color w:val="000080"/>
        </w:rPr>
        <w:t>);</w:t>
      </w:r>
      <w:r w:rsidRPr="001D4997">
        <w:rPr>
          <w:color w:val="000000"/>
        </w:rPr>
        <w:t xml:space="preserve">                             </w:t>
      </w:r>
      <w:r w:rsidRPr="001D4997">
        <w:t>//  Free up old head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tempData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8000FF"/>
        </w:rPr>
        <w:t>void</w:t>
      </w:r>
      <w:r w:rsidRPr="001D4997">
        <w:rPr>
          <w:color w:val="000000"/>
        </w:rPr>
        <w:t xml:space="preserve"> pointStackPush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</w:t>
      </w:r>
      <w:r w:rsidRPr="001D4997">
        <w:rPr>
          <w:color w:val="8000FF"/>
        </w:rPr>
        <w:t>int</w:t>
      </w:r>
      <w:r w:rsidRPr="001D4997">
        <w:rPr>
          <w:color w:val="000000"/>
        </w:rPr>
        <w:t xml:space="preserve"> x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</w:t>
      </w:r>
      <w:r w:rsidRPr="001D4997">
        <w:rPr>
          <w:color w:val="8000FF"/>
        </w:rPr>
        <w:t>int</w:t>
      </w:r>
      <w:r w:rsidRPr="001D4997">
        <w:rPr>
          <w:color w:val="000000"/>
        </w:rPr>
        <w:t xml:space="preserve"> y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pointStackElement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ele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pointStackElement </w:t>
      </w:r>
      <w:r w:rsidRPr="001D4997">
        <w:rPr>
          <w:b/>
          <w:bCs/>
          <w:color w:val="000080"/>
        </w:rPr>
        <w:t>*)</w:t>
      </w:r>
      <w:r w:rsidRPr="001D4997">
        <w:rPr>
          <w:color w:val="000000"/>
        </w:rPr>
        <w:t xml:space="preserve"> malloc</w:t>
      </w:r>
      <w:r w:rsidRPr="001D4997">
        <w:rPr>
          <w:b/>
          <w:bCs/>
          <w:color w:val="000080"/>
        </w:rPr>
        <w:t>(</w:t>
      </w:r>
      <w:r w:rsidRPr="001D4997">
        <w:rPr>
          <w:b/>
          <w:bCs/>
          <w:color w:val="0000FF"/>
        </w:rPr>
        <w:t>sizeo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));</w:t>
      </w:r>
      <w:r w:rsidRPr="001D4997">
        <w:rPr>
          <w:color w:val="000000"/>
        </w:rPr>
        <w:t xml:space="preserve">      </w:t>
      </w:r>
      <w:r w:rsidRPr="001D4997">
        <w:t>//  Create new head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ele </w:t>
      </w:r>
      <w:r w:rsidRPr="001D4997">
        <w:rPr>
          <w:b/>
          <w:bCs/>
          <w:color w:val="000080"/>
        </w:rPr>
        <w:t>=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Error allocating memory\n"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 xml:space="preserve">x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x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 xml:space="preserve">y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y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ele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 xml:space="preserve">nextElement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ele</w:t>
      </w:r>
      <w:r w:rsidRPr="001D4997">
        <w:rPr>
          <w:b/>
          <w:bCs/>
          <w:color w:val="000080"/>
        </w:rPr>
        <w:t>;</w:t>
      </w:r>
      <w:r w:rsidRPr="001D4997">
        <w:rPr>
          <w:color w:val="000000"/>
        </w:rPr>
        <w:t xml:space="preserve">                                                                            </w:t>
      </w:r>
      <w:r w:rsidRPr="001D4997">
        <w:t>//  Update head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8000FF"/>
        </w:rPr>
        <w:t>void</w:t>
      </w:r>
      <w:r w:rsidRPr="001D4997">
        <w:rPr>
          <w:color w:val="000000"/>
        </w:rPr>
        <w:t xml:space="preserve"> pointStackPrint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>pointStackElement</w:t>
      </w:r>
      <w:r w:rsidRPr="001D4997">
        <w:rPr>
          <w:b/>
          <w:bCs/>
          <w:color w:val="000080"/>
        </w:rPr>
        <w:t>*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if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=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Stack Empty\n"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</w:t>
      </w:r>
      <w:r w:rsidRPr="001D4997">
        <w:rPr>
          <w:b/>
          <w:bCs/>
          <w:color w:val="0000FF"/>
        </w:rPr>
        <w:t>return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FF"/>
        </w:rPr>
        <w:t>while</w:t>
      </w:r>
      <w:r w:rsidRPr="001D4997">
        <w:rPr>
          <w:b/>
          <w:bCs/>
          <w:color w:val="000080"/>
        </w:rPr>
        <w:t>(</w:t>
      </w:r>
      <w:r w:rsidRPr="001D4997">
        <w:rPr>
          <w:color w:val="000000"/>
        </w:rPr>
        <w:t xml:space="preserve">head </w:t>
      </w:r>
      <w:r w:rsidRPr="001D4997">
        <w:rPr>
          <w:b/>
          <w:bCs/>
          <w:color w:val="000080"/>
        </w:rPr>
        <w:t>!=</w:t>
      </w:r>
      <w:r w:rsidRPr="001D4997">
        <w:rPr>
          <w:color w:val="000000"/>
        </w:rPr>
        <w:t xml:space="preserve"> </w:t>
      </w:r>
      <w:r w:rsidRPr="001D4997">
        <w:rPr>
          <w:color w:val="FF8000"/>
        </w:rPr>
        <w:t>0</w:t>
      </w:r>
      <w:r w:rsidRPr="001D4997">
        <w:rPr>
          <w:b/>
          <w:bCs/>
          <w:color w:val="000080"/>
        </w:rPr>
        <w:t>)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{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printf</w:t>
      </w:r>
      <w:r w:rsidRPr="001D4997">
        <w:rPr>
          <w:b/>
          <w:bCs/>
          <w:color w:val="000080"/>
        </w:rPr>
        <w:t>(</w:t>
      </w:r>
      <w:r w:rsidRPr="001D4997">
        <w:rPr>
          <w:color w:val="808080"/>
        </w:rPr>
        <w:t>"X:%u Y:%u\n"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>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>x</w:t>
      </w:r>
      <w:r w:rsidRPr="001D4997">
        <w:rPr>
          <w:b/>
          <w:bCs/>
          <w:color w:val="000080"/>
        </w:rPr>
        <w:t>,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elementData</w:t>
      </w:r>
      <w:r w:rsidRPr="001D4997">
        <w:rPr>
          <w:b/>
          <w:bCs/>
          <w:color w:val="000080"/>
        </w:rPr>
        <w:t>.</w:t>
      </w:r>
      <w:r w:rsidRPr="001D4997">
        <w:rPr>
          <w:color w:val="000000"/>
        </w:rPr>
        <w:t>y</w:t>
      </w:r>
      <w:r w:rsidRPr="001D4997">
        <w:rPr>
          <w:b/>
          <w:bCs/>
          <w:color w:val="000080"/>
        </w:rPr>
        <w:t>)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    head </w:t>
      </w:r>
      <w:r w:rsidRPr="001D4997">
        <w:rPr>
          <w:b/>
          <w:bCs/>
          <w:color w:val="000080"/>
        </w:rPr>
        <w:t>=</w:t>
      </w:r>
      <w:r w:rsidRPr="001D4997">
        <w:rPr>
          <w:color w:val="000000"/>
        </w:rPr>
        <w:t xml:space="preserve"> head</w:t>
      </w:r>
      <w:r w:rsidRPr="001D4997">
        <w:rPr>
          <w:b/>
          <w:bCs/>
          <w:color w:val="000080"/>
        </w:rPr>
        <w:t>-&gt;</w:t>
      </w:r>
      <w:r w:rsidRPr="001D4997">
        <w:rPr>
          <w:color w:val="000000"/>
        </w:rPr>
        <w:t>nextElement</w:t>
      </w:r>
      <w:r w:rsidRPr="001D4997">
        <w:rPr>
          <w:b/>
          <w:bCs/>
          <w:color w:val="000080"/>
        </w:rPr>
        <w:t>;</w:t>
      </w:r>
    </w:p>
    <w:p w:rsidR="001D4997" w:rsidRPr="001D4997" w:rsidRDefault="001D4997" w:rsidP="00E93AB1">
      <w:pPr>
        <w:pStyle w:val="Style1"/>
        <w:rPr>
          <w:color w:val="000000"/>
        </w:rPr>
      </w:pPr>
      <w:r w:rsidRPr="001D4997">
        <w:rPr>
          <w:color w:val="000000"/>
        </w:rPr>
        <w:t xml:space="preserve">    </w:t>
      </w:r>
      <w:r w:rsidRPr="001D4997">
        <w:rPr>
          <w:b/>
          <w:bCs/>
          <w:color w:val="000080"/>
        </w:rPr>
        <w:t>}</w:t>
      </w:r>
    </w:p>
    <w:p w:rsidR="001D4997" w:rsidRPr="001D4997" w:rsidRDefault="001D4997" w:rsidP="00E93AB1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1D4997">
        <w:rPr>
          <w:b/>
          <w:bCs/>
          <w:color w:val="000080"/>
        </w:rPr>
        <w:t>}</w:t>
      </w:r>
    </w:p>
    <w:p w:rsidR="001D4997" w:rsidRDefault="001D4997" w:rsidP="00E93AB1">
      <w:pPr>
        <w:pStyle w:val="Style1"/>
      </w:pPr>
    </w:p>
    <w:p w:rsidR="00012503" w:rsidRDefault="00012503" w:rsidP="00E93AB1">
      <w:pPr>
        <w:pStyle w:val="Style1"/>
      </w:pPr>
    </w:p>
    <w:p w:rsidR="00012503" w:rsidRDefault="00012503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12503" w:rsidRDefault="00012503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12503" w:rsidRDefault="00012503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1D4997" w:rsidRDefault="001D499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1D4997" w:rsidRDefault="001D4997" w:rsidP="009A57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9A572E" w:rsidRPr="009A572E" w:rsidRDefault="009A572E" w:rsidP="00E93AB1">
      <w:pPr>
        <w:pStyle w:val="Style1"/>
      </w:pPr>
      <w:r w:rsidRPr="009A572E">
        <w:t>//---------------------------------------------------------------------------</w:t>
      </w:r>
    </w:p>
    <w:p w:rsidR="009A572E" w:rsidRPr="009A572E" w:rsidRDefault="009A572E" w:rsidP="00E93AB1">
      <w:pPr>
        <w:pStyle w:val="Style1"/>
      </w:pPr>
      <w:r w:rsidRPr="009A572E">
        <w:t>// Name:        eFEParam.h</w:t>
      </w:r>
    </w:p>
    <w:p w:rsidR="009A572E" w:rsidRPr="009A572E" w:rsidRDefault="009A572E" w:rsidP="00E93AB1">
      <w:pPr>
        <w:pStyle w:val="Style1"/>
      </w:pPr>
      <w:r w:rsidRPr="009A572E">
        <w:t>// Author:      Nick Bertrand, Armeen Taeb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lastRenderedPageBreak/>
        <w:t>//---------------------------------------------------------------------------</w:t>
      </w:r>
      <w:r w:rsidRPr="009A572E">
        <w:rPr>
          <w:color w:val="804000"/>
        </w:rPr>
        <w:t>#ifndef eFEParam_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eFEParam_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>//#define DEBUG_MAIN</w:t>
      </w:r>
      <w:r w:rsidR="00DF6BDC">
        <w:tab/>
      </w:r>
      <w:r w:rsidR="00DF6BDC">
        <w:tab/>
      </w:r>
      <w:r w:rsidRPr="009A572E">
        <w:t xml:space="preserve">                  </w:t>
      </w:r>
      <w:r w:rsidR="00DF6BDC">
        <w:t>//  Exits directly after compil</w:t>
      </w:r>
    </w:p>
    <w:p w:rsidR="009A572E" w:rsidRPr="009A572E" w:rsidRDefault="009A572E" w:rsidP="00E93AB1">
      <w:pPr>
        <w:pStyle w:val="Style1"/>
      </w:pPr>
      <w:r w:rsidRPr="009A572E">
        <w:t>//#define DEBUG_OUTPUT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CALIBRATION_ACTIVE                  </w:t>
      </w:r>
      <w:r w:rsidRPr="009A572E">
        <w:t>//  Allow calibration</w:t>
      </w:r>
    </w:p>
    <w:p w:rsidR="009A572E" w:rsidRPr="009A572E" w:rsidRDefault="009A572E" w:rsidP="00E93AB1">
      <w:pPr>
        <w:pStyle w:val="Style1"/>
      </w:pPr>
      <w:r w:rsidRPr="009A572E">
        <w:t>//#define CAPTURE_CAMERA                        //  Capture from camera if defined, else from video file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DISPLAY_OUTPUT                      </w:t>
      </w:r>
      <w:r w:rsidRPr="009A572E">
        <w:t>//  Shows video output in a window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CAPTURE_VIDEO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RECORD_OUTPUT                           </w:t>
      </w:r>
      <w:r w:rsidRPr="009A572E">
        <w:t>//  Records output to p.outFile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VIDEO_STEP_THROUGH                      </w:t>
      </w:r>
      <w:r w:rsidRPr="009A572E">
        <w:t>//  Requires a key press to advance to next frame in video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MOVE_CURSOR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>//#define GET_PARAMETERS_FROM_PYTHON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PROCESSING_REGION                  </w:t>
      </w:r>
      <w:r w:rsidRPr="009A572E">
        <w:t>//  Draw processing region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THRESHOLD_PIXELS                   </w:t>
      </w:r>
      <w:r w:rsidRPr="009A572E">
        <w:t>//  Color thresholded pixels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CONNECTED_REGIONS                  </w:t>
      </w:r>
      <w:r w:rsidRPr="009A572E">
        <w:t>//  Color connected regions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CANDIDATE_REGIONS                  </w:t>
      </w:r>
      <w:r w:rsidRPr="009A572E">
        <w:t>//  Color regions that meet size and aspect ratio requirements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FINAL_REGION                       </w:t>
      </w:r>
      <w:r w:rsidRPr="009A572E">
        <w:t>//  Color final pupil region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PIXELS_REMOVED                     </w:t>
      </w:r>
      <w:r w:rsidRPr="009A572E">
        <w:t>//  Color the the part of the final region that was removed in removeAberration</w:t>
      </w: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SHOW_CENTROID_LOCATION                  </w:t>
      </w:r>
      <w:r w:rsidRPr="009A572E">
        <w:t>//  Draw cross over pupil centroid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804000"/>
        </w:rPr>
        <w:t xml:space="preserve">#define MAX_TOTAL_REGIONS 10                    </w:t>
      </w:r>
      <w:r w:rsidRPr="009A572E">
        <w:t>//  Total number of connected regions to store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>//Macros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I2D(K,I) ((K) * p.procRegioniSize * p.procRegionjSize + (I))</w:t>
      </w:r>
    </w:p>
    <w:p w:rsidR="009A572E" w:rsidRPr="009A572E" w:rsidRDefault="009A572E" w:rsidP="00E93AB1">
      <w:pPr>
        <w:pStyle w:val="Style1"/>
        <w:rPr>
          <w:color w:val="804000"/>
        </w:rPr>
      </w:pPr>
      <w:r w:rsidRPr="009A572E">
        <w:rPr>
          <w:color w:val="804000"/>
        </w:rPr>
        <w:t>#define I3D(K,X,Y) ((K) * p.procRegioniSize * p.procRegionjSize + (X) * p.procRegionjSize + (Y))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8000FF"/>
        </w:rPr>
        <w:t>struct</w:t>
      </w:r>
      <w:r w:rsidRPr="009A572E">
        <w:rPr>
          <w:color w:val="000000"/>
        </w:rPr>
        <w:t xml:space="preserve"> point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x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>y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8000FF"/>
        </w:rPr>
        <w:t>struct</w:t>
      </w:r>
      <w:r w:rsidRPr="009A572E">
        <w:rPr>
          <w:color w:val="000000"/>
        </w:rPr>
        <w:t xml:space="preserve"> param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Paths for video input/output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char</w:t>
      </w:r>
      <w:r w:rsidRPr="009A572E">
        <w:rPr>
          <w:color w:val="000000"/>
        </w:rPr>
        <w:t xml:space="preserve">        inFil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500</w:t>
      </w:r>
      <w:r w:rsidRPr="009A572E">
        <w:rPr>
          <w:b/>
          <w:bCs/>
          <w:color w:val="000080"/>
        </w:rPr>
        <w:t>]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char</w:t>
      </w:r>
      <w:r w:rsidRPr="009A572E">
        <w:rPr>
          <w:color w:val="000000"/>
        </w:rPr>
        <w:t xml:space="preserve">        outFil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500</w:t>
      </w:r>
      <w:r w:rsidRPr="009A572E">
        <w:rPr>
          <w:b/>
          <w:bCs/>
          <w:color w:val="000080"/>
        </w:rPr>
        <w:t>]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mgWidth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mgHeight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Processing region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Start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Finish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jStart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jFinish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Acceptable aspect ratio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aspectMin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aspectMax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Acceptable length of the connected region (Note we assume the same constraints for x and y direction).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Region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Max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lengthMin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Acceptable pupil dimensions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in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axRatio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in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refSizeMax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procRegioniSiz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procRegionjSiz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totalPixel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Reference centroid and initial threshold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point       refCentroid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initThreshold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Number of standard deviations away from the mean in removeAberrations for vertical and horizontal scan.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numStdVertical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numStdHorizontal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How much the eye moves before moving the cursor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xChangeL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xChangeR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yChangeU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yChangeD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double</w:t>
      </w:r>
      <w:r w:rsidRPr="009A572E">
        <w:rPr>
          <w:color w:val="000000"/>
        </w:rPr>
        <w:t xml:space="preserve">      maxcentroidChange</w:t>
      </w:r>
      <w:r w:rsidRPr="009A572E">
        <w:rPr>
          <w:b/>
          <w:bCs/>
          <w:color w:val="000080"/>
        </w:rPr>
        <w:t>;</w:t>
      </w:r>
      <w:r w:rsidRPr="009A572E">
        <w:rPr>
          <w:color w:val="000000"/>
        </w:rPr>
        <w:t xml:space="preserve">      </w:t>
      </w:r>
      <w:r w:rsidRPr="009A572E">
        <w:t>// The tolerance for change in centroid of candidate pupil from previously found pupil to consider the candidate region as pupil.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Number of frames with a particular direction before moving the cursor in that direction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xNumFrame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inBlink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Maximum number of threshold adaptations and the change in magnitude of threshold: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xAdaptation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magThreshChange</w:t>
      </w:r>
      <w:r w:rsidRPr="009A572E">
        <w:rPr>
          <w:b/>
          <w:bCs/>
          <w:color w:val="000080"/>
        </w:rPr>
        <w:t>[</w:t>
      </w:r>
      <w:r w:rsidRPr="009A572E">
        <w:rPr>
          <w:color w:val="FF8000"/>
        </w:rPr>
        <w:t>4</w:t>
      </w:r>
      <w:r w:rsidRPr="009A572E">
        <w:rPr>
          <w:b/>
          <w:bCs/>
          <w:color w:val="000080"/>
        </w:rPr>
        <w:t>]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</w:p>
    <w:p w:rsidR="009A572E" w:rsidRPr="009A572E" w:rsidRDefault="009A572E" w:rsidP="00E93AB1">
      <w:pPr>
        <w:pStyle w:val="Style1"/>
      </w:pPr>
      <w:r w:rsidRPr="009A572E">
        <w:rPr>
          <w:color w:val="000000"/>
        </w:rPr>
        <w:t xml:space="preserve">    </w:t>
      </w:r>
      <w:r w:rsidRPr="009A572E">
        <w:t>//  Define which video frames are processed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lastRenderedPageBreak/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nFrames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</w:t>
      </w:r>
      <w:r w:rsidRPr="009A572E">
        <w:rPr>
          <w:color w:val="8000FF"/>
        </w:rPr>
        <w:t>int</w:t>
      </w:r>
      <w:r w:rsidRPr="009A572E">
        <w:rPr>
          <w:color w:val="000000"/>
        </w:rPr>
        <w:t xml:space="preserve">         startFrame</w:t>
      </w:r>
      <w:r w:rsidRPr="009A572E">
        <w:rPr>
          <w:b/>
          <w:bCs/>
          <w:color w:val="000080"/>
        </w:rPr>
        <w:t>;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9A572E" w:rsidRPr="009A572E" w:rsidRDefault="009A572E" w:rsidP="00E93AB1">
      <w:pPr>
        <w:pStyle w:val="Style1"/>
        <w:rPr>
          <w:color w:val="000000"/>
        </w:rPr>
      </w:pPr>
    </w:p>
    <w:p w:rsidR="009A572E" w:rsidRPr="009A572E" w:rsidRDefault="009A572E" w:rsidP="00E93AB1">
      <w:pPr>
        <w:pStyle w:val="Style1"/>
      </w:pPr>
      <w:r w:rsidRPr="009A572E">
        <w:t xml:space="preserve">// Results from processing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8000FF"/>
        </w:rPr>
        <w:t>enum</w:t>
      </w:r>
      <w:r w:rsidRPr="009A572E">
        <w:rPr>
          <w:color w:val="000000"/>
        </w:rPr>
        <w:t xml:space="preserve"> resultType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{</w:t>
      </w:r>
      <w:r w:rsidRPr="009A572E">
        <w:rPr>
          <w:color w:val="000000"/>
        </w:rPr>
        <w:t xml:space="preserve">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Middle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Right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Left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Down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Up</w:t>
      </w:r>
      <w:r w:rsidRPr="009A572E">
        <w:rPr>
          <w:b/>
          <w:bCs/>
          <w:color w:val="000080"/>
        </w:rPr>
        <w:t>,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Blink</w:t>
      </w:r>
      <w:r w:rsidRPr="009A572E">
        <w:rPr>
          <w:b/>
          <w:bCs/>
          <w:color w:val="000080"/>
        </w:rPr>
        <w:t>,</w:t>
      </w:r>
      <w:r w:rsidRPr="009A572E">
        <w:rPr>
          <w:color w:val="000000"/>
        </w:rPr>
        <w:t xml:space="preserve">            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color w:val="000000"/>
        </w:rPr>
        <w:t xml:space="preserve">    isPupil</w:t>
      </w:r>
    </w:p>
    <w:p w:rsidR="009A572E" w:rsidRPr="009A572E" w:rsidRDefault="009A572E" w:rsidP="00E93AB1">
      <w:pPr>
        <w:pStyle w:val="Style1"/>
        <w:rPr>
          <w:color w:val="000000"/>
        </w:rPr>
      </w:pPr>
      <w:r w:rsidRPr="009A572E">
        <w:rPr>
          <w:b/>
          <w:bCs/>
          <w:color w:val="000080"/>
        </w:rPr>
        <w:t>};</w:t>
      </w:r>
    </w:p>
    <w:p w:rsidR="009A572E" w:rsidRPr="009A572E" w:rsidRDefault="009A572E" w:rsidP="00E93AB1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9A572E">
        <w:rPr>
          <w:color w:val="804000"/>
        </w:rPr>
        <w:t>#endif</w:t>
      </w:r>
    </w:p>
    <w:p w:rsidR="004A73A8" w:rsidRDefault="004A73A8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E93AB1" w:rsidRDefault="00E93AB1" w:rsidP="004A73A8">
      <w:pPr>
        <w:ind w:left="720"/>
      </w:pPr>
    </w:p>
    <w:p w:rsidR="00113653" w:rsidRPr="009A572E" w:rsidRDefault="00113653" w:rsidP="00113653">
      <w:pPr>
        <w:pStyle w:val="Style1"/>
      </w:pPr>
      <w:r w:rsidRPr="009A572E">
        <w:lastRenderedPageBreak/>
        <w:t>//---------------------------------------------------------------------------</w:t>
      </w:r>
    </w:p>
    <w:p w:rsidR="00113653" w:rsidRPr="009A572E" w:rsidRDefault="00113653" w:rsidP="00113653">
      <w:pPr>
        <w:pStyle w:val="Style1"/>
      </w:pPr>
      <w:r w:rsidRPr="009A572E">
        <w:t xml:space="preserve">// Name:        </w:t>
      </w:r>
      <w:r>
        <w:t>eyeFeatureExtraction.h</w:t>
      </w:r>
    </w:p>
    <w:p w:rsidR="00113653" w:rsidRPr="009A572E" w:rsidRDefault="00113653" w:rsidP="00113653">
      <w:pPr>
        <w:pStyle w:val="Style1"/>
      </w:pPr>
      <w:r w:rsidRPr="009A572E">
        <w:t>// Author:      Nick Bertrand, Armeen Taeb</w:t>
      </w:r>
    </w:p>
    <w:p w:rsidR="00113653" w:rsidRDefault="00113653" w:rsidP="00113653">
      <w:pPr>
        <w:pStyle w:val="Style1"/>
        <w:rPr>
          <w:color w:val="804000"/>
        </w:rPr>
      </w:pPr>
      <w:r w:rsidRPr="009A572E">
        <w:t>//---------------------------------------------------------------------------</w:t>
      </w:r>
    </w:p>
    <w:p w:rsidR="00113653" w:rsidRPr="00113653" w:rsidRDefault="00113653" w:rsidP="00113653">
      <w:pPr>
        <w:pStyle w:val="Style1"/>
        <w:rPr>
          <w:color w:val="804000"/>
        </w:rPr>
      </w:pPr>
      <w:r w:rsidRPr="00113653">
        <w:rPr>
          <w:color w:val="804000"/>
        </w:rPr>
        <w:t>#ifndef eyeFeatureExtraction_</w:t>
      </w:r>
    </w:p>
    <w:p w:rsidR="00113653" w:rsidRPr="00113653" w:rsidRDefault="00113653" w:rsidP="00113653">
      <w:pPr>
        <w:pStyle w:val="Style1"/>
        <w:rPr>
          <w:color w:val="804000"/>
        </w:rPr>
      </w:pPr>
      <w:r w:rsidRPr="00113653">
        <w:rPr>
          <w:color w:val="804000"/>
        </w:rPr>
        <w:t>#define eyeFeatureExtraction_</w:t>
      </w:r>
    </w:p>
    <w:p w:rsidR="00113653" w:rsidRPr="00113653" w:rsidRDefault="00113653" w:rsidP="00113653">
      <w:pPr>
        <w:pStyle w:val="Style1"/>
        <w:rPr>
          <w:color w:val="804000"/>
        </w:rPr>
      </w:pPr>
      <w:r w:rsidRPr="00113653">
        <w:rPr>
          <w:color w:val="804000"/>
        </w:rPr>
        <w:t>#include "eFEParam.h"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 Current function: modifies img by indicated threshold values</w:t>
      </w:r>
    </w:p>
    <w:p w:rsidR="00113653" w:rsidRPr="00113653" w:rsidRDefault="00113653" w:rsidP="00113653">
      <w:pPr>
        <w:pStyle w:val="Style1"/>
      </w:pPr>
      <w:r w:rsidRPr="00113653">
        <w:t>//  Goal: Create cR, cRSizes, cRCount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processFrame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Goal: Has the user select the boundaries for calibration.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Calibration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pdateValues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 Fill 2D array with greyscale values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fillGreyScale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 Fill connected region structures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getConnectedRegions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threshold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Compute Aspect Ratio and find selected region that has ratio equaling to 1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int</w:t>
      </w:r>
      <w:r w:rsidRPr="00113653">
        <w:rPr>
          <w:color w:val="000000"/>
        </w:rPr>
        <w:t xml:space="preserve"> findUnityRatio</w:t>
      </w:r>
      <w:r w:rsidRPr="00113653">
        <w:rPr>
          <w:b/>
          <w:bCs/>
          <w:color w:val="000080"/>
        </w:rPr>
        <w:t>(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remove abberations from the image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removeAberrations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Draw lines to indicate the pupil centroid, and color the chosen region yellow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addProcessingOverlay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 xml:space="preserve">IplImage </w:t>
      </w:r>
      <w:r w:rsidRPr="00113653">
        <w:rPr>
          <w:b/>
          <w:bCs/>
          <w:color w:val="000080"/>
        </w:rPr>
        <w:t>*</w:t>
      </w:r>
      <w:r w:rsidRPr="00113653">
        <w:rPr>
          <w:color w:val="000000"/>
        </w:rPr>
        <w:t>img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,</w:t>
      </w:r>
      <w:r w:rsidRPr="00113653">
        <w:rPr>
          <w:color w:val="000000"/>
        </w:rPr>
        <w:t xml:space="preserve"> point centroid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Finds the centroid of the region selected as the pupil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000000"/>
        </w:rPr>
        <w:t>point computeCentroid</w:t>
      </w:r>
      <w:r w:rsidRPr="00113653">
        <w:rPr>
          <w:b/>
          <w:bCs/>
          <w:color w:val="000080"/>
        </w:rPr>
        <w:t>(</w:t>
      </w:r>
      <w:r w:rsidRPr="00113653">
        <w:rPr>
          <w:color w:val="8000FF"/>
        </w:rPr>
        <w:t>int</w:t>
      </w:r>
      <w:r w:rsidRPr="00113653">
        <w:rPr>
          <w:color w:val="000000"/>
        </w:rPr>
        <w:t xml:space="preserve"> unityIndex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</w:pPr>
      <w:r w:rsidRPr="00113653">
        <w:t>// Compares the reference centroid and the computed centroid to determine direction</w:t>
      </w:r>
    </w:p>
    <w:p w:rsidR="00113653" w:rsidRPr="00113653" w:rsidRDefault="00113653" w:rsidP="00113653">
      <w:pPr>
        <w:pStyle w:val="Style1"/>
        <w:rPr>
          <w:color w:val="000000"/>
        </w:rPr>
      </w:pPr>
      <w:r w:rsidRPr="00113653">
        <w:rPr>
          <w:color w:val="8000FF"/>
        </w:rPr>
        <w:t>void</w:t>
      </w:r>
      <w:r w:rsidRPr="00113653">
        <w:rPr>
          <w:color w:val="000000"/>
        </w:rPr>
        <w:t xml:space="preserve"> generateCursorCommand</w:t>
      </w:r>
      <w:r w:rsidRPr="00113653">
        <w:rPr>
          <w:b/>
          <w:bCs/>
          <w:color w:val="000080"/>
        </w:rPr>
        <w:t>(</w:t>
      </w:r>
      <w:r w:rsidRPr="00113653">
        <w:rPr>
          <w:color w:val="000000"/>
        </w:rPr>
        <w:t>point centroid</w:t>
      </w:r>
      <w:r w:rsidRPr="00113653">
        <w:rPr>
          <w:b/>
          <w:bCs/>
          <w:color w:val="000080"/>
        </w:rPr>
        <w:t>);</w:t>
      </w:r>
    </w:p>
    <w:p w:rsidR="00113653" w:rsidRPr="00113653" w:rsidRDefault="00113653" w:rsidP="00113653">
      <w:pPr>
        <w:pStyle w:val="Style1"/>
        <w:rPr>
          <w:color w:val="000000"/>
        </w:rPr>
      </w:pPr>
    </w:p>
    <w:p w:rsidR="00113653" w:rsidRPr="00113653" w:rsidRDefault="00113653" w:rsidP="00113653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113653">
        <w:rPr>
          <w:color w:val="804000"/>
        </w:rPr>
        <w:t>#endif</w:t>
      </w:r>
    </w:p>
    <w:p w:rsidR="005737B8" w:rsidRDefault="005737B8" w:rsidP="00113653">
      <w:pPr>
        <w:pStyle w:val="Style1"/>
      </w:pPr>
    </w:p>
    <w:p w:rsidR="005737B8" w:rsidRDefault="005737B8" w:rsidP="004A73A8">
      <w:pPr>
        <w:ind w:left="720"/>
      </w:pPr>
    </w:p>
    <w:p w:rsidR="005737B8" w:rsidRDefault="005737B8" w:rsidP="004A73A8">
      <w:pPr>
        <w:ind w:left="720"/>
      </w:pPr>
    </w:p>
    <w:p w:rsidR="0005071A" w:rsidRDefault="0005071A" w:rsidP="004A73A8">
      <w:pPr>
        <w:ind w:left="720"/>
      </w:pPr>
    </w:p>
    <w:p w:rsidR="005737B8" w:rsidRDefault="005737B8" w:rsidP="004A73A8">
      <w:pPr>
        <w:ind w:left="720"/>
      </w:pPr>
    </w:p>
    <w:p w:rsidR="005737B8" w:rsidRDefault="00EA553D" w:rsidP="00E351FA">
      <w:pPr>
        <w:pStyle w:val="Heading2"/>
        <w:numPr>
          <w:ilvl w:val="1"/>
          <w:numId w:val="20"/>
        </w:numPr>
      </w:pPr>
      <w:r>
        <w:t>Calibration GUI</w:t>
      </w:r>
    </w:p>
    <w:p w:rsidR="000954AF" w:rsidRDefault="000954AF" w:rsidP="004A73A8">
      <w:pPr>
        <w:ind w:left="720"/>
      </w:pPr>
    </w:p>
    <w:p w:rsidR="002A4539" w:rsidRDefault="002A4539" w:rsidP="002A4539">
      <w:pPr>
        <w:ind w:left="720"/>
      </w:pPr>
    </w:p>
    <w:p w:rsidR="002A4539" w:rsidRDefault="002A4539" w:rsidP="002A4539">
      <w:pPr>
        <w:pStyle w:val="Style1"/>
        <w:rPr>
          <w:color w:val="008000"/>
        </w:rPr>
      </w:pPr>
      <w:r w:rsidRPr="00DA4419">
        <w:rPr>
          <w:color w:val="008000"/>
        </w:rPr>
        <w:t xml:space="preserve">#  </w:t>
      </w:r>
      <w:r>
        <w:rPr>
          <w:color w:val="008000"/>
        </w:rPr>
        <w:t>-----------------------------------------------------------------------</w:t>
      </w:r>
    </w:p>
    <w:p w:rsidR="002A4539" w:rsidRDefault="002A4539" w:rsidP="002A4539">
      <w:pPr>
        <w:pStyle w:val="Style1"/>
        <w:rPr>
          <w:color w:val="008000"/>
        </w:rPr>
      </w:pPr>
      <w:r>
        <w:rPr>
          <w:color w:val="008000"/>
        </w:rPr>
        <w:lastRenderedPageBreak/>
        <w:t># Name: calibrationGUI.py</w:t>
      </w:r>
    </w:p>
    <w:p w:rsidR="002A4539" w:rsidRDefault="002A4539" w:rsidP="002A4539">
      <w:pPr>
        <w:pStyle w:val="Style1"/>
        <w:rPr>
          <w:color w:val="008000"/>
        </w:rPr>
      </w:pPr>
      <w:r>
        <w:rPr>
          <w:color w:val="008000"/>
        </w:rPr>
        <w:t># Authors: Nick Bertrand, Armeen Taeb</w:t>
      </w:r>
    </w:p>
    <w:p w:rsidR="002A4539" w:rsidRDefault="002A4539" w:rsidP="002A4539">
      <w:pPr>
        <w:pStyle w:val="Style1"/>
      </w:pPr>
      <w:r>
        <w:rPr>
          <w:color w:val="008000"/>
        </w:rPr>
        <w:t>#  -----------------------------------------------------------------------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from</w:t>
      </w:r>
      <w:r w:rsidRPr="00DA4419">
        <w:rPr>
          <w:color w:val="000000"/>
        </w:rPr>
        <w:t xml:space="preserve"> Tkinter </w:t>
      </w: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*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tkMessageBox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struc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m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o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mport</w:t>
      </w:r>
      <w:r w:rsidRPr="00DA4419">
        <w:rPr>
          <w:color w:val="000000"/>
        </w:rPr>
        <w:t xml:space="preserve"> sys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class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00"/>
        </w:rPr>
        <w:t>App</w:t>
      </w:r>
      <w:r w:rsidRPr="00DA4419">
        <w:rPr>
          <w:b/>
          <w:bCs/>
          <w:color w:val="000080"/>
        </w:rPr>
        <w:t>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Status bar 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1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Adjust the threshold until a red circle covers the pupil. Then adjust the boundaries to enclose only the pupil. Once this is done, click next!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2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Adjust the boundaries to include the maximum range of motion of your eye.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step3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For this part of the calibration, center yourself in front of the monitor. Then look at each black circle without moving your head and press space. Press space to start.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widget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40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__init__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master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Fram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fram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Fram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master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frame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eigh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9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tusLabel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Label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on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)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rap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 xml:space="preserve">ro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Scale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Threshol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Threshold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55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gumby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45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iMi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iMin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8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umbrella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1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iMax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iMax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8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coffee_mug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jMi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jMin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4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boat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7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calejMax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cale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ame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abel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jMax"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orien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HORIZONTAL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rom_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o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4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ommand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Params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dgetWidth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relief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FLA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cursor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pirate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4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4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spa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Initialize Butt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QUI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frame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quit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RESTAR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Calibration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next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fram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NEX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Write threshold value from scale to file 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writeParam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val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eek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i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i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rit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truc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ck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i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jMax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et</w:t>
      </w:r>
      <w:r w:rsidRPr="00DA4419">
        <w:rPr>
          <w:b/>
          <w:bCs/>
          <w:color w:val="000080"/>
        </w:rPr>
        <w:t>()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from stage zero to stage on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startFirstStag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2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Second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DISABLED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from stage one to stage two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startSecondStag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new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to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Toplevel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</w:t>
      </w:r>
      <w:r w:rsidRPr="00DA4419">
        <w:rPr>
          <w:color w:val="008000"/>
        </w:rPr>
        <w:t>#  toplevel =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overrideredirect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      </w:t>
      </w:r>
      <w:r w:rsidRPr="00DA4419">
        <w:rPr>
          <w:color w:val="008000"/>
        </w:rPr>
        <w:t>#  Override Redirect Flag -- Use for fullscree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e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zoomed"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          </w:t>
      </w:r>
      <w:r w:rsidRPr="00DA4419">
        <w:rPr>
          <w:color w:val="008000"/>
        </w:rPr>
        <w:t>#  Fullscree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;</w:t>
      </w:r>
      <w:r w:rsidRPr="00DA4419">
        <w:rPr>
          <w:color w:val="000000"/>
        </w:rPr>
        <w:t xml:space="preserve">                             </w:t>
      </w:r>
      <w:r w:rsidRPr="00DA4419">
        <w:rPr>
          <w:color w:val="008000"/>
        </w:rPr>
        <w:t xml:space="preserve">#           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Get screen dimensi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nfo_screenwidth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height 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info_screenheight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focus_set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 </w:t>
      </w:r>
      <w:r w:rsidRPr="00DA4419">
        <w:rPr>
          <w:color w:val="008000"/>
        </w:rPr>
        <w:t>#  Set focus to new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large blue canva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w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eigh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height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ighlight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Create butt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PREVIOUS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DirectionalCalibratio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x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12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butt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Butt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RESTART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mmand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restartCalibration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12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utton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x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pady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2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Show directions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directionTex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Label</w:t>
      </w:r>
      <w:r w:rsidRPr="00DA4419">
        <w:rPr>
          <w:b/>
          <w:bCs/>
          <w:color w:val="000080"/>
        </w:rPr>
        <w:t>(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id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tex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3Text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font</w:t>
      </w:r>
      <w:r w:rsidRPr="00DA4419">
        <w:rPr>
          <w:b/>
          <w:bCs/>
          <w:color w:val="000080"/>
        </w:rPr>
        <w:t>=(</w:t>
      </w:r>
      <w:r w:rsidRPr="00DA4419">
        <w:rPr>
          <w:color w:val="808080"/>
        </w:rPr>
        <w:t>"Helvectica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2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old"</w:t>
      </w:r>
      <w:r w:rsidRPr="00DA4419">
        <w:rPr>
          <w:b/>
          <w:bCs/>
          <w:color w:val="000080"/>
        </w:rPr>
        <w:t>)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wrapleng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600</w:t>
      </w:r>
      <w:r w:rsidRPr="00DA4419">
        <w:rPr>
          <w:b/>
          <w:bCs/>
          <w:color w:val="000080"/>
        </w:rPr>
        <w:t>,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    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  <w:r w:rsidRPr="00DA4419">
        <w:rPr>
          <w:color w:val="008000"/>
        </w:rPr>
        <w:t>#  Draw circl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Canva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width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height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bd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highlightbackground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"LightSkyBlue4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create_oval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5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fill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black"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Middl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Transition to next step of calibrati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Middl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  <w:r w:rsidRPr="00DA4419">
        <w:rPr>
          <w:color w:val="000000"/>
        </w:rPr>
        <w:t xml:space="preserve">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 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Left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Left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W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Right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1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Right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Up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2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U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N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Down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3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LookDow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w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column</w:t>
      </w:r>
      <w:r w:rsidRPr="00DA4419">
        <w:rPr>
          <w:b/>
          <w:bCs/>
          <w:color w:val="000080"/>
        </w:rPr>
        <w:t>=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sticky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killWindow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"Calibration complete!"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calibDirection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4</w:t>
      </w:r>
      <w:r w:rsidRPr="00DA4419">
        <w:rPr>
          <w:b/>
          <w:bCs/>
          <w:color w:val="000080"/>
        </w:rPr>
        <w:t>;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Used for 'PREVIOUS' button even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Restarts directional calibrati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DirectionalCalibrati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bind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"&lt;KeyRelease-space&gt;"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LookMiddle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_forget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3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ectionTex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 xml:space="preserve">#  Restart for use from main window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Calibration0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CTIV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lastRenderedPageBreak/>
        <w:t xml:space="preserve">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Restart for use from direction calibration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restartCalibration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estroy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 xml:space="preserve">stage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</w:t>
      </w:r>
      <w:r w:rsidRPr="00DA4419">
        <w:rPr>
          <w:color w:val="FF0000"/>
        </w:rPr>
        <w:t>0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tusLabel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text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ep1Tex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nextbutton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command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tartFirstStag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scaleThreshold</w:t>
      </w:r>
      <w:r w:rsidRPr="00DA4419">
        <w:rPr>
          <w:b/>
          <w:bCs/>
          <w:color w:val="000080"/>
        </w:rPr>
        <w:t>[</w:t>
      </w:r>
      <w:r w:rsidRPr="00DA4419">
        <w:rPr>
          <w:color w:val="808080"/>
        </w:rPr>
        <w:t>'state'</w:t>
      </w:r>
      <w:r w:rsidRPr="00DA4419">
        <w:rPr>
          <w:b/>
          <w:bCs/>
          <w:color w:val="000080"/>
        </w:rPr>
        <w:t>]</w:t>
      </w:r>
      <w:r w:rsidRPr="00DA4419">
        <w:rPr>
          <w:color w:val="000000"/>
        </w:rPr>
        <w:t xml:space="preserve">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CTIVE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color w:val="008000"/>
        </w:rPr>
        <w:t>#  Close direction calibration window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</w:t>
      </w:r>
      <w:r w:rsidRPr="00DA4419">
        <w:rPr>
          <w:b/>
          <w:bCs/>
          <w:color w:val="0000FF"/>
        </w:rPr>
        <w:t>def</w:t>
      </w:r>
      <w:r w:rsidRPr="00DA4419">
        <w:rPr>
          <w:color w:val="000000"/>
        </w:rPr>
        <w:t xml:space="preserve"> </w:t>
      </w:r>
      <w:r w:rsidRPr="00DA4419">
        <w:rPr>
          <w:color w:val="FF00FF"/>
        </w:rPr>
        <w:t>killWindow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elf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>event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self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to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estroy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    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root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Tk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</w:t>
      </w:r>
      <w:r w:rsidRPr="00DA4419">
        <w:rPr>
          <w:color w:val="008000"/>
        </w:rPr>
        <w:t>#  Initialize root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wm_title</w:t>
      </w:r>
      <w:r w:rsidRPr="00DA4419">
        <w:rPr>
          <w:b/>
          <w:bCs/>
          <w:color w:val="000080"/>
        </w:rPr>
        <w:t>(</w:t>
      </w:r>
      <w:r w:rsidRPr="00DA4419">
        <w:rPr>
          <w:color w:val="808080"/>
        </w:rPr>
        <w:t>'eye CU - Gaze Tracker'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 </w:t>
      </w:r>
      <w:r w:rsidRPr="00DA4419">
        <w:rPr>
          <w:color w:val="008000"/>
        </w:rPr>
        <w:t>#  Set window title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8000"/>
        </w:rPr>
        <w:t>#  Set window icon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scriptpath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o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th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dirname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y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argv</w:t>
      </w:r>
      <w:r w:rsidRPr="00DA4419">
        <w:rPr>
          <w:b/>
          <w:bCs/>
          <w:color w:val="000080"/>
        </w:rPr>
        <w:t>[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]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scriptpath </w:t>
      </w:r>
      <w:r w:rsidRPr="00DA4419">
        <w:rPr>
          <w:b/>
          <w:bCs/>
          <w:color w:val="000080"/>
        </w:rPr>
        <w:t>+=</w:t>
      </w:r>
      <w:r w:rsidRPr="00DA4419">
        <w:rPr>
          <w:color w:val="000000"/>
        </w:rPr>
        <w:t xml:space="preserve"> </w:t>
      </w:r>
      <w:r w:rsidRPr="00DA4419">
        <w:rPr>
          <w:color w:val="808080"/>
        </w:rPr>
        <w:t>'\\eye.ico'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b/>
          <w:bCs/>
          <w:color w:val="0000FF"/>
        </w:rPr>
        <w:t>if</w:t>
      </w:r>
      <w:r w:rsidRPr="00DA4419">
        <w:rPr>
          <w:color w:val="000000"/>
        </w:rPr>
        <w:t xml:space="preserve"> os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path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exists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scriptpath</w:t>
      </w:r>
      <w:r w:rsidRPr="00DA4419">
        <w:rPr>
          <w:b/>
          <w:bCs/>
          <w:color w:val="000080"/>
        </w:rPr>
        <w:t>):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    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iconbitma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default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>scriptpath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grid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ap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App</w:t>
      </w:r>
      <w:r w:rsidRPr="00DA4419">
        <w:rPr>
          <w:b/>
          <w:bCs/>
          <w:color w:val="000080"/>
        </w:rPr>
        <w:t>(</w:t>
      </w: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 xml:space="preserve">map </w:t>
      </w:r>
      <w:r w:rsidRPr="00DA4419">
        <w:rPr>
          <w:b/>
          <w:bCs/>
          <w:color w:val="000080"/>
        </w:rPr>
        <w:t>=</w:t>
      </w:r>
      <w:r w:rsidRPr="00DA4419">
        <w:rPr>
          <w:color w:val="000000"/>
        </w:rPr>
        <w:t xml:space="preserve"> m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mmap</w:t>
      </w:r>
      <w:r w:rsidRPr="00DA4419">
        <w:rPr>
          <w:b/>
          <w:bCs/>
          <w:color w:val="000080"/>
        </w:rPr>
        <w:t>(</w:t>
      </w:r>
      <w:r w:rsidRPr="00DA4419">
        <w:rPr>
          <w:color w:val="FF0000"/>
        </w:rPr>
        <w:t>0</w:t>
      </w:r>
      <w:r w:rsidRPr="00DA4419">
        <w:rPr>
          <w:b/>
          <w:bCs/>
          <w:color w:val="000080"/>
        </w:rPr>
        <w:t>,</w:t>
      </w:r>
      <w:r w:rsidRPr="00DA4419">
        <w:rPr>
          <w:color w:val="FF0000"/>
        </w:rPr>
        <w:t>256</w:t>
      </w:r>
      <w:r w:rsidRPr="00DA4419">
        <w:rPr>
          <w:b/>
          <w:bCs/>
          <w:color w:val="000080"/>
        </w:rPr>
        <w:t>,</w:t>
      </w:r>
      <w:r w:rsidRPr="00DA4419">
        <w:rPr>
          <w:color w:val="000000"/>
        </w:rPr>
        <w:t xml:space="preserve"> tagname</w:t>
      </w:r>
      <w:r w:rsidRPr="00DA4419">
        <w:rPr>
          <w:b/>
          <w:bCs/>
          <w:color w:val="000080"/>
        </w:rPr>
        <w:t>=</w:t>
      </w:r>
      <w:r w:rsidRPr="00DA4419">
        <w:rPr>
          <w:color w:val="808080"/>
        </w:rPr>
        <w:t>'Local\\GazeTrackerFileMapping'</w:t>
      </w:r>
      <w:r w:rsidRPr="00DA4419">
        <w:rPr>
          <w:b/>
          <w:bCs/>
          <w:color w:val="000080"/>
        </w:rPr>
        <w:t>)</w:t>
      </w:r>
      <w:r w:rsidRPr="00DA4419">
        <w:rPr>
          <w:color w:val="000000"/>
        </w:rPr>
        <w:t xml:space="preserve">         </w:t>
      </w:r>
      <w:r w:rsidRPr="00DA4419">
        <w:rPr>
          <w:color w:val="008000"/>
        </w:rPr>
        <w:t>#  Create file map</w:t>
      </w:r>
    </w:p>
    <w:p w:rsidR="002A4539" w:rsidRPr="00DA4419" w:rsidRDefault="002A4539" w:rsidP="002A4539">
      <w:pPr>
        <w:pStyle w:val="Style1"/>
        <w:rPr>
          <w:color w:val="000000"/>
        </w:rPr>
      </w:pPr>
      <w:r w:rsidRPr="00DA4419">
        <w:rPr>
          <w:color w:val="000000"/>
        </w:rPr>
        <w:t>root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mainloop</w:t>
      </w:r>
      <w:r w:rsidRPr="00DA4419">
        <w:rPr>
          <w:b/>
          <w:bCs/>
          <w:color w:val="000080"/>
        </w:rPr>
        <w:t>()</w:t>
      </w:r>
    </w:p>
    <w:p w:rsidR="002A4539" w:rsidRPr="00DA4419" w:rsidRDefault="002A4539" w:rsidP="002A4539">
      <w:pPr>
        <w:pStyle w:val="Style1"/>
        <w:rPr>
          <w:color w:val="000000"/>
        </w:rPr>
      </w:pPr>
    </w:p>
    <w:p w:rsidR="002A4539" w:rsidRPr="00DA4419" w:rsidRDefault="002A4539" w:rsidP="002A4539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DA4419">
        <w:rPr>
          <w:color w:val="000000"/>
        </w:rPr>
        <w:t>map</w:t>
      </w:r>
      <w:r w:rsidRPr="00DA4419">
        <w:rPr>
          <w:b/>
          <w:bCs/>
          <w:color w:val="000080"/>
        </w:rPr>
        <w:t>.</w:t>
      </w:r>
      <w:r w:rsidRPr="00DA4419">
        <w:rPr>
          <w:color w:val="000000"/>
        </w:rPr>
        <w:t>close</w:t>
      </w:r>
      <w:r w:rsidRPr="00DA4419">
        <w:rPr>
          <w:b/>
          <w:bCs/>
          <w:color w:val="000080"/>
        </w:rPr>
        <w:t>()</w:t>
      </w:r>
      <w:r w:rsidRPr="00DA4419">
        <w:rPr>
          <w:color w:val="000000"/>
        </w:rPr>
        <w:t xml:space="preserve">                                                             </w:t>
      </w:r>
      <w:r w:rsidRPr="00DA4419">
        <w:rPr>
          <w:color w:val="008000"/>
        </w:rPr>
        <w:t>#  Close file map</w:t>
      </w:r>
    </w:p>
    <w:p w:rsidR="000954AF" w:rsidRDefault="000954AF" w:rsidP="004A73A8">
      <w:pPr>
        <w:ind w:left="720"/>
      </w:pPr>
    </w:p>
    <w:p w:rsidR="000954AF" w:rsidRDefault="000954AF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4A73A8">
      <w:pPr>
        <w:ind w:left="720"/>
      </w:pPr>
    </w:p>
    <w:p w:rsidR="00C3510E" w:rsidRDefault="00C3510E" w:rsidP="00C3510E">
      <w:pPr>
        <w:pStyle w:val="Heading2"/>
        <w:numPr>
          <w:ilvl w:val="1"/>
          <w:numId w:val="20"/>
        </w:numPr>
      </w:pPr>
      <w:r>
        <w:t>Interfaces:</w:t>
      </w:r>
    </w:p>
    <w:p w:rsidR="00C3510E" w:rsidRPr="00C3510E" w:rsidRDefault="00C3510E" w:rsidP="00C3510E"/>
    <w:p w:rsidR="00C3510E" w:rsidRPr="00C3510E" w:rsidRDefault="00C3510E" w:rsidP="00C3510E">
      <w:pPr>
        <w:pStyle w:val="Heading3"/>
        <w:numPr>
          <w:ilvl w:val="2"/>
          <w:numId w:val="20"/>
        </w:numPr>
      </w:pPr>
      <w:r>
        <w:lastRenderedPageBreak/>
        <w:t>Video Transfert Between Beagle Bone and Host Computer:</w:t>
      </w:r>
    </w:p>
    <w:p w:rsidR="00C3510E" w:rsidRPr="00C3510E" w:rsidRDefault="00C3510E" w:rsidP="00C3510E"/>
    <w:p w:rsidR="000954AF" w:rsidRDefault="000954AF" w:rsidP="00726B42">
      <w:pPr>
        <w:pStyle w:val="Style1"/>
      </w:pPr>
    </w:p>
    <w:p w:rsidR="000954AF" w:rsidRDefault="000954AF" w:rsidP="00726B42">
      <w:pPr>
        <w:pStyle w:val="Style1"/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BC6C0E">
        <w:rPr>
          <w:rFonts w:ascii="Consolas" w:hAnsi="Consolas" w:cs="Consolas"/>
          <w:color w:val="008000"/>
          <w:sz w:val="19"/>
          <w:szCs w:val="19"/>
        </w:rPr>
        <w:t>gazeTracker_DebugVideo</w:t>
      </w:r>
      <w:r>
        <w:rPr>
          <w:rFonts w:ascii="Consolas" w:hAnsi="Consolas" w:cs="Consolas"/>
          <w:color w:val="008000"/>
          <w:sz w:val="19"/>
          <w:szCs w:val="19"/>
        </w:rPr>
        <w:t>.c – Host computer side of video transfer</w:t>
      </w:r>
    </w:p>
    <w:p w:rsidR="000B0B8C" w:rsidRDefault="000B0B8C" w:rsidP="00726B42">
      <w:pPr>
        <w:pStyle w:val="Style1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Written By: Nick Bertrand, Armeen Taeb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color w:val="0000FF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highgui.h&gt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nitguid.h&gt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musbdll.h"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uminary_guids.h"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safe.h&gt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Buffer size definitions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STRING_LEN 256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MAX_ENTRY_LEN 256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USB_BUFFER_LEN 930000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build version number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BLDVER </w:t>
      </w:r>
      <w:r>
        <w:rPr>
          <w:rFonts w:ascii="Consolas" w:hAnsi="Consolas" w:cs="Consolas"/>
          <w:color w:val="A31515"/>
          <w:sz w:val="19"/>
          <w:szCs w:val="19"/>
        </w:rPr>
        <w:t>"8555"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number of bytes we read and write per transaction if in echo mode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ECHO_PACKET_SIZE 64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Buffer into which error messages are written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CHAR g_pcErrorString[MAX_STRING_LEN]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number of bytes transfered in the last measurement interval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LONG g_ulByteCount = 0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total number of packets transfered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LONG g_ulPacketCount = 0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a string describing the supplied system error code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\param dwError is a Windows system error code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is function returns a pointer to a string describing the error code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assed in the dwError parameter. If no description string can be found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string "Unknown" is returned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\return Returns a pointer to a string describing the error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PTSTR GetSystemErrorString(DWORD dwError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WORD dwRetcode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sk Windows for the error message description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wRetcode = FormatMessage(FORMAT_MESSAGE_FROM_SYSTEM, </w:t>
      </w:r>
      <w:r>
        <w:rPr>
          <w:rFonts w:ascii="Consolas" w:hAnsi="Consolas" w:cs="Consolas"/>
          <w:color w:val="A31515"/>
          <w:sz w:val="19"/>
          <w:szCs w:val="19"/>
        </w:rPr>
        <w:t>"%0"</w:t>
      </w:r>
      <w:r>
        <w:rPr>
          <w:rFonts w:ascii="Consolas" w:hAnsi="Consolas" w:cs="Consolas"/>
          <w:sz w:val="19"/>
          <w:szCs w:val="19"/>
        </w:rPr>
        <w:t>, dwError, 0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g_pcErrorString, MAX_STRING_LEN, NULL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wRetcode == 0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((LPTSTR)L</w:t>
      </w:r>
      <w:r>
        <w:rPr>
          <w:rFonts w:ascii="Consolas" w:hAnsi="Consolas" w:cs="Consolas"/>
          <w:color w:val="A31515"/>
          <w:sz w:val="19"/>
          <w:szCs w:val="19"/>
        </w:rPr>
        <w:t>"Unknow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Remove the trailing "\n\r" if present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wRetcode &gt;= 2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_pcErrorString[dwRetcode - 2] == </w:t>
      </w:r>
      <w:r>
        <w:rPr>
          <w:rFonts w:ascii="Consolas" w:hAnsi="Consolas" w:cs="Consolas"/>
          <w:color w:val="A31515"/>
          <w:sz w:val="19"/>
          <w:szCs w:val="19"/>
        </w:rPr>
        <w:t>'\r'</w:t>
      </w:r>
      <w:r>
        <w:rPr>
          <w:rFonts w:ascii="Consolas" w:hAnsi="Consolas" w:cs="Consolas"/>
          <w:sz w:val="19"/>
          <w:szCs w:val="19"/>
        </w:rPr>
        <w:t>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_pcErrorString[dwRetcode - 2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sz w:val="19"/>
          <w:szCs w:val="19"/>
        </w:rPr>
        <w:t>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(g_pcErrorString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main application entry function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\param None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\return Set the exit code to 0 of no errors cause the application to end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r a non-zero value otherwise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***************************************************************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argv[]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BOOL bResult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BOOL bDriverInstalled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szBuffer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ULONG ulWritten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ULONG ulRead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WORD dwError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MUSB_HANDLE hUSB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frame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plImage *img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ANDLE hMapFile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PCTSTR pBuf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CHAR szName[]=TEXT(</w:t>
      </w:r>
      <w:r>
        <w:rPr>
          <w:rFonts w:ascii="Consolas" w:hAnsi="Consolas" w:cs="Consolas"/>
          <w:color w:val="A31515"/>
          <w:sz w:val="19"/>
          <w:szCs w:val="19"/>
        </w:rPr>
        <w:t>"Local\\BeagleVideoTransfer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MapFile = CreateFileMapping(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NVALID_HANDLE_VALUE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ULL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AGE_READWRITE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0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930000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zName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hMapFile == NULL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an't open file map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Buf = (LPTSTR)MapViewOfFile(hMapFile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ILE_MAP_ALL_ACCESS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0,0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930000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Buf == NULL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ould not open file view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rame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pBuf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vNamedWindow(</w:t>
      </w:r>
      <w:r>
        <w:rPr>
          <w:rFonts w:ascii="Consolas" w:hAnsi="Consolas" w:cs="Consolas"/>
          <w:color w:val="A31515"/>
          <w:sz w:val="19"/>
          <w:szCs w:val="19"/>
        </w:rPr>
        <w:t>"mainWin"</w:t>
      </w:r>
      <w:r>
        <w:rPr>
          <w:rFonts w:ascii="Consolas" w:hAnsi="Consolas" w:cs="Consolas"/>
          <w:sz w:val="19"/>
          <w:szCs w:val="19"/>
        </w:rPr>
        <w:t>, CV_WINDOW_AUTOSIZE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vMoveWindow(</w:t>
      </w:r>
      <w:r>
        <w:rPr>
          <w:rFonts w:ascii="Consolas" w:hAnsi="Consolas" w:cs="Consolas"/>
          <w:color w:val="A31515"/>
          <w:sz w:val="19"/>
          <w:szCs w:val="19"/>
        </w:rPr>
        <w:t>"mainWin"</w:t>
      </w:r>
      <w:r>
        <w:rPr>
          <w:rFonts w:ascii="Consolas" w:hAnsi="Consolas" w:cs="Consolas"/>
          <w:sz w:val="19"/>
          <w:szCs w:val="19"/>
        </w:rPr>
        <w:t>, 5,5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mg = cvCreateImage(cvSize(640,480), 8, 3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zBuffer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)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)*USB_BUFFER_LEN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Find our USB device and prepare it for communication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hUSB = InitializeDevice(BULK_VID, BULK_PID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(LPGUID)&amp;(GUID_DEVINTERFACE_STELLARIS_BULK)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&amp;bDriverInstalled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hUSB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zBuffer[0] = 1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Result = WriteUSBPacket(hUSB, szBuffer, 1, &amp;ulWritten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!bResult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We failed to write the data for some reason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wError = GetLastError(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(</w:t>
      </w:r>
      <w:r>
        <w:rPr>
          <w:rFonts w:ascii="Consolas" w:hAnsi="Consolas" w:cs="Consolas"/>
          <w:color w:val="A31515"/>
          <w:sz w:val="19"/>
          <w:szCs w:val="19"/>
        </w:rPr>
        <w:t>"Error %d (%S) writing to bulk OUT pipe.\n"</w:t>
      </w:r>
      <w:r>
        <w:rPr>
          <w:rFonts w:ascii="Consolas" w:hAnsi="Consolas" w:cs="Consolas"/>
          <w:sz w:val="19"/>
          <w:szCs w:val="19"/>
        </w:rPr>
        <w:t>, dwError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GetSystemErrorString(dwError)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_getch(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e wrote data successfully so now read it back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intf(</w:t>
      </w:r>
      <w:r>
        <w:rPr>
          <w:rFonts w:ascii="Consolas" w:hAnsi="Consolas" w:cs="Consolas"/>
          <w:color w:val="A31515"/>
          <w:sz w:val="19"/>
          <w:szCs w:val="19"/>
        </w:rPr>
        <w:t>"Wrote %d bytes to the device\n"</w:t>
      </w:r>
      <w:r>
        <w:rPr>
          <w:rFonts w:ascii="Consolas" w:hAnsi="Consolas" w:cs="Consolas"/>
          <w:sz w:val="19"/>
          <w:szCs w:val="19"/>
        </w:rPr>
        <w:t>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ulWritten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wError = ReadUSBPacket(hUSB, szBuffer, 921600, &amp;ulRead,INFINITE, NULL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 = 0; i &lt; ulRead; ++i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rame[i] = szBuffer[i]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mg-&gt;imageData[i] = szBuffer[i]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 = cvWaitKey(10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 == 27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vShowImage(</w:t>
      </w:r>
      <w:r>
        <w:rPr>
          <w:rFonts w:ascii="Consolas" w:hAnsi="Consolas" w:cs="Consolas"/>
          <w:color w:val="A31515"/>
          <w:sz w:val="19"/>
          <w:szCs w:val="19"/>
        </w:rPr>
        <w:t>"mainWin"</w:t>
      </w:r>
      <w:r>
        <w:rPr>
          <w:rFonts w:ascii="Consolas" w:hAnsi="Consolas" w:cs="Consolas"/>
          <w:sz w:val="19"/>
          <w:szCs w:val="19"/>
        </w:rPr>
        <w:t>, img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wError != ERROR_SUCCESS)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We failed to read from the device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ntf(</w:t>
      </w:r>
      <w:r>
        <w:rPr>
          <w:rFonts w:ascii="Consolas" w:hAnsi="Consolas" w:cs="Consolas"/>
          <w:color w:val="A31515"/>
          <w:sz w:val="19"/>
          <w:szCs w:val="19"/>
        </w:rPr>
        <w:t>"Error %d (%S) reading from bulk IN pipe.\n"</w:t>
      </w:r>
      <w:r>
        <w:rPr>
          <w:rFonts w:ascii="Consolas" w:hAnsi="Consolas" w:cs="Consolas"/>
          <w:sz w:val="19"/>
          <w:szCs w:val="19"/>
        </w:rPr>
        <w:t>, dwError,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GetSystemErrorString(dwError)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An error was reported while trying to connect to the device.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wError = GetLastError(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Unable to initialize the Stellaris Bulk USB Device.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Error code is %d (%S)\n\n"</w:t>
      </w:r>
      <w:r>
        <w:rPr>
          <w:rFonts w:ascii="Consolas" w:hAnsi="Consolas" w:cs="Consolas"/>
          <w:sz w:val="19"/>
          <w:szCs w:val="19"/>
        </w:rPr>
        <w:t>, dwError, GetSystemErrorString(dwError)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Please make sure you have a Stellaris USB-enabled evaluation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or development kit running the usb_dev_bulk example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application connected to this system via the \"USB OTG\" or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"USB DEVICE\" connectors. Once the device is connected, run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this application again.\n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Press \"Enter\" to exit: 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gets(szBuffer, MAX_STRING_LEN, stdin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(2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TerminateDevice(hUSB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UnmapViewOfFile(pBuf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loseHandle(hMapFile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vReleaseImage(&amp;img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(0);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0B8C" w:rsidRDefault="000B0B8C" w:rsidP="00726B42">
      <w:pPr>
        <w:pStyle w:val="Style1"/>
        <w:rPr>
          <w:rFonts w:ascii="Consolas" w:hAnsi="Consolas" w:cs="Consolas"/>
          <w:sz w:val="19"/>
          <w:szCs w:val="19"/>
        </w:rPr>
      </w:pPr>
    </w:p>
    <w:p w:rsidR="000B0B8C" w:rsidRDefault="000B0B8C" w:rsidP="00726B42">
      <w:pPr>
        <w:pStyle w:val="Style1"/>
      </w:pPr>
    </w:p>
    <w:p w:rsidR="000B0B8C" w:rsidRDefault="000B0B8C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DA4419" w:rsidRDefault="00DA4419" w:rsidP="000B0B8C">
      <w:pPr>
        <w:ind w:left="720"/>
      </w:pPr>
    </w:p>
    <w:p w:rsidR="00FE02CA" w:rsidRDefault="00FE02CA" w:rsidP="000B0B8C">
      <w:pPr>
        <w:ind w:left="720"/>
      </w:pPr>
    </w:p>
    <w:p w:rsidR="00FE02CA" w:rsidRDefault="00FE02CA" w:rsidP="00FE02CA"/>
    <w:p w:rsidR="00FE02CA" w:rsidRDefault="00FE02CA" w:rsidP="000B0B8C">
      <w:pPr>
        <w:ind w:left="720"/>
      </w:pPr>
    </w:p>
    <w:p w:rsidR="00FE02CA" w:rsidRDefault="00FE02CA" w:rsidP="000B0B8C">
      <w:pPr>
        <w:ind w:left="720"/>
      </w:pPr>
    </w:p>
    <w:p w:rsidR="00A65162" w:rsidRDefault="00A65162" w:rsidP="000B0B8C">
      <w:pPr>
        <w:ind w:left="720"/>
      </w:pPr>
      <w:bookmarkStart w:id="0" w:name="_GoBack"/>
      <w:bookmarkEnd w:id="0"/>
    </w:p>
    <w:p w:rsidR="00DA4419" w:rsidRDefault="00DA4419" w:rsidP="000B0B8C">
      <w:pPr>
        <w:ind w:left="720"/>
      </w:pPr>
    </w:p>
    <w:p w:rsidR="000B0B8C" w:rsidRDefault="000B0B8C" w:rsidP="004D7A9D">
      <w:pPr>
        <w:pStyle w:val="Style1"/>
      </w:pPr>
      <w:r>
        <w:lastRenderedPageBreak/>
        <w:t>//***************************************************************************</w:t>
      </w:r>
    </w:p>
    <w:p w:rsidR="000B0B8C" w:rsidRDefault="000B0B8C" w:rsidP="004D7A9D">
      <w:pPr>
        <w:pStyle w:val="Style1"/>
      </w:pPr>
      <w:r>
        <w:t>// usb_dev_bulk.c – USB Bulk transfer on Beagle Bone</w:t>
      </w:r>
    </w:p>
    <w:p w:rsidR="000B0B8C" w:rsidRDefault="000B0B8C" w:rsidP="004D7A9D">
      <w:pPr>
        <w:pStyle w:val="Style1"/>
      </w:pPr>
      <w:r>
        <w:t>// Written By: Nick Bertrand, Armeen Taeb</w:t>
      </w:r>
    </w:p>
    <w:p w:rsidR="000B0B8C" w:rsidRDefault="000B0B8C" w:rsidP="004D7A9D">
      <w:pPr>
        <w:pStyle w:val="Style1"/>
      </w:pPr>
      <w:r>
        <w:t>//***************************************************************************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stdlib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hw_uart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hw_types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interrupt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soc_AM335x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beaglebone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sblib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sb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sb-ids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sbdevice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sbdbulk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artStdio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usb_bulk_structs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hw_usb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delay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cache.h"</w:t>
      </w:r>
    </w:p>
    <w:p w:rsidR="000B0B8C" w:rsidRDefault="000B0B8C" w:rsidP="004D7A9D">
      <w:pPr>
        <w:pStyle w:val="Style1"/>
      </w:pPr>
      <w:r>
        <w:rPr>
          <w:color w:val="0000FF"/>
        </w:rPr>
        <w:t>#include</w:t>
      </w:r>
      <w:r>
        <w:t xml:space="preserve"> </w:t>
      </w:r>
      <w:r>
        <w:rPr>
          <w:color w:val="A31515"/>
        </w:rPr>
        <w:t>"mmu.h"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! StellarisWare/tools/usb_bulk_example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The system tick rate expressed both as ticks per second and a millisecond</w:t>
      </w:r>
    </w:p>
    <w:p w:rsidR="000B0B8C" w:rsidRDefault="000B0B8C" w:rsidP="004D7A9D">
      <w:pPr>
        <w:pStyle w:val="Style1"/>
      </w:pPr>
      <w:r>
        <w:t>// period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SYSTICKS_PER_SECOND 100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SYSTICK_PERIOD_MS (1000 / SYSTICKS_PER_SECOND)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The global system tick counter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volatile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g_ulSysTickCount = 0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Variables tracking transmit and receive counts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lastRenderedPageBreak/>
        <w:t>volatile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g_ulTxCount = 0;</w:t>
      </w:r>
    </w:p>
    <w:p w:rsidR="000B0B8C" w:rsidRDefault="000B0B8C" w:rsidP="004D7A9D">
      <w:pPr>
        <w:pStyle w:val="Style1"/>
      </w:pPr>
      <w:r>
        <w:rPr>
          <w:color w:val="0000FF"/>
        </w:rPr>
        <w:t>volatile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g_ulRxCount = 0;</w:t>
      </w:r>
    </w:p>
    <w:p w:rsidR="000B0B8C" w:rsidRDefault="000B0B8C" w:rsidP="004D7A9D">
      <w:pPr>
        <w:pStyle w:val="Style1"/>
      </w:pPr>
      <w:r>
        <w:rPr>
          <w:color w:val="0000FF"/>
        </w:rPr>
        <w:t>#ifdef</w:t>
      </w:r>
      <w:r>
        <w:t xml:space="preserve"> DEBUG</w:t>
      </w:r>
    </w:p>
    <w:p w:rsidR="000B0B8C" w:rsidRDefault="000B0B8C" w:rsidP="004D7A9D">
      <w:pPr>
        <w:pStyle w:val="Style1"/>
      </w:pP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g_ulUARTRxErrors = 0;</w:t>
      </w:r>
    </w:p>
    <w:p w:rsidR="000B0B8C" w:rsidRDefault="000B0B8C" w:rsidP="004D7A9D">
      <w:pPr>
        <w:pStyle w:val="Style1"/>
      </w:pPr>
      <w:r>
        <w:rPr>
          <w:color w:val="0000FF"/>
        </w:rPr>
        <w:t>#endif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Debug-related definitions and declarations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Debug output is available via UART0 if DEBUG is defined during build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#ifdef</w:t>
      </w:r>
      <w:r>
        <w:t xml:space="preserve"> DEBUG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Map all debug print calls to UARTprintf in debug builds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DEBUG_PRINT UARTprintf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rPr>
          <w:color w:val="0000FF"/>
        </w:rPr>
        <w:t>#else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Compile out all debug print calls in release builds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DEBUG_PRINT </w:t>
      </w:r>
      <w:r>
        <w:rPr>
          <w:color w:val="0000FF"/>
        </w:rPr>
        <w:t>while</w:t>
      </w:r>
      <w:r>
        <w:t>(0) ((</w:t>
      </w:r>
      <w:r>
        <w:rPr>
          <w:color w:val="0000FF"/>
        </w:rPr>
        <w:t>int</w:t>
      </w:r>
      <w:r>
        <w:t xml:space="preserve"> (*)(</w:t>
      </w:r>
      <w:r>
        <w:rPr>
          <w:color w:val="0000FF"/>
        </w:rPr>
        <w:t>char</w:t>
      </w:r>
      <w:r>
        <w:t xml:space="preserve"> *, ...))0)</w:t>
      </w:r>
    </w:p>
    <w:p w:rsidR="000B0B8C" w:rsidRDefault="000B0B8C" w:rsidP="004D7A9D">
      <w:pPr>
        <w:pStyle w:val="Style1"/>
      </w:pPr>
      <w:r>
        <w:rPr>
          <w:color w:val="0000FF"/>
        </w:rPr>
        <w:t>#endif</w:t>
      </w:r>
    </w:p>
    <w:p w:rsidR="000B0B8C" w:rsidRDefault="000B0B8C" w:rsidP="004D7A9D">
      <w:pPr>
        <w:pStyle w:val="Style1"/>
      </w:pPr>
      <w:r>
        <w:t xml:space="preserve"> 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Flags used to pass commands from interrupt context to the main loop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COMMAND_PACKET_RECEIVED 0x00000001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COMMAND_STATUS_UPDATE   0x00000002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rPr>
          <w:color w:val="0000FF"/>
        </w:rPr>
        <w:t>volatile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g_ulFlags = 0;</w:t>
      </w:r>
    </w:p>
    <w:p w:rsidR="000B0B8C" w:rsidRDefault="000B0B8C" w:rsidP="004D7A9D">
      <w:pPr>
        <w:pStyle w:val="Style1"/>
      </w:pPr>
      <w:r>
        <w:rPr>
          <w:color w:val="0000FF"/>
        </w:rPr>
        <w:t>char</w:t>
      </w:r>
      <w:r>
        <w:t xml:space="preserve"> *g_pcStatus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Global flag indicating that a USB configuration has been set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lastRenderedPageBreak/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latile</w:t>
      </w:r>
      <w:r>
        <w:t xml:space="preserve"> tBoolean g_bUSBConfigured = </w:t>
      </w:r>
      <w:r>
        <w:rPr>
          <w:color w:val="0000FF"/>
        </w:rPr>
        <w:t>false</w:t>
      </w:r>
      <w:r>
        <w:t>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START_ADDR_DDR                     (0x80000000)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START_ADDR_DEV                     (0x44000000)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START_ADDR_OCMC                    (0x40300000)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NUM_SECTIONS_DDR                   (512)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NUM_SECTIONS_DEV                   (960)</w:t>
      </w:r>
    </w:p>
    <w:p w:rsidR="000B0B8C" w:rsidRDefault="000B0B8C" w:rsidP="004D7A9D">
      <w:pPr>
        <w:pStyle w:val="Style1"/>
      </w:pPr>
      <w:r>
        <w:rPr>
          <w:color w:val="0000FF"/>
        </w:rPr>
        <w:t>#define</w:t>
      </w:r>
      <w:r>
        <w:t xml:space="preserve"> NUM_SECTIONS_OCMC                  (1)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* page tables start must be aligned in 16K boundary */</w:t>
      </w:r>
    </w:p>
    <w:p w:rsidR="000B0B8C" w:rsidRDefault="000B0B8C" w:rsidP="004D7A9D">
      <w:pPr>
        <w:pStyle w:val="Style1"/>
      </w:pPr>
      <w:r>
        <w:rPr>
          <w:color w:val="0000FF"/>
        </w:rPr>
        <w:t>#ifdef</w:t>
      </w:r>
      <w:r>
        <w:t xml:space="preserve"> __TMS470__</w:t>
      </w:r>
    </w:p>
    <w:p w:rsidR="000B0B8C" w:rsidRDefault="000B0B8C" w:rsidP="004D7A9D">
      <w:pPr>
        <w:pStyle w:val="Style1"/>
      </w:pPr>
      <w:r>
        <w:rPr>
          <w:color w:val="0000FF"/>
        </w:rPr>
        <w:t>#pragma</w:t>
      </w:r>
      <w:r>
        <w:t xml:space="preserve"> DATA_ALIGN(pageTable, 16384);</w:t>
      </w: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latile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pageTable[4*1024];</w:t>
      </w:r>
    </w:p>
    <w:p w:rsidR="000B0B8C" w:rsidRDefault="000B0B8C" w:rsidP="004D7A9D">
      <w:pPr>
        <w:pStyle w:val="Style1"/>
      </w:pPr>
      <w:r>
        <w:rPr>
          <w:color w:val="0000FF"/>
        </w:rPr>
        <w:t>#elif</w:t>
      </w:r>
      <w:r>
        <w:t xml:space="preserve"> </w:t>
      </w:r>
      <w:r>
        <w:rPr>
          <w:color w:val="0000FF"/>
        </w:rPr>
        <w:t>defined</w:t>
      </w:r>
      <w:r>
        <w:t>(__IAR_SYSTEMS_ICC__)</w:t>
      </w:r>
    </w:p>
    <w:p w:rsidR="000B0B8C" w:rsidRDefault="000B0B8C" w:rsidP="004D7A9D">
      <w:pPr>
        <w:pStyle w:val="Style1"/>
      </w:pPr>
      <w:r>
        <w:rPr>
          <w:color w:val="0000FF"/>
        </w:rPr>
        <w:t>#pragma</w:t>
      </w:r>
      <w:r>
        <w:t xml:space="preserve"> data_alignment=16384</w:t>
      </w: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latile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pageTable[4*1024];</w:t>
      </w:r>
    </w:p>
    <w:p w:rsidR="000B0B8C" w:rsidRDefault="000B0B8C" w:rsidP="004D7A9D">
      <w:pPr>
        <w:pStyle w:val="Style1"/>
      </w:pPr>
      <w:r>
        <w:rPr>
          <w:color w:val="0000FF"/>
        </w:rPr>
        <w:t>#else</w:t>
      </w: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latile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pageTable[4*1024] __attribute__((aligned(16*1024)));</w:t>
      </w:r>
    </w:p>
    <w:p w:rsidR="000B0B8C" w:rsidRDefault="000B0B8C" w:rsidP="004D7A9D">
      <w:pPr>
        <w:pStyle w:val="Style1"/>
      </w:pPr>
      <w:r>
        <w:rPr>
          <w:color w:val="0000FF"/>
        </w:rPr>
        <w:t>#endif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MMUConfigAndEnable(</w:t>
      </w:r>
      <w:r>
        <w:rPr>
          <w:color w:val="0000FF"/>
        </w:rPr>
        <w:t>void</w:t>
      </w:r>
      <w:r>
        <w:t>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The error routine that is called if the driver library encounters an error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#ifdef</w:t>
      </w:r>
      <w:r>
        <w:t xml:space="preserve"> DEBUG</w:t>
      </w:r>
    </w:p>
    <w:p w:rsidR="000B0B8C" w:rsidRDefault="000B0B8C" w:rsidP="004D7A9D">
      <w:pPr>
        <w:pStyle w:val="Style1"/>
      </w:pPr>
      <w:r>
        <w:rPr>
          <w:color w:val="0000FF"/>
        </w:rPr>
        <w:t>void</w:t>
      </w:r>
    </w:p>
    <w:p w:rsidR="000B0B8C" w:rsidRDefault="000B0B8C" w:rsidP="004D7A9D">
      <w:pPr>
        <w:pStyle w:val="Style1"/>
      </w:pPr>
      <w:r>
        <w:t>__error__(</w:t>
      </w:r>
      <w:r>
        <w:rPr>
          <w:color w:val="0000FF"/>
        </w:rPr>
        <w:t>char</w:t>
      </w:r>
      <w:r>
        <w:t xml:space="preserve"> *pcFilename,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Line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UARTprintf(</w:t>
      </w:r>
      <w:r>
        <w:rPr>
          <w:color w:val="A31515"/>
        </w:rPr>
        <w:t>"Error at line %d of %s\n"</w:t>
      </w:r>
      <w:r>
        <w:t>, ulLine, pcFilename);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while</w:t>
      </w:r>
      <w:r>
        <w:t>(1)</w:t>
      </w:r>
    </w:p>
    <w:p w:rsidR="000B0B8C" w:rsidRDefault="000B0B8C" w:rsidP="004D7A9D">
      <w:pPr>
        <w:pStyle w:val="Style1"/>
      </w:pPr>
      <w:r>
        <w:t xml:space="preserve">    {</w:t>
      </w:r>
    </w:p>
    <w:p w:rsidR="000B0B8C" w:rsidRDefault="000B0B8C" w:rsidP="004D7A9D">
      <w:pPr>
        <w:pStyle w:val="Style1"/>
      </w:pPr>
      <w:r>
        <w:t xml:space="preserve">    }</w:t>
      </w:r>
    </w:p>
    <w:p w:rsidR="000B0B8C" w:rsidRDefault="000B0B8C" w:rsidP="004D7A9D">
      <w:pPr>
        <w:pStyle w:val="Style1"/>
      </w:pPr>
      <w:r>
        <w:t>}</w:t>
      </w:r>
    </w:p>
    <w:p w:rsidR="000B0B8C" w:rsidRDefault="000B0B8C" w:rsidP="004D7A9D">
      <w:pPr>
        <w:pStyle w:val="Style1"/>
      </w:pPr>
      <w:r>
        <w:rPr>
          <w:color w:val="0000FF"/>
        </w:rPr>
        <w:t>#endif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Receive new data and echo it back to the host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\param psDevice points to the instance data for the device whose data is to</w:t>
      </w:r>
    </w:p>
    <w:p w:rsidR="000B0B8C" w:rsidRDefault="000B0B8C" w:rsidP="004D7A9D">
      <w:pPr>
        <w:pStyle w:val="Style1"/>
      </w:pPr>
      <w:r>
        <w:t>// be processed.</w:t>
      </w:r>
    </w:p>
    <w:p w:rsidR="000B0B8C" w:rsidRDefault="000B0B8C" w:rsidP="004D7A9D">
      <w:pPr>
        <w:pStyle w:val="Style1"/>
      </w:pPr>
      <w:r>
        <w:t>// \param pcData points to the newly received data in the USB receive buffer.</w:t>
      </w:r>
    </w:p>
    <w:p w:rsidR="000B0B8C" w:rsidRDefault="000B0B8C" w:rsidP="004D7A9D">
      <w:pPr>
        <w:pStyle w:val="Style1"/>
      </w:pPr>
      <w:r>
        <w:t>// \param ulNumBytes is the number of bytes of data available to be processed.</w:t>
      </w:r>
    </w:p>
    <w:p w:rsidR="000B0B8C" w:rsidRDefault="000B0B8C" w:rsidP="004D7A9D">
      <w:pPr>
        <w:pStyle w:val="Style1"/>
      </w:pPr>
      <w:r>
        <w:lastRenderedPageBreak/>
        <w:t>//</w:t>
      </w:r>
    </w:p>
    <w:p w:rsidR="000B0B8C" w:rsidRDefault="000B0B8C" w:rsidP="004D7A9D">
      <w:pPr>
        <w:pStyle w:val="Style1"/>
      </w:pPr>
      <w:r>
        <w:t>// This function is called whenever we receive a notification that data is</w:t>
      </w:r>
    </w:p>
    <w:p w:rsidR="000B0B8C" w:rsidRDefault="000B0B8C" w:rsidP="004D7A9D">
      <w:pPr>
        <w:pStyle w:val="Style1"/>
      </w:pPr>
      <w:r>
        <w:t>// available from the host. We read the data, byte-by-byte and swap the case</w:t>
      </w:r>
    </w:p>
    <w:p w:rsidR="000B0B8C" w:rsidRDefault="000B0B8C" w:rsidP="004D7A9D">
      <w:pPr>
        <w:pStyle w:val="Style1"/>
      </w:pPr>
      <w:r>
        <w:t>// of any alphabetical characters found then write it back out to be</w:t>
      </w:r>
    </w:p>
    <w:p w:rsidR="000B0B8C" w:rsidRDefault="000B0B8C" w:rsidP="004D7A9D">
      <w:pPr>
        <w:pStyle w:val="Style1"/>
      </w:pPr>
      <w:r>
        <w:t>// transmitted back to the host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\return Returns the number of bytes of data processed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</w:p>
    <w:p w:rsidR="000B0B8C" w:rsidRDefault="000B0B8C" w:rsidP="004D7A9D">
      <w:pPr>
        <w:pStyle w:val="Style1"/>
      </w:pPr>
      <w:r>
        <w:t xml:space="preserve">EchoNewDataToHost(tUSBDBulkDevice *psDevice,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char</w:t>
      </w:r>
      <w:r>
        <w:t xml:space="preserve"> *pcData,</w:t>
      </w:r>
    </w:p>
    <w:p w:rsidR="000B0B8C" w:rsidRDefault="000B0B8C" w:rsidP="004D7A9D">
      <w:pPr>
        <w:pStyle w:val="Style1"/>
      </w:pPr>
      <w:r>
        <w:t xml:space="preserve">              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NumBytes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WriteIndex;</w:t>
      </w:r>
    </w:p>
    <w:p w:rsidR="000B0B8C" w:rsidRDefault="000B0B8C" w:rsidP="004D7A9D">
      <w:pPr>
        <w:pStyle w:val="Style1"/>
      </w:pPr>
      <w:r>
        <w:t xml:space="preserve">    tUSBRingBufObject sTxRing;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char</w:t>
      </w:r>
      <w:r>
        <w:t xml:space="preserve"> currentPixel = 0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int</w:t>
      </w:r>
      <w:r>
        <w:t xml:space="preserve"> i,j,k;</w:t>
      </w:r>
    </w:p>
    <w:p w:rsidR="000B0B8C" w:rsidRDefault="000B0B8C" w:rsidP="004D7A9D">
      <w:pPr>
        <w:pStyle w:val="Style1"/>
      </w:pPr>
      <w:r>
        <w:tab/>
      </w:r>
      <w:r>
        <w:rPr>
          <w:color w:val="0000FF"/>
        </w:rPr>
        <w:t>int</w:t>
      </w:r>
      <w:r>
        <w:t xml:space="preserve"> colorIndex;</w:t>
      </w:r>
    </w:p>
    <w:p w:rsidR="000B0B8C" w:rsidRDefault="000B0B8C" w:rsidP="004D7A9D">
      <w:pPr>
        <w:pStyle w:val="Style1"/>
      </w:pPr>
      <w:r>
        <w:tab/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currentOffset = 0;</w:t>
      </w:r>
    </w:p>
    <w:p w:rsidR="000B0B8C" w:rsidRDefault="000B0B8C" w:rsidP="004D7A9D">
      <w:pPr>
        <w:pStyle w:val="Style1"/>
      </w:pPr>
      <w:r>
        <w:tab/>
      </w:r>
      <w:r>
        <w:rPr>
          <w:color w:val="0000FF"/>
        </w:rPr>
        <w:t>int</w:t>
      </w:r>
      <w:r>
        <w:t xml:space="preserve"> colStarts[8] = {0, 91, 182,273,364,455,546,640};</w:t>
      </w:r>
    </w:p>
    <w:p w:rsidR="000B0B8C" w:rsidRDefault="000B0B8C" w:rsidP="004D7A9D">
      <w:pPr>
        <w:pStyle w:val="Style1"/>
      </w:pPr>
      <w:r>
        <w:tab/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char</w:t>
      </w:r>
      <w:r>
        <w:t xml:space="preserve"> IntensityLookup[7][3] = {{255,255,255},</w:t>
      </w:r>
    </w:p>
    <w:p w:rsidR="000B0B8C" w:rsidRDefault="000B0B8C" w:rsidP="004D7A9D">
      <w:pPr>
        <w:pStyle w:val="Style1"/>
      </w:pPr>
      <w:r>
        <w:tab/>
      </w:r>
      <w:r>
        <w:tab/>
      </w:r>
      <w:r>
        <w:tab/>
        <w:t>{255,255,0},</w:t>
      </w:r>
    </w:p>
    <w:p w:rsidR="000B0B8C" w:rsidRDefault="000B0B8C" w:rsidP="004D7A9D">
      <w:pPr>
        <w:pStyle w:val="Style1"/>
      </w:pPr>
      <w:r>
        <w:tab/>
      </w:r>
      <w:r>
        <w:tab/>
      </w:r>
      <w:r>
        <w:tab/>
        <w:t>{0,255,255},</w:t>
      </w:r>
    </w:p>
    <w:p w:rsidR="000B0B8C" w:rsidRDefault="000B0B8C" w:rsidP="004D7A9D">
      <w:pPr>
        <w:pStyle w:val="Style1"/>
      </w:pPr>
      <w:r>
        <w:tab/>
      </w:r>
      <w:r>
        <w:tab/>
      </w:r>
      <w:r>
        <w:tab/>
        <w:t>{0,255,0},</w:t>
      </w:r>
    </w:p>
    <w:p w:rsidR="000B0B8C" w:rsidRDefault="000B0B8C" w:rsidP="004D7A9D">
      <w:pPr>
        <w:pStyle w:val="Style1"/>
      </w:pPr>
      <w:r>
        <w:tab/>
      </w:r>
      <w:r>
        <w:tab/>
      </w:r>
      <w:r>
        <w:tab/>
        <w:t>{255,0,255},</w:t>
      </w:r>
    </w:p>
    <w:p w:rsidR="000B0B8C" w:rsidRDefault="000B0B8C" w:rsidP="004D7A9D">
      <w:pPr>
        <w:pStyle w:val="Style1"/>
      </w:pPr>
      <w:r>
        <w:tab/>
      </w:r>
      <w:r>
        <w:tab/>
      </w:r>
      <w:r>
        <w:tab/>
        <w:t>{255,0,0},</w:t>
      </w:r>
    </w:p>
    <w:p w:rsidR="000B0B8C" w:rsidRDefault="000B0B8C" w:rsidP="004D7A9D">
      <w:pPr>
        <w:pStyle w:val="Style1"/>
      </w:pPr>
      <w:r>
        <w:tab/>
      </w:r>
      <w:r>
        <w:tab/>
      </w:r>
      <w:r>
        <w:tab/>
        <w:t>{0,0,255}}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ab/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char</w:t>
      </w:r>
      <w:r>
        <w:t xml:space="preserve"> frame[921600]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Get the current buffer information to allow us to write directly to</w:t>
      </w:r>
    </w:p>
    <w:p w:rsidR="000B0B8C" w:rsidRDefault="000B0B8C" w:rsidP="004D7A9D">
      <w:pPr>
        <w:pStyle w:val="Style1"/>
      </w:pPr>
      <w:r>
        <w:t xml:space="preserve">    // the transmit buffer (we already have enough information from the</w:t>
      </w:r>
    </w:p>
    <w:p w:rsidR="000B0B8C" w:rsidRDefault="000B0B8C" w:rsidP="004D7A9D">
      <w:pPr>
        <w:pStyle w:val="Style1"/>
      </w:pPr>
      <w:r>
        <w:t xml:space="preserve">    // parameters to access the receive buffer directly).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USBBufferInfoGet(&amp;g_sTxBuffer, &amp;sTxRing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Update our receive counter.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g_ulRxCount += ulNumBytes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ulWriteIndex = sTxRing.ulWriteIndex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/  Set up a new test card frame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for</w:t>
      </w:r>
      <w:r>
        <w:t>(k = 0; k &lt; 7; ++k)</w:t>
      </w:r>
    </w:p>
    <w:p w:rsidR="000B0B8C" w:rsidRDefault="000B0B8C" w:rsidP="004D7A9D">
      <w:pPr>
        <w:pStyle w:val="Style1"/>
      </w:pPr>
      <w:r>
        <w:t xml:space="preserve">    {</w:t>
      </w:r>
    </w:p>
    <w:p w:rsidR="000B0B8C" w:rsidRDefault="000B0B8C" w:rsidP="004D7A9D">
      <w:pPr>
        <w:pStyle w:val="Style1"/>
      </w:pPr>
      <w:r>
        <w:t xml:space="preserve">    </w:t>
      </w:r>
      <w:r>
        <w:tab/>
        <w:t>colorIndex = (currentOffset+k) % 7;</w:t>
      </w:r>
    </w:p>
    <w:p w:rsidR="000B0B8C" w:rsidRDefault="000B0B8C" w:rsidP="004D7A9D">
      <w:pPr>
        <w:pStyle w:val="Style1"/>
      </w:pPr>
      <w:r>
        <w:t xml:space="preserve">    </w:t>
      </w:r>
      <w:r>
        <w:tab/>
      </w:r>
      <w:r>
        <w:rPr>
          <w:color w:val="0000FF"/>
        </w:rPr>
        <w:t>for</w:t>
      </w:r>
      <w:r>
        <w:t>(i = colStarts[k]; i &lt; colStarts[k+1]; ++i)</w:t>
      </w:r>
    </w:p>
    <w:p w:rsidR="000B0B8C" w:rsidRDefault="000B0B8C" w:rsidP="004D7A9D">
      <w:pPr>
        <w:pStyle w:val="Style1"/>
      </w:pPr>
      <w:r>
        <w:t xml:space="preserve">    </w:t>
      </w:r>
      <w:r>
        <w:tab/>
        <w:t>{</w:t>
      </w:r>
    </w:p>
    <w:p w:rsidR="000B0B8C" w:rsidRDefault="000B0B8C" w:rsidP="004D7A9D">
      <w:pPr>
        <w:pStyle w:val="Style1"/>
      </w:pPr>
      <w:r>
        <w:t xml:space="preserve">    </w:t>
      </w:r>
      <w:r>
        <w:tab/>
      </w:r>
      <w:r>
        <w:tab/>
      </w:r>
      <w:r>
        <w:rPr>
          <w:color w:val="0000FF"/>
        </w:rPr>
        <w:t>for</w:t>
      </w:r>
      <w:r>
        <w:t>(j = 0; j &lt; 480; ++j)</w:t>
      </w:r>
    </w:p>
    <w:p w:rsidR="000B0B8C" w:rsidRDefault="000B0B8C" w:rsidP="004D7A9D">
      <w:pPr>
        <w:pStyle w:val="Style1"/>
      </w:pPr>
      <w:r>
        <w:t xml:space="preserve">    </w:t>
      </w:r>
      <w:r>
        <w:tab/>
      </w:r>
      <w:r>
        <w:tab/>
        <w:t>{</w:t>
      </w:r>
    </w:p>
    <w:p w:rsidR="000B0B8C" w:rsidRDefault="000B0B8C" w:rsidP="004D7A9D">
      <w:pPr>
        <w:pStyle w:val="Style1"/>
      </w:pPr>
      <w:r>
        <w:t xml:space="preserve">    </w:t>
      </w:r>
      <w:r>
        <w:tab/>
      </w:r>
      <w:r>
        <w:tab/>
      </w:r>
      <w:r>
        <w:tab/>
        <w:t>frame[3*(640*j+i) + 2] = IntensityLookup[colorIndex][0];</w:t>
      </w:r>
    </w:p>
    <w:p w:rsidR="000B0B8C" w:rsidRDefault="000B0B8C" w:rsidP="004D7A9D">
      <w:pPr>
        <w:pStyle w:val="Style1"/>
      </w:pPr>
      <w:r>
        <w:t xml:space="preserve">    </w:t>
      </w:r>
      <w:r>
        <w:tab/>
      </w:r>
      <w:r>
        <w:tab/>
      </w:r>
      <w:r>
        <w:tab/>
        <w:t>frame[3*(640*j+i) + 1] = IntensityLookup[colorIndex][1];</w:t>
      </w:r>
    </w:p>
    <w:p w:rsidR="000B0B8C" w:rsidRDefault="000B0B8C" w:rsidP="004D7A9D">
      <w:pPr>
        <w:pStyle w:val="Style1"/>
      </w:pPr>
      <w:r>
        <w:lastRenderedPageBreak/>
        <w:t xml:space="preserve">    </w:t>
      </w:r>
      <w:r>
        <w:tab/>
      </w:r>
      <w:r>
        <w:tab/>
      </w:r>
      <w:r>
        <w:tab/>
        <w:t>frame[3*(640*j+i) + 0] = IntensityLookup[colorIndex][2];</w:t>
      </w:r>
    </w:p>
    <w:p w:rsidR="000B0B8C" w:rsidRDefault="000B0B8C" w:rsidP="004D7A9D">
      <w:pPr>
        <w:pStyle w:val="Style1"/>
      </w:pPr>
      <w:r>
        <w:t xml:space="preserve">    </w:t>
      </w:r>
      <w:r>
        <w:tab/>
      </w:r>
      <w:r>
        <w:tab/>
        <w:t>}</w:t>
      </w:r>
    </w:p>
    <w:p w:rsidR="000B0B8C" w:rsidRDefault="000B0B8C" w:rsidP="004D7A9D">
      <w:pPr>
        <w:pStyle w:val="Style1"/>
      </w:pPr>
      <w:r>
        <w:t xml:space="preserve">    </w:t>
      </w:r>
      <w:r>
        <w:tab/>
        <w:t>}</w:t>
      </w:r>
    </w:p>
    <w:p w:rsidR="000B0B8C" w:rsidRDefault="000B0B8C" w:rsidP="004D7A9D">
      <w:pPr>
        <w:pStyle w:val="Style1"/>
      </w:pPr>
      <w:r>
        <w:t xml:space="preserve">    }</w:t>
      </w:r>
    </w:p>
    <w:p w:rsidR="000B0B8C" w:rsidRDefault="000B0B8C" w:rsidP="004D7A9D">
      <w:pPr>
        <w:pStyle w:val="Style1"/>
      </w:pPr>
      <w:r>
        <w:t xml:space="preserve">    currentOffset++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USBBufferFlush(&amp;g_sTxBuffer);</w:t>
      </w:r>
    </w:p>
    <w:p w:rsidR="000B0B8C" w:rsidRDefault="000B0B8C" w:rsidP="004D7A9D">
      <w:pPr>
        <w:pStyle w:val="Style1"/>
      </w:pPr>
      <w:r>
        <w:t xml:space="preserve">    ulWriteIndex = sTxRing.ulWriteIndex;</w:t>
      </w:r>
    </w:p>
    <w:p w:rsidR="000B0B8C" w:rsidRDefault="000B0B8C" w:rsidP="004D7A9D">
      <w:pPr>
        <w:pStyle w:val="Style1"/>
      </w:pPr>
      <w:r>
        <w:tab/>
      </w:r>
      <w:r>
        <w:rPr>
          <w:color w:val="0000FF"/>
        </w:rPr>
        <w:t>for</w:t>
      </w:r>
      <w:r>
        <w:t>(j=0; j &lt; 921600; ++j)</w:t>
      </w:r>
    </w:p>
    <w:p w:rsidR="000B0B8C" w:rsidRDefault="000B0B8C" w:rsidP="004D7A9D">
      <w:pPr>
        <w:pStyle w:val="Style1"/>
      </w:pPr>
      <w:r>
        <w:tab/>
        <w:t>{</w:t>
      </w:r>
    </w:p>
    <w:p w:rsidR="000B0B8C" w:rsidRDefault="000B0B8C" w:rsidP="004D7A9D">
      <w:pPr>
        <w:pStyle w:val="Style1"/>
      </w:pPr>
      <w:r>
        <w:tab/>
      </w:r>
      <w:r>
        <w:tab/>
        <w:t>g_pucUSBTxBuffer[ulWriteIndex] = frame[j];</w:t>
      </w:r>
    </w:p>
    <w:p w:rsidR="000B0B8C" w:rsidRDefault="000B0B8C" w:rsidP="004D7A9D">
      <w:pPr>
        <w:pStyle w:val="Style1"/>
      </w:pPr>
      <w:r>
        <w:tab/>
      </w:r>
      <w:r>
        <w:tab/>
        <w:t>ulWriteIndex++;</w:t>
      </w:r>
    </w:p>
    <w:p w:rsidR="000B0B8C" w:rsidRDefault="000B0B8C" w:rsidP="004D7A9D">
      <w:pPr>
        <w:pStyle w:val="Style1"/>
      </w:pPr>
      <w:r>
        <w:tab/>
      </w:r>
      <w:r>
        <w:tab/>
        <w:t>ulWriteIndex = (ulWriteIndex == BULK_BUFFER_SIZE) ? 0 : ulWriteIndex;</w:t>
      </w:r>
    </w:p>
    <w:p w:rsidR="000B0B8C" w:rsidRDefault="000B0B8C" w:rsidP="004D7A9D">
      <w:pPr>
        <w:pStyle w:val="Style1"/>
      </w:pPr>
      <w:r>
        <w:tab/>
        <w:t>}</w:t>
      </w:r>
    </w:p>
    <w:p w:rsidR="000B0B8C" w:rsidRDefault="000B0B8C" w:rsidP="004D7A9D">
      <w:pPr>
        <w:pStyle w:val="Style1"/>
      </w:pPr>
      <w:r>
        <w:tab/>
        <w:t>currentPixel++;</w:t>
      </w:r>
    </w:p>
    <w:p w:rsidR="000B0B8C" w:rsidRDefault="000B0B8C" w:rsidP="004D7A9D">
      <w:pPr>
        <w:pStyle w:val="Style1"/>
      </w:pPr>
      <w:r>
        <w:tab/>
        <w:t>USBBufferDataWritten(&amp;g_sTxBuffer, 921600);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return</w:t>
      </w:r>
      <w:r>
        <w:t>(921600);</w:t>
      </w:r>
    </w:p>
    <w:p w:rsidR="000B0B8C" w:rsidRDefault="000B0B8C" w:rsidP="004D7A9D">
      <w:pPr>
        <w:pStyle w:val="Style1"/>
      </w:pPr>
      <w:r>
        <w:t>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Handles bulk driver notifications related to the transmit channel (data to</w:t>
      </w:r>
    </w:p>
    <w:p w:rsidR="000B0B8C" w:rsidRDefault="000B0B8C" w:rsidP="004D7A9D">
      <w:pPr>
        <w:pStyle w:val="Style1"/>
      </w:pPr>
      <w:r>
        <w:t>// the USB host)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\param pvCBData is the client-supplied callback pointer for this channel.</w:t>
      </w:r>
    </w:p>
    <w:p w:rsidR="000B0B8C" w:rsidRDefault="000B0B8C" w:rsidP="004D7A9D">
      <w:pPr>
        <w:pStyle w:val="Style1"/>
      </w:pPr>
      <w:r>
        <w:t>// \param ulEvent identifies the event we are being notified about.</w:t>
      </w:r>
    </w:p>
    <w:p w:rsidR="000B0B8C" w:rsidRDefault="000B0B8C" w:rsidP="004D7A9D">
      <w:pPr>
        <w:pStyle w:val="Style1"/>
      </w:pPr>
      <w:r>
        <w:t>// \param ulMsgValue is an event-specific value.</w:t>
      </w:r>
    </w:p>
    <w:p w:rsidR="000B0B8C" w:rsidRDefault="000B0B8C" w:rsidP="004D7A9D">
      <w:pPr>
        <w:pStyle w:val="Style1"/>
      </w:pPr>
      <w:r>
        <w:t>// \param pvMsgData is an event-specific pointer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This function is called by the bulk driver to notify us of any events</w:t>
      </w:r>
    </w:p>
    <w:p w:rsidR="000B0B8C" w:rsidRDefault="000B0B8C" w:rsidP="004D7A9D">
      <w:pPr>
        <w:pStyle w:val="Style1"/>
      </w:pPr>
      <w:r>
        <w:t>// related to operation of the transmit data channel (the IN channel carrying</w:t>
      </w:r>
    </w:p>
    <w:p w:rsidR="000B0B8C" w:rsidRDefault="000B0B8C" w:rsidP="004D7A9D">
      <w:pPr>
        <w:pStyle w:val="Style1"/>
      </w:pPr>
      <w:r>
        <w:t>// data to the USB host)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\return The return value is event-specific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</w:p>
    <w:p w:rsidR="000B0B8C" w:rsidRDefault="000B0B8C" w:rsidP="004D7A9D">
      <w:pPr>
        <w:pStyle w:val="Style1"/>
      </w:pPr>
      <w:r>
        <w:t>TxHandler(</w:t>
      </w:r>
      <w:r>
        <w:rPr>
          <w:color w:val="0000FF"/>
        </w:rPr>
        <w:t>void</w:t>
      </w:r>
      <w:r>
        <w:t xml:space="preserve"> *pvCBData,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Event,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MsgValue,</w:t>
      </w:r>
    </w:p>
    <w:p w:rsidR="000B0B8C" w:rsidRDefault="000B0B8C" w:rsidP="004D7A9D">
      <w:pPr>
        <w:pStyle w:val="Style1"/>
      </w:pPr>
      <w:r>
        <w:t xml:space="preserve">          </w:t>
      </w:r>
      <w:r>
        <w:rPr>
          <w:color w:val="0000FF"/>
        </w:rPr>
        <w:t>void</w:t>
      </w:r>
      <w:r>
        <w:t xml:space="preserve"> *pvMsgData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We are not required to do anything in response to any transmit event</w:t>
      </w:r>
    </w:p>
    <w:p w:rsidR="000B0B8C" w:rsidRDefault="000B0B8C" w:rsidP="004D7A9D">
      <w:pPr>
        <w:pStyle w:val="Style1"/>
      </w:pPr>
      <w:r>
        <w:t xml:space="preserve">    // in this example. All we do is update our transmit counter.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if</w:t>
      </w:r>
      <w:r>
        <w:t>(ulEvent == USB_EVENT_TX_COMPLETE)</w:t>
      </w:r>
    </w:p>
    <w:p w:rsidR="000B0B8C" w:rsidRDefault="000B0B8C" w:rsidP="004D7A9D">
      <w:pPr>
        <w:pStyle w:val="Style1"/>
      </w:pPr>
      <w:r>
        <w:t xml:space="preserve">    {</w:t>
      </w:r>
    </w:p>
    <w:p w:rsidR="000B0B8C" w:rsidRDefault="000B0B8C" w:rsidP="004D7A9D">
      <w:pPr>
        <w:pStyle w:val="Style1"/>
      </w:pPr>
      <w:r>
        <w:t xml:space="preserve">        g_ulTxCount += ulMsgValue;</w:t>
      </w:r>
    </w:p>
    <w:p w:rsidR="000B0B8C" w:rsidRDefault="000B0B8C" w:rsidP="004D7A9D">
      <w:pPr>
        <w:pStyle w:val="Style1"/>
      </w:pPr>
      <w:r>
        <w:t xml:space="preserve">    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Dump a debug message.</w:t>
      </w:r>
    </w:p>
    <w:p w:rsidR="000B0B8C" w:rsidRDefault="000B0B8C" w:rsidP="004D7A9D">
      <w:pPr>
        <w:pStyle w:val="Style1"/>
      </w:pPr>
      <w:r>
        <w:lastRenderedPageBreak/>
        <w:t xml:space="preserve">    //</w:t>
      </w:r>
    </w:p>
    <w:p w:rsidR="000B0B8C" w:rsidRDefault="000B0B8C" w:rsidP="004D7A9D">
      <w:pPr>
        <w:pStyle w:val="Style1"/>
      </w:pPr>
      <w:r>
        <w:t xml:space="preserve">    DEBUG_PRINT(</w:t>
      </w:r>
      <w:r>
        <w:rPr>
          <w:color w:val="A31515"/>
        </w:rPr>
        <w:t>"TX complete %d\n"</w:t>
      </w:r>
      <w:r>
        <w:t>, ulMsgValue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return</w:t>
      </w:r>
      <w:r>
        <w:t>(0);</w:t>
      </w:r>
    </w:p>
    <w:p w:rsidR="000B0B8C" w:rsidRDefault="000B0B8C" w:rsidP="004D7A9D">
      <w:pPr>
        <w:pStyle w:val="Style1"/>
      </w:pPr>
      <w:r>
        <w:t>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Handles bulk driver notifications related to the receive channel (data from</w:t>
      </w:r>
    </w:p>
    <w:p w:rsidR="000B0B8C" w:rsidRDefault="000B0B8C" w:rsidP="004D7A9D">
      <w:pPr>
        <w:pStyle w:val="Style1"/>
      </w:pPr>
      <w:r>
        <w:t>// the USB host)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\param pvCBData is the client-supplied callback pointer for this channel.</w:t>
      </w:r>
    </w:p>
    <w:p w:rsidR="000B0B8C" w:rsidRDefault="000B0B8C" w:rsidP="004D7A9D">
      <w:pPr>
        <w:pStyle w:val="Style1"/>
      </w:pPr>
      <w:r>
        <w:t>// \param ulEvent identifies the event we are being notified about.</w:t>
      </w:r>
    </w:p>
    <w:p w:rsidR="000B0B8C" w:rsidRDefault="000B0B8C" w:rsidP="004D7A9D">
      <w:pPr>
        <w:pStyle w:val="Style1"/>
      </w:pPr>
      <w:r>
        <w:t>// \param ulMsgValue is an event-specific value.</w:t>
      </w:r>
    </w:p>
    <w:p w:rsidR="000B0B8C" w:rsidRDefault="000B0B8C" w:rsidP="004D7A9D">
      <w:pPr>
        <w:pStyle w:val="Style1"/>
      </w:pPr>
      <w:r>
        <w:t>// \param pvMsgData is an event-specific pointer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This function is called by the bulk driver to notify us of any events</w:t>
      </w:r>
    </w:p>
    <w:p w:rsidR="000B0B8C" w:rsidRDefault="000B0B8C" w:rsidP="004D7A9D">
      <w:pPr>
        <w:pStyle w:val="Style1"/>
      </w:pPr>
      <w:r>
        <w:t>// related to operation of the receive data channel (the OUT channel carrying</w:t>
      </w:r>
    </w:p>
    <w:p w:rsidR="000B0B8C" w:rsidRDefault="000B0B8C" w:rsidP="004D7A9D">
      <w:pPr>
        <w:pStyle w:val="Style1"/>
      </w:pPr>
      <w:r>
        <w:t>// data from the USB host)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\return The return value is event-specific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</w:p>
    <w:p w:rsidR="000B0B8C" w:rsidRDefault="000B0B8C" w:rsidP="004D7A9D">
      <w:pPr>
        <w:pStyle w:val="Style1"/>
      </w:pPr>
      <w:r>
        <w:t>RxHandler(</w:t>
      </w:r>
      <w:r>
        <w:rPr>
          <w:color w:val="0000FF"/>
        </w:rPr>
        <w:t>void</w:t>
      </w:r>
      <w:r>
        <w:t xml:space="preserve"> *pvCBData,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Event,</w:t>
      </w:r>
    </w:p>
    <w:p w:rsidR="000B0B8C" w:rsidRDefault="000B0B8C" w:rsidP="004D7A9D">
      <w:pPr>
        <w:pStyle w:val="Style1"/>
      </w:pPr>
      <w:r>
        <w:t xml:space="preserve">           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MsgValue, </w:t>
      </w:r>
      <w:r>
        <w:rPr>
          <w:color w:val="0000FF"/>
        </w:rPr>
        <w:t>void</w:t>
      </w:r>
      <w:r>
        <w:t xml:space="preserve"> *pvMsgData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Which event are we being sent?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switch</w:t>
      </w:r>
      <w:r>
        <w:t>(ulEvent)</w:t>
      </w:r>
    </w:p>
    <w:p w:rsidR="000B0B8C" w:rsidRDefault="000B0B8C" w:rsidP="004D7A9D">
      <w:pPr>
        <w:pStyle w:val="Style1"/>
      </w:pPr>
      <w:r>
        <w:t xml:space="preserve">    {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We are connected to a host and communication is now possible.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case</w:t>
      </w:r>
      <w:r>
        <w:t xml:space="preserve"> USB_EVENT_CONNECTED:</w:t>
      </w:r>
    </w:p>
    <w:p w:rsidR="000B0B8C" w:rsidRDefault="000B0B8C" w:rsidP="004D7A9D">
      <w:pPr>
        <w:pStyle w:val="Style1"/>
      </w:pPr>
      <w:r>
        <w:t xml:space="preserve">        {</w:t>
      </w:r>
    </w:p>
    <w:p w:rsidR="000B0B8C" w:rsidRDefault="000B0B8C" w:rsidP="004D7A9D">
      <w:pPr>
        <w:pStyle w:val="Style1"/>
      </w:pPr>
      <w:r>
        <w:t xml:space="preserve">            g_bUSBConfigured = </w:t>
      </w:r>
      <w:r>
        <w:rPr>
          <w:color w:val="0000FF"/>
        </w:rPr>
        <w:t>true</w:t>
      </w:r>
      <w:r>
        <w:t>;</w:t>
      </w:r>
    </w:p>
    <w:p w:rsidR="000B0B8C" w:rsidRDefault="000B0B8C" w:rsidP="004D7A9D">
      <w:pPr>
        <w:pStyle w:val="Style1"/>
      </w:pPr>
      <w:r>
        <w:t xml:space="preserve">            g_pcStatus = </w:t>
      </w:r>
      <w:r>
        <w:rPr>
          <w:color w:val="A31515"/>
        </w:rPr>
        <w:t>"Host connected."</w:t>
      </w:r>
      <w:r>
        <w:t>;</w:t>
      </w:r>
    </w:p>
    <w:p w:rsidR="000B0B8C" w:rsidRDefault="000B0B8C" w:rsidP="004D7A9D">
      <w:pPr>
        <w:pStyle w:val="Style1"/>
      </w:pPr>
      <w:r>
        <w:t xml:space="preserve">            g_ulFlags |= COMMAND_STATUS_UPDATE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// Flush our buffers.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USBBufferFlush(&amp;g_sTxBuffer);</w:t>
      </w:r>
    </w:p>
    <w:p w:rsidR="000B0B8C" w:rsidRDefault="000B0B8C" w:rsidP="004D7A9D">
      <w:pPr>
        <w:pStyle w:val="Style1"/>
      </w:pPr>
      <w:r>
        <w:t xml:space="preserve">            USBBufferFlush(&amp;g_sRxBuffer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    </w:t>
      </w:r>
      <w:r>
        <w:rPr>
          <w:color w:val="0000FF"/>
        </w:rPr>
        <w:t>break</w:t>
      </w:r>
      <w:r>
        <w:t>;</w:t>
      </w:r>
    </w:p>
    <w:p w:rsidR="000B0B8C" w:rsidRDefault="000B0B8C" w:rsidP="004D7A9D">
      <w:pPr>
        <w:pStyle w:val="Style1"/>
      </w:pPr>
      <w:r>
        <w:t xml:space="preserve">        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The host has disconnected.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lastRenderedPageBreak/>
        <w:t xml:space="preserve">        </w:t>
      </w:r>
      <w:r>
        <w:rPr>
          <w:color w:val="0000FF"/>
        </w:rPr>
        <w:t>case</w:t>
      </w:r>
      <w:r>
        <w:t xml:space="preserve"> USB_EVENT_DISCONNECTED:</w:t>
      </w:r>
    </w:p>
    <w:p w:rsidR="000B0B8C" w:rsidRDefault="000B0B8C" w:rsidP="004D7A9D">
      <w:pPr>
        <w:pStyle w:val="Style1"/>
      </w:pPr>
      <w:r>
        <w:t xml:space="preserve">        {</w:t>
      </w:r>
    </w:p>
    <w:p w:rsidR="000B0B8C" w:rsidRDefault="000B0B8C" w:rsidP="004D7A9D">
      <w:pPr>
        <w:pStyle w:val="Style1"/>
      </w:pPr>
      <w:r>
        <w:t xml:space="preserve">            g_bUSBConfigured = </w:t>
      </w:r>
      <w:r>
        <w:rPr>
          <w:color w:val="0000FF"/>
        </w:rPr>
        <w:t>false</w:t>
      </w:r>
      <w:r>
        <w:t>;</w:t>
      </w:r>
    </w:p>
    <w:p w:rsidR="000B0B8C" w:rsidRDefault="000B0B8C" w:rsidP="004D7A9D">
      <w:pPr>
        <w:pStyle w:val="Style1"/>
      </w:pPr>
      <w:r>
        <w:t xml:space="preserve">            g_pcStatus = </w:t>
      </w:r>
      <w:r>
        <w:rPr>
          <w:color w:val="A31515"/>
        </w:rPr>
        <w:t>"Host disconnected."</w:t>
      </w:r>
      <w:r>
        <w:t>;</w:t>
      </w:r>
    </w:p>
    <w:p w:rsidR="000B0B8C" w:rsidRDefault="000B0B8C" w:rsidP="004D7A9D">
      <w:pPr>
        <w:pStyle w:val="Style1"/>
      </w:pPr>
      <w:r>
        <w:t xml:space="preserve">            g_ulFlags |= COMMAND_STATUS_UPDATE;</w:t>
      </w:r>
    </w:p>
    <w:p w:rsidR="000B0B8C" w:rsidRDefault="000B0B8C" w:rsidP="004D7A9D">
      <w:pPr>
        <w:pStyle w:val="Style1"/>
      </w:pPr>
      <w:r>
        <w:t xml:space="preserve">            </w:t>
      </w:r>
      <w:r>
        <w:rPr>
          <w:color w:val="0000FF"/>
        </w:rPr>
        <w:t>break</w:t>
      </w:r>
      <w:r>
        <w:t>;</w:t>
      </w:r>
    </w:p>
    <w:p w:rsidR="000B0B8C" w:rsidRDefault="000B0B8C" w:rsidP="004D7A9D">
      <w:pPr>
        <w:pStyle w:val="Style1"/>
      </w:pPr>
      <w:r>
        <w:t xml:space="preserve">        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A new packet has been received.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case</w:t>
      </w:r>
      <w:r>
        <w:t xml:space="preserve"> USB_EVENT_RX_AVAILABLE:</w:t>
      </w:r>
    </w:p>
    <w:p w:rsidR="000B0B8C" w:rsidRDefault="000B0B8C" w:rsidP="004D7A9D">
      <w:pPr>
        <w:pStyle w:val="Style1"/>
      </w:pPr>
      <w:r>
        <w:t xml:space="preserve">        {</w:t>
      </w:r>
    </w:p>
    <w:p w:rsidR="000B0B8C" w:rsidRDefault="000B0B8C" w:rsidP="004D7A9D">
      <w:pPr>
        <w:pStyle w:val="Style1"/>
      </w:pPr>
      <w:r>
        <w:t xml:space="preserve">            tUSBDBulkDevice *psDevice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// Get a pointer to our instance data from the callback data</w:t>
      </w:r>
    </w:p>
    <w:p w:rsidR="000B0B8C" w:rsidRDefault="000B0B8C" w:rsidP="004D7A9D">
      <w:pPr>
        <w:pStyle w:val="Style1"/>
      </w:pPr>
      <w:r>
        <w:t xml:space="preserve">            // parameter.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psDevice = (tUSBDBulkDevice *)pvCBData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// Read the new packet and echo it back to the host.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</w:t>
      </w:r>
      <w:r>
        <w:rPr>
          <w:color w:val="0000FF"/>
        </w:rPr>
        <w:t>return</w:t>
      </w:r>
      <w:r>
        <w:t>(EchoNewDataToHost(psDevice, pvMsgData, ulMsgValue));</w:t>
      </w:r>
    </w:p>
    <w:p w:rsidR="000B0B8C" w:rsidRDefault="000B0B8C" w:rsidP="004D7A9D">
      <w:pPr>
        <w:pStyle w:val="Style1"/>
      </w:pPr>
      <w:r>
        <w:t xml:space="preserve">        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Ignore SUSPEND and RESUME for now.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case</w:t>
      </w:r>
      <w:r>
        <w:t xml:space="preserve"> USB_EVENT_SUSPEND: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case</w:t>
      </w:r>
      <w:r>
        <w:t xml:space="preserve"> USB_EVENT_RESUME:</w:t>
      </w:r>
    </w:p>
    <w:p w:rsidR="000B0B8C" w:rsidRDefault="000B0B8C" w:rsidP="004D7A9D">
      <w:pPr>
        <w:pStyle w:val="Style1"/>
      </w:pPr>
      <w:r>
        <w:t xml:space="preserve">            </w:t>
      </w:r>
      <w:r>
        <w:rPr>
          <w:color w:val="0000FF"/>
        </w:rPr>
        <w:t>break</w:t>
      </w:r>
      <w:r>
        <w:t>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Ignore all other events and return 0.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default</w:t>
      </w:r>
      <w:r>
        <w:t>:</w:t>
      </w:r>
    </w:p>
    <w:p w:rsidR="000B0B8C" w:rsidRDefault="000B0B8C" w:rsidP="004D7A9D">
      <w:pPr>
        <w:pStyle w:val="Style1"/>
      </w:pPr>
      <w:r>
        <w:t xml:space="preserve">            </w:t>
      </w:r>
      <w:r>
        <w:rPr>
          <w:color w:val="0000FF"/>
        </w:rPr>
        <w:t>break</w:t>
      </w:r>
      <w:r>
        <w:t>;</w:t>
      </w:r>
    </w:p>
    <w:p w:rsidR="000B0B8C" w:rsidRDefault="000B0B8C" w:rsidP="004D7A9D">
      <w:pPr>
        <w:pStyle w:val="Style1"/>
      </w:pPr>
      <w:r>
        <w:t xml:space="preserve">    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return</w:t>
      </w:r>
      <w:r>
        <w:t>(0);</w:t>
      </w:r>
    </w:p>
    <w:p w:rsidR="000B0B8C" w:rsidRDefault="000B0B8C" w:rsidP="004D7A9D">
      <w:pPr>
        <w:pStyle w:val="Style1"/>
      </w:pPr>
      <w:r>
        <w:t>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 xml:space="preserve">// </w:t>
      </w:r>
    </w:p>
    <w:p w:rsidR="000B0B8C" w:rsidRDefault="000B0B8C" w:rsidP="004D7A9D">
      <w:pPr>
        <w:pStyle w:val="Style1"/>
      </w:pPr>
      <w:r>
        <w:t>// Sets up the AINTC Interrupt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USB0AINTCConfigure(</w:t>
      </w:r>
      <w:r>
        <w:rPr>
          <w:color w:val="0000FF"/>
        </w:rPr>
        <w:t>void</w:t>
      </w:r>
      <w:r>
        <w:t>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/* Initializing the ARM Interrupt Controller. */</w:t>
      </w:r>
    </w:p>
    <w:p w:rsidR="000B0B8C" w:rsidRDefault="000B0B8C" w:rsidP="004D7A9D">
      <w:pPr>
        <w:pStyle w:val="Style1"/>
      </w:pPr>
      <w:r>
        <w:lastRenderedPageBreak/>
        <w:t xml:space="preserve">    IntAINTCInit(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 Registering the Interrupt Service Routine(ISR). */</w:t>
      </w:r>
    </w:p>
    <w:p w:rsidR="000B0B8C" w:rsidRDefault="000B0B8C" w:rsidP="004D7A9D">
      <w:pPr>
        <w:pStyle w:val="Style1"/>
      </w:pPr>
      <w:r>
        <w:t xml:space="preserve">    IntRegister(SYS_INT_USB0, USB0DeviceIntHandler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 Setting the priority for the system interrupt in AINTC. */</w:t>
      </w:r>
    </w:p>
    <w:p w:rsidR="000B0B8C" w:rsidRDefault="000B0B8C" w:rsidP="004D7A9D">
      <w:pPr>
        <w:pStyle w:val="Style1"/>
      </w:pPr>
      <w:r>
        <w:t xml:space="preserve">    IntPrioritySet(SYS_INT_USB0, 0, AINTC_HOSTINT_ROUTE_IRQ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 Enabling the system interrupt in AINTC. */</w:t>
      </w:r>
    </w:p>
    <w:p w:rsidR="000B0B8C" w:rsidRDefault="000B0B8C" w:rsidP="004D7A9D">
      <w:pPr>
        <w:pStyle w:val="Style1"/>
      </w:pPr>
      <w:r>
        <w:t xml:space="preserve">    IntSystemEnable(SYS_INT_USB0);    </w:t>
      </w:r>
    </w:p>
    <w:p w:rsidR="000B0B8C" w:rsidRDefault="000B0B8C" w:rsidP="004D7A9D">
      <w:pPr>
        <w:pStyle w:val="Style1"/>
      </w:pPr>
      <w:r>
        <w:t>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USBInterruptEnable(</w:t>
      </w:r>
      <w:r>
        <w:rPr>
          <w:color w:val="0000FF"/>
        </w:rPr>
        <w:t>void</w:t>
      </w:r>
      <w:r>
        <w:t>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/* Enabling IRQ in CPSR of ARM processor. */</w:t>
      </w:r>
    </w:p>
    <w:p w:rsidR="000B0B8C" w:rsidRDefault="000B0B8C" w:rsidP="004D7A9D">
      <w:pPr>
        <w:pStyle w:val="Style1"/>
      </w:pPr>
      <w:r>
        <w:t xml:space="preserve">    IntMasterIRQEnable(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 Configuring AINTC to receive UART0 interrupts. */</w:t>
      </w:r>
    </w:p>
    <w:p w:rsidR="000B0B8C" w:rsidRDefault="000B0B8C" w:rsidP="004D7A9D">
      <w:pPr>
        <w:pStyle w:val="Style1"/>
      </w:pPr>
      <w:r>
        <w:t xml:space="preserve">    USB0AINTCConfigure(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*</w:t>
      </w:r>
    </w:p>
    <w:p w:rsidR="000B0B8C" w:rsidRDefault="000B0B8C" w:rsidP="004D7A9D">
      <w:pPr>
        <w:pStyle w:val="Style1"/>
      </w:pPr>
      <w:r>
        <w:t>** Function to setup MMU. This function Maps three regions (1. DDR</w:t>
      </w:r>
    </w:p>
    <w:p w:rsidR="000B0B8C" w:rsidRDefault="000B0B8C" w:rsidP="004D7A9D">
      <w:pPr>
        <w:pStyle w:val="Style1"/>
      </w:pPr>
      <w:r>
        <w:t>** 2. OCMC and 3. Device memory) and enables MMU.</w:t>
      </w:r>
    </w:p>
    <w:p w:rsidR="000B0B8C" w:rsidRDefault="000B0B8C" w:rsidP="004D7A9D">
      <w:pPr>
        <w:pStyle w:val="Style1"/>
      </w:pPr>
      <w:r>
        <w:t>*/</w:t>
      </w:r>
    </w:p>
    <w:p w:rsidR="000B0B8C" w:rsidRDefault="000B0B8C" w:rsidP="004D7A9D">
      <w:pPr>
        <w:pStyle w:val="Style1"/>
      </w:pPr>
      <w:r>
        <w:rPr>
          <w:color w:val="0000FF"/>
        </w:rPr>
        <w:t>void</w:t>
      </w:r>
      <w:r>
        <w:t xml:space="preserve"> MMUConfigAndEnable(</w:t>
      </w:r>
      <w:r>
        <w:rPr>
          <w:color w:val="0000FF"/>
        </w:rPr>
        <w:t>void</w:t>
      </w:r>
      <w:r>
        <w:t>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/*</w:t>
      </w:r>
    </w:p>
    <w:p w:rsidR="000B0B8C" w:rsidRDefault="000B0B8C" w:rsidP="004D7A9D">
      <w:pPr>
        <w:pStyle w:val="Style1"/>
      </w:pPr>
      <w:r>
        <w:t xml:space="preserve">    ** Define DDR memory region of AM335x. DDR can be configured as Normal</w:t>
      </w:r>
    </w:p>
    <w:p w:rsidR="000B0B8C" w:rsidRDefault="000B0B8C" w:rsidP="004D7A9D">
      <w:pPr>
        <w:pStyle w:val="Style1"/>
      </w:pPr>
      <w:r>
        <w:t xml:space="preserve">    ** memory with R/W access in user/privileged modes. The cache attributes</w:t>
      </w:r>
    </w:p>
    <w:p w:rsidR="000B0B8C" w:rsidRDefault="000B0B8C" w:rsidP="004D7A9D">
      <w:pPr>
        <w:pStyle w:val="Style1"/>
      </w:pPr>
      <w:r>
        <w:t xml:space="preserve">    ** specified here are,</w:t>
      </w:r>
    </w:p>
    <w:p w:rsidR="000B0B8C" w:rsidRDefault="000B0B8C" w:rsidP="004D7A9D">
      <w:pPr>
        <w:pStyle w:val="Style1"/>
      </w:pPr>
      <w:r>
        <w:t xml:space="preserve">    ** Inner - Write through, No Write Allocate</w:t>
      </w:r>
    </w:p>
    <w:p w:rsidR="000B0B8C" w:rsidRDefault="000B0B8C" w:rsidP="004D7A9D">
      <w:pPr>
        <w:pStyle w:val="Style1"/>
      </w:pPr>
      <w:r>
        <w:t xml:space="preserve">    ** Outer - Write Back, Write Allocate</w:t>
      </w:r>
    </w:p>
    <w:p w:rsidR="000B0B8C" w:rsidRDefault="000B0B8C" w:rsidP="004D7A9D">
      <w:pPr>
        <w:pStyle w:val="Style1"/>
      </w:pPr>
      <w:r>
        <w:t xml:space="preserve">    */</w:t>
      </w:r>
    </w:p>
    <w:p w:rsidR="000B0B8C" w:rsidRDefault="000B0B8C" w:rsidP="004D7A9D">
      <w:pPr>
        <w:pStyle w:val="Style1"/>
      </w:pPr>
      <w:r>
        <w:t xml:space="preserve">    REGION regionDdr = {</w:t>
      </w:r>
    </w:p>
    <w:p w:rsidR="000B0B8C" w:rsidRDefault="000B0B8C" w:rsidP="004D7A9D">
      <w:pPr>
        <w:pStyle w:val="Style1"/>
      </w:pPr>
      <w:r>
        <w:t xml:space="preserve">                        MMU_PGTYPE_SECTION, START_ADDR_DDR, NUM_SECTIONS_DDR,</w:t>
      </w:r>
    </w:p>
    <w:p w:rsidR="000B0B8C" w:rsidRDefault="000B0B8C" w:rsidP="004D7A9D">
      <w:pPr>
        <w:pStyle w:val="Style1"/>
      </w:pPr>
      <w:r>
        <w:t xml:space="preserve">                        MMU_MEMTYPE_NORMAL_NON_SHAREABLE(MMU_CACHE_WT_NOWA,</w:t>
      </w:r>
    </w:p>
    <w:p w:rsidR="000B0B8C" w:rsidRDefault="000B0B8C" w:rsidP="004D7A9D">
      <w:pPr>
        <w:pStyle w:val="Style1"/>
      </w:pPr>
      <w:r>
        <w:t xml:space="preserve">                                                     MMU_CACHE_WB_WA),</w:t>
      </w:r>
    </w:p>
    <w:p w:rsidR="000B0B8C" w:rsidRDefault="000B0B8C" w:rsidP="004D7A9D">
      <w:pPr>
        <w:pStyle w:val="Style1"/>
      </w:pPr>
      <w:r>
        <w:t xml:space="preserve">                        MMU_REGION_NON_SECURE, MMU_AP_PRV_RW_USR_RW,</w:t>
      </w:r>
    </w:p>
    <w:p w:rsidR="000B0B8C" w:rsidRDefault="000B0B8C" w:rsidP="004D7A9D">
      <w:pPr>
        <w:pStyle w:val="Style1"/>
      </w:pPr>
      <w:r>
        <w:t xml:space="preserve">                        (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>*)pageTable</w:t>
      </w:r>
    </w:p>
    <w:p w:rsidR="000B0B8C" w:rsidRDefault="000B0B8C" w:rsidP="004D7A9D">
      <w:pPr>
        <w:pStyle w:val="Style1"/>
      </w:pPr>
      <w:r>
        <w:t xml:space="preserve">                       };</w:t>
      </w:r>
    </w:p>
    <w:p w:rsidR="000B0B8C" w:rsidRDefault="000B0B8C" w:rsidP="004D7A9D">
      <w:pPr>
        <w:pStyle w:val="Style1"/>
      </w:pPr>
      <w:r>
        <w:t xml:space="preserve">    /*</w:t>
      </w:r>
    </w:p>
    <w:p w:rsidR="000B0B8C" w:rsidRDefault="000B0B8C" w:rsidP="004D7A9D">
      <w:pPr>
        <w:pStyle w:val="Style1"/>
      </w:pPr>
      <w:r>
        <w:t xml:space="preserve">    ** Define OCMC RAM region of AM335x. Same Attributes of DDR region given.</w:t>
      </w:r>
    </w:p>
    <w:p w:rsidR="000B0B8C" w:rsidRDefault="000B0B8C" w:rsidP="004D7A9D">
      <w:pPr>
        <w:pStyle w:val="Style1"/>
      </w:pPr>
      <w:r>
        <w:t xml:space="preserve">    */</w:t>
      </w:r>
    </w:p>
    <w:p w:rsidR="000B0B8C" w:rsidRDefault="000B0B8C" w:rsidP="004D7A9D">
      <w:pPr>
        <w:pStyle w:val="Style1"/>
      </w:pPr>
      <w:r>
        <w:t xml:space="preserve">    REGION regionOcmc = {</w:t>
      </w:r>
    </w:p>
    <w:p w:rsidR="000B0B8C" w:rsidRDefault="000B0B8C" w:rsidP="004D7A9D">
      <w:pPr>
        <w:pStyle w:val="Style1"/>
      </w:pPr>
      <w:r>
        <w:t xml:space="preserve">                         MMU_PGTYPE_SECTION, START_ADDR_OCMC, NUM_SECTIONS_OCMC,</w:t>
      </w:r>
    </w:p>
    <w:p w:rsidR="000B0B8C" w:rsidRDefault="000B0B8C" w:rsidP="004D7A9D">
      <w:pPr>
        <w:pStyle w:val="Style1"/>
      </w:pPr>
      <w:r>
        <w:t xml:space="preserve">                         MMU_MEMTYPE_NORMAL_NON_SHAREABLE(MMU_CACHE_WT_NOWA,</w:t>
      </w:r>
    </w:p>
    <w:p w:rsidR="000B0B8C" w:rsidRDefault="000B0B8C" w:rsidP="004D7A9D">
      <w:pPr>
        <w:pStyle w:val="Style1"/>
      </w:pPr>
      <w:r>
        <w:t xml:space="preserve">                                                      MMU_CACHE_WB_WA),</w:t>
      </w:r>
    </w:p>
    <w:p w:rsidR="000B0B8C" w:rsidRDefault="000B0B8C" w:rsidP="004D7A9D">
      <w:pPr>
        <w:pStyle w:val="Style1"/>
      </w:pPr>
      <w:r>
        <w:t xml:space="preserve">                         MMU_REGION_NON_SECURE, MMU_AP_PRV_RW_USR_RW,</w:t>
      </w:r>
    </w:p>
    <w:p w:rsidR="000B0B8C" w:rsidRDefault="000B0B8C" w:rsidP="004D7A9D">
      <w:pPr>
        <w:pStyle w:val="Style1"/>
      </w:pPr>
      <w:r>
        <w:t xml:space="preserve">                         (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>*)pageTable</w:t>
      </w:r>
    </w:p>
    <w:p w:rsidR="000B0B8C" w:rsidRDefault="000B0B8C" w:rsidP="004D7A9D">
      <w:pPr>
        <w:pStyle w:val="Style1"/>
      </w:pPr>
      <w:r>
        <w:t xml:space="preserve">                        }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</w:t>
      </w:r>
    </w:p>
    <w:p w:rsidR="000B0B8C" w:rsidRDefault="000B0B8C" w:rsidP="004D7A9D">
      <w:pPr>
        <w:pStyle w:val="Style1"/>
      </w:pPr>
      <w:r>
        <w:t xml:space="preserve">    ** Define Device Memory Region. The region between OCMC and DDR is</w:t>
      </w:r>
    </w:p>
    <w:p w:rsidR="000B0B8C" w:rsidRDefault="000B0B8C" w:rsidP="004D7A9D">
      <w:pPr>
        <w:pStyle w:val="Style1"/>
      </w:pPr>
      <w:r>
        <w:lastRenderedPageBreak/>
        <w:t xml:space="preserve">    ** configured as device memory, with R/W access in user/privileged modes.</w:t>
      </w:r>
    </w:p>
    <w:p w:rsidR="000B0B8C" w:rsidRDefault="000B0B8C" w:rsidP="004D7A9D">
      <w:pPr>
        <w:pStyle w:val="Style1"/>
      </w:pPr>
      <w:r>
        <w:t xml:space="preserve">    ** Also, the region is marked 'Execute Never'.</w:t>
      </w:r>
    </w:p>
    <w:p w:rsidR="000B0B8C" w:rsidRDefault="000B0B8C" w:rsidP="004D7A9D">
      <w:pPr>
        <w:pStyle w:val="Style1"/>
      </w:pPr>
      <w:r>
        <w:t xml:space="preserve">    */</w:t>
      </w:r>
    </w:p>
    <w:p w:rsidR="000B0B8C" w:rsidRDefault="000B0B8C" w:rsidP="004D7A9D">
      <w:pPr>
        <w:pStyle w:val="Style1"/>
      </w:pPr>
      <w:r>
        <w:t xml:space="preserve">    REGION regionDev = {</w:t>
      </w:r>
    </w:p>
    <w:p w:rsidR="000B0B8C" w:rsidRDefault="000B0B8C" w:rsidP="004D7A9D">
      <w:pPr>
        <w:pStyle w:val="Style1"/>
      </w:pPr>
      <w:r>
        <w:t xml:space="preserve">                        MMU_PGTYPE_SECTION, START_ADDR_DEV, NUM_SECTIONS_DEV,</w:t>
      </w:r>
    </w:p>
    <w:p w:rsidR="000B0B8C" w:rsidRDefault="000B0B8C" w:rsidP="004D7A9D">
      <w:pPr>
        <w:pStyle w:val="Style1"/>
      </w:pPr>
      <w:r>
        <w:t xml:space="preserve">                        MMU_MEMTYPE_DEVICE_SHAREABLE,</w:t>
      </w:r>
    </w:p>
    <w:p w:rsidR="000B0B8C" w:rsidRDefault="000B0B8C" w:rsidP="004D7A9D">
      <w:pPr>
        <w:pStyle w:val="Style1"/>
      </w:pPr>
      <w:r>
        <w:t xml:space="preserve">                        MMU_REGION_NON_SECURE,</w:t>
      </w:r>
    </w:p>
    <w:p w:rsidR="000B0B8C" w:rsidRDefault="000B0B8C" w:rsidP="004D7A9D">
      <w:pPr>
        <w:pStyle w:val="Style1"/>
      </w:pPr>
      <w:r>
        <w:t xml:space="preserve">                        MMU_AP_PRV_RW_USR_RW  | MMU_SECTION_EXEC_NEVER,</w:t>
      </w:r>
    </w:p>
    <w:p w:rsidR="000B0B8C" w:rsidRDefault="000B0B8C" w:rsidP="004D7A9D">
      <w:pPr>
        <w:pStyle w:val="Style1"/>
      </w:pPr>
      <w:r>
        <w:t xml:space="preserve">                        (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>*)pageTable</w:t>
      </w:r>
    </w:p>
    <w:p w:rsidR="000B0B8C" w:rsidRDefault="000B0B8C" w:rsidP="004D7A9D">
      <w:pPr>
        <w:pStyle w:val="Style1"/>
      </w:pPr>
      <w:r>
        <w:t xml:space="preserve">                       }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 Initialize the page table and MMU */</w:t>
      </w:r>
    </w:p>
    <w:p w:rsidR="000B0B8C" w:rsidRDefault="000B0B8C" w:rsidP="004D7A9D">
      <w:pPr>
        <w:pStyle w:val="Style1"/>
      </w:pPr>
      <w:r>
        <w:t xml:space="preserve">    MMUInit((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>*)pageTable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 Map the defined regions */</w:t>
      </w:r>
    </w:p>
    <w:p w:rsidR="000B0B8C" w:rsidRDefault="000B0B8C" w:rsidP="004D7A9D">
      <w:pPr>
        <w:pStyle w:val="Style1"/>
      </w:pPr>
      <w:r>
        <w:t xml:space="preserve">    MMUMemRegionMap(&amp;regionDdr);</w:t>
      </w:r>
    </w:p>
    <w:p w:rsidR="000B0B8C" w:rsidRDefault="000B0B8C" w:rsidP="004D7A9D">
      <w:pPr>
        <w:pStyle w:val="Style1"/>
      </w:pPr>
      <w:r>
        <w:t xml:space="preserve">    MMUMemRegionMap(&amp;regionOcmc);</w:t>
      </w:r>
    </w:p>
    <w:p w:rsidR="000B0B8C" w:rsidRDefault="000B0B8C" w:rsidP="004D7A9D">
      <w:pPr>
        <w:pStyle w:val="Style1"/>
      </w:pPr>
      <w:r>
        <w:t xml:space="preserve">    MMUMemRegionMap(&amp;regionDev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* Now Safe to enable MMU */</w:t>
      </w:r>
    </w:p>
    <w:p w:rsidR="000B0B8C" w:rsidRDefault="000B0B8C" w:rsidP="004D7A9D">
      <w:pPr>
        <w:pStyle w:val="Style1"/>
      </w:pPr>
      <w:r>
        <w:t xml:space="preserve">    MMUEnable((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>*)pageTable);</w:t>
      </w:r>
    </w:p>
    <w:p w:rsidR="000B0B8C" w:rsidRDefault="000B0B8C" w:rsidP="004D7A9D">
      <w:pPr>
        <w:pStyle w:val="Style1"/>
      </w:pPr>
      <w:r>
        <w:t>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 This is the main application entry function.</w:t>
      </w:r>
    </w:p>
    <w:p w:rsidR="000B0B8C" w:rsidRDefault="000B0B8C" w:rsidP="004D7A9D">
      <w:pPr>
        <w:pStyle w:val="Style1"/>
      </w:pPr>
      <w:r>
        <w:t>//</w:t>
      </w:r>
    </w:p>
    <w:p w:rsidR="000B0B8C" w:rsidRDefault="000B0B8C" w:rsidP="004D7A9D">
      <w:pPr>
        <w:pStyle w:val="Style1"/>
      </w:pPr>
      <w:r>
        <w:t>//*****************************************************************************</w:t>
      </w:r>
    </w:p>
    <w:p w:rsidR="000B0B8C" w:rsidRDefault="000B0B8C" w:rsidP="004D7A9D">
      <w:pPr>
        <w:pStyle w:val="Style1"/>
      </w:pPr>
      <w:r>
        <w:rPr>
          <w:color w:val="0000FF"/>
        </w:rPr>
        <w:t>int</w:t>
      </w:r>
    </w:p>
    <w:p w:rsidR="000B0B8C" w:rsidRDefault="000B0B8C" w:rsidP="004D7A9D">
      <w:pPr>
        <w:pStyle w:val="Style1"/>
      </w:pPr>
      <w:r>
        <w:t>main(</w:t>
      </w:r>
      <w:r>
        <w:rPr>
          <w:color w:val="0000FF"/>
        </w:rPr>
        <w:t>void</w:t>
      </w:r>
      <w:r>
        <w:t>)</w:t>
      </w:r>
    </w:p>
    <w:p w:rsidR="000B0B8C" w:rsidRDefault="000B0B8C" w:rsidP="004D7A9D">
      <w:pPr>
        <w:pStyle w:val="Style1"/>
      </w:pPr>
      <w:r>
        <w:t>{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TxCount;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 ulRxCount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MMUConfigAndEnable(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ab/>
        <w:t>//</w:t>
      </w:r>
    </w:p>
    <w:p w:rsidR="000B0B8C" w:rsidRDefault="000B0B8C" w:rsidP="004D7A9D">
      <w:pPr>
        <w:pStyle w:val="Style1"/>
      </w:pPr>
      <w:r>
        <w:tab/>
        <w:t>//USB module clock enable</w:t>
      </w:r>
    </w:p>
    <w:p w:rsidR="000B0B8C" w:rsidRDefault="000B0B8C" w:rsidP="004D7A9D">
      <w:pPr>
        <w:pStyle w:val="Style1"/>
      </w:pPr>
      <w:r>
        <w:tab/>
        <w:t>//</w:t>
      </w:r>
    </w:p>
    <w:p w:rsidR="000B0B8C" w:rsidRDefault="000B0B8C" w:rsidP="004D7A9D">
      <w:pPr>
        <w:pStyle w:val="Style1"/>
      </w:pPr>
      <w:r>
        <w:tab/>
        <w:t>USB0ModuleClkConfig(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ab/>
        <w:t>//</w:t>
      </w:r>
    </w:p>
    <w:p w:rsidR="000B0B8C" w:rsidRDefault="000B0B8C" w:rsidP="004D7A9D">
      <w:pPr>
        <w:pStyle w:val="Style1"/>
      </w:pPr>
      <w:r>
        <w:tab/>
        <w:t>//USB interrupt enable</w:t>
      </w:r>
    </w:p>
    <w:p w:rsidR="000B0B8C" w:rsidRDefault="000B0B8C" w:rsidP="004D7A9D">
      <w:pPr>
        <w:pStyle w:val="Style1"/>
      </w:pPr>
      <w:r>
        <w:tab/>
        <w:t>//</w:t>
      </w:r>
    </w:p>
    <w:p w:rsidR="000B0B8C" w:rsidRDefault="000B0B8C" w:rsidP="004D7A9D">
      <w:pPr>
        <w:pStyle w:val="Style1"/>
      </w:pPr>
      <w:r>
        <w:tab/>
        <w:t xml:space="preserve">USBInterruptEnable(); 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ab/>
        <w:t>//</w:t>
      </w:r>
    </w:p>
    <w:p w:rsidR="000B0B8C" w:rsidRDefault="000B0B8C" w:rsidP="004D7A9D">
      <w:pPr>
        <w:pStyle w:val="Style1"/>
      </w:pPr>
      <w:r>
        <w:tab/>
        <w:t>//Delay timer setup</w:t>
      </w:r>
    </w:p>
    <w:p w:rsidR="000B0B8C" w:rsidRDefault="000B0B8C" w:rsidP="004D7A9D">
      <w:pPr>
        <w:pStyle w:val="Style1"/>
      </w:pPr>
      <w:r>
        <w:tab/>
        <w:t>//</w:t>
      </w:r>
    </w:p>
    <w:p w:rsidR="000B0B8C" w:rsidRDefault="000B0B8C" w:rsidP="004D7A9D">
      <w:pPr>
        <w:pStyle w:val="Style1"/>
      </w:pPr>
      <w:r>
        <w:tab/>
        <w:t>DelayTimerSetup();</w:t>
      </w:r>
    </w:p>
    <w:p w:rsidR="000B0B8C" w:rsidRDefault="000B0B8C" w:rsidP="004D7A9D">
      <w:pPr>
        <w:pStyle w:val="Style1"/>
      </w:pPr>
      <w:r>
        <w:tab/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Initialize the transmit and receive buffers.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lastRenderedPageBreak/>
        <w:t xml:space="preserve">    USBBufferInit((tUSBBuffer *)&amp;g_sTxBuffer);</w:t>
      </w:r>
    </w:p>
    <w:p w:rsidR="000B0B8C" w:rsidRDefault="000B0B8C" w:rsidP="004D7A9D">
      <w:pPr>
        <w:pStyle w:val="Style1"/>
      </w:pPr>
      <w:r>
        <w:t xml:space="preserve">    USBBufferInit((tUSBBuffer *)&amp;g_sRxBuffer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Pass our device information to the USB library and place the device</w:t>
      </w:r>
    </w:p>
    <w:p w:rsidR="000B0B8C" w:rsidRDefault="000B0B8C" w:rsidP="004D7A9D">
      <w:pPr>
        <w:pStyle w:val="Style1"/>
      </w:pPr>
      <w:r>
        <w:t xml:space="preserve">    // on the bus.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USBDBulkInit(0, (tUSBDBulkDevice *)&amp;g_sBulkDevice)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Clear our local byte counters.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ulRxCount = 0;</w:t>
      </w:r>
    </w:p>
    <w:p w:rsidR="000B0B8C" w:rsidRDefault="000B0B8C" w:rsidP="004D7A9D">
      <w:pPr>
        <w:pStyle w:val="Style1"/>
      </w:pPr>
      <w:r>
        <w:t xml:space="preserve">    ulTxCount = 0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// Main application loop.</w:t>
      </w:r>
    </w:p>
    <w:p w:rsidR="000B0B8C" w:rsidRDefault="000B0B8C" w:rsidP="004D7A9D">
      <w:pPr>
        <w:pStyle w:val="Style1"/>
      </w:pPr>
      <w:r>
        <w:t xml:space="preserve">    //</w:t>
      </w:r>
    </w:p>
    <w:p w:rsidR="000B0B8C" w:rsidRDefault="000B0B8C" w:rsidP="004D7A9D">
      <w:pPr>
        <w:pStyle w:val="Style1"/>
      </w:pPr>
      <w:r>
        <w:t xml:space="preserve">    </w:t>
      </w:r>
      <w:r>
        <w:rPr>
          <w:color w:val="0000FF"/>
        </w:rPr>
        <w:t>while</w:t>
      </w:r>
      <w:r>
        <w:t>(1)</w:t>
      </w:r>
    </w:p>
    <w:p w:rsidR="000B0B8C" w:rsidRDefault="000B0B8C" w:rsidP="004D7A9D">
      <w:pPr>
        <w:pStyle w:val="Style1"/>
      </w:pPr>
      <w:r>
        <w:t xml:space="preserve">    {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Have we been asked to update the status display?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if</w:t>
      </w:r>
      <w:r>
        <w:t>(g_ulFlags &amp; COMMAND_STATUS_UPDATE)</w:t>
      </w:r>
    </w:p>
    <w:p w:rsidR="000B0B8C" w:rsidRDefault="000B0B8C" w:rsidP="004D7A9D">
      <w:pPr>
        <w:pStyle w:val="Style1"/>
      </w:pPr>
      <w:r>
        <w:t xml:space="preserve">        {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// Clear the command flag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g_ulFlags &amp;= ~COMMAND_STATUS_UPDATE;</w:t>
      </w:r>
    </w:p>
    <w:p w:rsidR="000B0B8C" w:rsidRDefault="000B0B8C" w:rsidP="004D7A9D">
      <w:pPr>
        <w:pStyle w:val="Style1"/>
      </w:pPr>
      <w:r>
        <w:t xml:space="preserve">           </w:t>
      </w:r>
    </w:p>
    <w:p w:rsidR="000B0B8C" w:rsidRDefault="000B0B8C" w:rsidP="004D7A9D">
      <w:pPr>
        <w:pStyle w:val="Style1"/>
      </w:pPr>
      <w:r>
        <w:t xml:space="preserve">        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Has there been any transmit traffic since we last checked?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if</w:t>
      </w:r>
      <w:r>
        <w:t>(ulTxCount != g_ulTxCount)</w:t>
      </w:r>
    </w:p>
    <w:p w:rsidR="000B0B8C" w:rsidRDefault="000B0B8C" w:rsidP="004D7A9D">
      <w:pPr>
        <w:pStyle w:val="Style1"/>
      </w:pPr>
      <w:r>
        <w:t xml:space="preserve">        {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// Take a snapshot of the latest transmit count.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ulTxCount = g_ulTxCount;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// Update the display of bytes transmitted by the UART.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</w:t>
      </w:r>
    </w:p>
    <w:p w:rsidR="000B0B8C" w:rsidRDefault="000B0B8C" w:rsidP="004D7A9D">
      <w:pPr>
        <w:pStyle w:val="Style1"/>
      </w:pPr>
      <w:r>
        <w:t xml:space="preserve">        }</w:t>
      </w:r>
    </w:p>
    <w:p w:rsidR="000B0B8C" w:rsidRDefault="000B0B8C" w:rsidP="004D7A9D">
      <w:pPr>
        <w:pStyle w:val="Style1"/>
      </w:pP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// Has there been any receive traffic since we last checked?</w:t>
      </w:r>
    </w:p>
    <w:p w:rsidR="000B0B8C" w:rsidRDefault="000B0B8C" w:rsidP="004D7A9D">
      <w:pPr>
        <w:pStyle w:val="Style1"/>
      </w:pPr>
      <w:r>
        <w:t xml:space="preserve">        //</w:t>
      </w:r>
    </w:p>
    <w:p w:rsidR="000B0B8C" w:rsidRDefault="000B0B8C" w:rsidP="004D7A9D">
      <w:pPr>
        <w:pStyle w:val="Style1"/>
      </w:pPr>
      <w:r>
        <w:t xml:space="preserve">        </w:t>
      </w:r>
      <w:r>
        <w:rPr>
          <w:color w:val="0000FF"/>
        </w:rPr>
        <w:t>if</w:t>
      </w:r>
      <w:r>
        <w:t>(ulRxCount != g_ulRxCount)</w:t>
      </w:r>
    </w:p>
    <w:p w:rsidR="000B0B8C" w:rsidRDefault="000B0B8C" w:rsidP="004D7A9D">
      <w:pPr>
        <w:pStyle w:val="Style1"/>
      </w:pPr>
      <w:r>
        <w:t xml:space="preserve">        {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lastRenderedPageBreak/>
        <w:t xml:space="preserve">            // Take a snapshot of the latest receive count.</w:t>
      </w:r>
    </w:p>
    <w:p w:rsidR="000B0B8C" w:rsidRDefault="000B0B8C" w:rsidP="004D7A9D">
      <w:pPr>
        <w:pStyle w:val="Style1"/>
      </w:pPr>
      <w:r>
        <w:t xml:space="preserve">            //</w:t>
      </w:r>
    </w:p>
    <w:p w:rsidR="000B0B8C" w:rsidRDefault="000B0B8C" w:rsidP="004D7A9D">
      <w:pPr>
        <w:pStyle w:val="Style1"/>
      </w:pPr>
      <w:r>
        <w:t xml:space="preserve">            ulRxCount = g_ulRxCount;</w:t>
      </w:r>
    </w:p>
    <w:p w:rsidR="000B0B8C" w:rsidRDefault="00EB5AFC" w:rsidP="00EB5AFC">
      <w:pPr>
        <w:pStyle w:val="Style1"/>
        <w:tabs>
          <w:tab w:val="left" w:pos="6630"/>
        </w:tabs>
      </w:pPr>
      <w:r>
        <w:tab/>
      </w:r>
    </w:p>
    <w:p w:rsidR="000B0B8C" w:rsidRDefault="000B0B8C" w:rsidP="004D7A9D">
      <w:pPr>
        <w:pStyle w:val="Style1"/>
      </w:pPr>
      <w:r>
        <w:t xml:space="preserve">          </w:t>
      </w:r>
    </w:p>
    <w:p w:rsidR="000B0B8C" w:rsidRDefault="000B0B8C" w:rsidP="004D7A9D">
      <w:pPr>
        <w:pStyle w:val="Style1"/>
      </w:pPr>
      <w:r>
        <w:t xml:space="preserve">        }</w:t>
      </w:r>
    </w:p>
    <w:p w:rsidR="000B0B8C" w:rsidRDefault="000B0B8C" w:rsidP="004D7A9D">
      <w:pPr>
        <w:pStyle w:val="Style1"/>
      </w:pPr>
      <w:r>
        <w:t xml:space="preserve">    }</w:t>
      </w:r>
    </w:p>
    <w:p w:rsidR="000B0B8C" w:rsidRDefault="000B0B8C" w:rsidP="004D7A9D">
      <w:pPr>
        <w:pStyle w:val="Style1"/>
      </w:pPr>
      <w:r>
        <w:t>}</w:t>
      </w:r>
    </w:p>
    <w:p w:rsidR="000B0B8C" w:rsidRDefault="000B0B8C" w:rsidP="000B0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0B8C" w:rsidRDefault="000B0B8C" w:rsidP="000B0B8C">
      <w:pPr>
        <w:ind w:left="720"/>
      </w:pPr>
    </w:p>
    <w:p w:rsidR="00D24414" w:rsidRDefault="00C3510E" w:rsidP="00C3510E">
      <w:pPr>
        <w:pStyle w:val="Heading3"/>
        <w:numPr>
          <w:ilvl w:val="2"/>
          <w:numId w:val="20"/>
        </w:numPr>
      </w:pPr>
      <w:r>
        <w:t>Beagle Bone and MSP430 Communication</w:t>
      </w:r>
    </w:p>
    <w:p w:rsidR="0041646A" w:rsidRDefault="0041646A" w:rsidP="0041646A"/>
    <w:p w:rsidR="0041646A" w:rsidRDefault="0041646A" w:rsidP="0041646A"/>
    <w:p w:rsidR="0041646A" w:rsidRDefault="0041646A" w:rsidP="0041646A"/>
    <w:p w:rsidR="0041646A" w:rsidRDefault="0041646A" w:rsidP="0041646A"/>
    <w:p w:rsidR="0041646A" w:rsidRDefault="0041646A" w:rsidP="0041646A">
      <w:pPr>
        <w:pStyle w:val="Heading3"/>
        <w:numPr>
          <w:ilvl w:val="2"/>
          <w:numId w:val="20"/>
        </w:numPr>
      </w:pPr>
      <w:r>
        <w:t>Beagle Bone and MSP430 Communication</w:t>
      </w:r>
    </w:p>
    <w:p w:rsidR="00EB5AFC" w:rsidRDefault="00EB5AFC" w:rsidP="00EB5AFC"/>
    <w:p w:rsidR="00EB5AFC" w:rsidRDefault="00EB5AFC" w:rsidP="00EB5AFC"/>
    <w:p w:rsidR="00EB5AFC" w:rsidRDefault="00EB5AFC" w:rsidP="00EB5AFC"/>
    <w:p w:rsidR="00EB5AFC" w:rsidRPr="00EB5AFC" w:rsidRDefault="00EB5AFC" w:rsidP="00EB5AFC">
      <w:pPr>
        <w:pStyle w:val="Heading2"/>
        <w:numPr>
          <w:ilvl w:val="1"/>
          <w:numId w:val="20"/>
        </w:numPr>
      </w:pPr>
      <w:r>
        <w:t>Application</w:t>
      </w:r>
    </w:p>
    <w:p w:rsidR="0041646A" w:rsidRPr="0041646A" w:rsidRDefault="0041646A" w:rsidP="0041646A"/>
    <w:p w:rsidR="0041646A" w:rsidRDefault="0041646A" w:rsidP="0041646A"/>
    <w:p w:rsidR="0041646A" w:rsidRPr="0041646A" w:rsidRDefault="0041646A" w:rsidP="0041646A"/>
    <w:sectPr w:rsidR="0041646A" w:rsidRPr="00416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EB5"/>
    <w:multiLevelType w:val="hybridMultilevel"/>
    <w:tmpl w:val="21B8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1215"/>
    <w:multiLevelType w:val="hybridMultilevel"/>
    <w:tmpl w:val="D80E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2C7A"/>
    <w:multiLevelType w:val="hybridMultilevel"/>
    <w:tmpl w:val="86EC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52629"/>
    <w:multiLevelType w:val="hybridMultilevel"/>
    <w:tmpl w:val="7936823C"/>
    <w:lvl w:ilvl="0" w:tplc="A5543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1826"/>
    <w:multiLevelType w:val="hybridMultilevel"/>
    <w:tmpl w:val="09BE3F48"/>
    <w:lvl w:ilvl="0" w:tplc="12FE09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D7854"/>
    <w:multiLevelType w:val="hybridMultilevel"/>
    <w:tmpl w:val="25A474DE"/>
    <w:lvl w:ilvl="0" w:tplc="7B585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330F7"/>
    <w:multiLevelType w:val="hybridMultilevel"/>
    <w:tmpl w:val="22B0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5259"/>
    <w:multiLevelType w:val="hybridMultilevel"/>
    <w:tmpl w:val="E23CC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63A12"/>
    <w:multiLevelType w:val="hybridMultilevel"/>
    <w:tmpl w:val="AF10686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B86A31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4CA685F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58E3CC8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69B23F0"/>
    <w:multiLevelType w:val="hybridMultilevel"/>
    <w:tmpl w:val="AA60D5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028E6"/>
    <w:multiLevelType w:val="hybridMultilevel"/>
    <w:tmpl w:val="81F64E4E"/>
    <w:lvl w:ilvl="0" w:tplc="8ED2A0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109A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18EB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5E29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866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B8A8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EAF1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EFB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86B9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54817FE"/>
    <w:multiLevelType w:val="hybridMultilevel"/>
    <w:tmpl w:val="5358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12678"/>
    <w:multiLevelType w:val="hybridMultilevel"/>
    <w:tmpl w:val="F408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795C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6A41F07"/>
    <w:multiLevelType w:val="hybridMultilevel"/>
    <w:tmpl w:val="24F2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C55A4"/>
    <w:multiLevelType w:val="multilevel"/>
    <w:tmpl w:val="008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0D22322"/>
    <w:multiLevelType w:val="hybridMultilevel"/>
    <w:tmpl w:val="F3301826"/>
    <w:lvl w:ilvl="0" w:tplc="C3AC4A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23C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C51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127A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BC7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8AEF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225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0004D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FE74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41A047A"/>
    <w:multiLevelType w:val="hybridMultilevel"/>
    <w:tmpl w:val="B7A49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F191F"/>
    <w:multiLevelType w:val="hybridMultilevel"/>
    <w:tmpl w:val="FB64B7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75E13"/>
    <w:multiLevelType w:val="hybridMultilevel"/>
    <w:tmpl w:val="9AC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31329"/>
    <w:multiLevelType w:val="hybridMultilevel"/>
    <w:tmpl w:val="643A96C0"/>
    <w:lvl w:ilvl="0" w:tplc="C15A43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B60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3005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787C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2C0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0223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CEC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840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4EBD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F081DC3"/>
    <w:multiLevelType w:val="hybridMultilevel"/>
    <w:tmpl w:val="8FB0C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2"/>
  </w:num>
  <w:num w:numId="5">
    <w:abstractNumId w:val="19"/>
  </w:num>
  <w:num w:numId="6">
    <w:abstractNumId w:val="6"/>
  </w:num>
  <w:num w:numId="7">
    <w:abstractNumId w:val="13"/>
  </w:num>
  <w:num w:numId="8">
    <w:abstractNumId w:val="23"/>
  </w:num>
  <w:num w:numId="9">
    <w:abstractNumId w:val="17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  <w:num w:numId="16">
    <w:abstractNumId w:val="24"/>
  </w:num>
  <w:num w:numId="17">
    <w:abstractNumId w:val="20"/>
  </w:num>
  <w:num w:numId="18">
    <w:abstractNumId w:val="21"/>
  </w:num>
  <w:num w:numId="19">
    <w:abstractNumId w:val="5"/>
  </w:num>
  <w:num w:numId="20">
    <w:abstractNumId w:val="9"/>
  </w:num>
  <w:num w:numId="21">
    <w:abstractNumId w:val="15"/>
  </w:num>
  <w:num w:numId="22">
    <w:abstractNumId w:val="11"/>
  </w:num>
  <w:num w:numId="23">
    <w:abstractNumId w:val="1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8C"/>
    <w:rsid w:val="00005ADE"/>
    <w:rsid w:val="00012503"/>
    <w:rsid w:val="0005071A"/>
    <w:rsid w:val="000954AF"/>
    <w:rsid w:val="000B0B8C"/>
    <w:rsid w:val="000C588F"/>
    <w:rsid w:val="00113653"/>
    <w:rsid w:val="00163BF0"/>
    <w:rsid w:val="00183F2D"/>
    <w:rsid w:val="00192ABC"/>
    <w:rsid w:val="001D4997"/>
    <w:rsid w:val="0024450B"/>
    <w:rsid w:val="002A4539"/>
    <w:rsid w:val="002D28E5"/>
    <w:rsid w:val="003443DE"/>
    <w:rsid w:val="0041646A"/>
    <w:rsid w:val="004466BA"/>
    <w:rsid w:val="004A73A8"/>
    <w:rsid w:val="004B4D65"/>
    <w:rsid w:val="004D7A9D"/>
    <w:rsid w:val="005737B8"/>
    <w:rsid w:val="00653C84"/>
    <w:rsid w:val="00656260"/>
    <w:rsid w:val="006A7DB1"/>
    <w:rsid w:val="006B5E76"/>
    <w:rsid w:val="00726B42"/>
    <w:rsid w:val="00882761"/>
    <w:rsid w:val="009A572E"/>
    <w:rsid w:val="00A07E55"/>
    <w:rsid w:val="00A65162"/>
    <w:rsid w:val="00AB57FE"/>
    <w:rsid w:val="00B3071B"/>
    <w:rsid w:val="00B77FEB"/>
    <w:rsid w:val="00BC6DF6"/>
    <w:rsid w:val="00C24D45"/>
    <w:rsid w:val="00C3510E"/>
    <w:rsid w:val="00C41C59"/>
    <w:rsid w:val="00D24414"/>
    <w:rsid w:val="00D76217"/>
    <w:rsid w:val="00DA4419"/>
    <w:rsid w:val="00DE7BA2"/>
    <w:rsid w:val="00DF6BDC"/>
    <w:rsid w:val="00E351FA"/>
    <w:rsid w:val="00E5152C"/>
    <w:rsid w:val="00E93AB1"/>
    <w:rsid w:val="00EA553D"/>
    <w:rsid w:val="00EB5AFC"/>
    <w:rsid w:val="00ED7EEC"/>
    <w:rsid w:val="00FC2952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8C"/>
  </w:style>
  <w:style w:type="paragraph" w:styleId="Heading1">
    <w:name w:val="heading 1"/>
    <w:basedOn w:val="Normal"/>
    <w:next w:val="Normal"/>
    <w:link w:val="Heading1Char"/>
    <w:uiPriority w:val="9"/>
    <w:qFormat/>
    <w:rsid w:val="000B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B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B8C"/>
  </w:style>
  <w:style w:type="character" w:styleId="PlaceholderText">
    <w:name w:val="Placeholder Text"/>
    <w:basedOn w:val="DefaultParagraphFont"/>
    <w:uiPriority w:val="99"/>
    <w:semiHidden/>
    <w:rsid w:val="000B0B8C"/>
    <w:rPr>
      <w:color w:val="808080"/>
    </w:rPr>
  </w:style>
  <w:style w:type="table" w:styleId="TableGrid">
    <w:name w:val="Table Grid"/>
    <w:basedOn w:val="TableNormal"/>
    <w:uiPriority w:val="59"/>
    <w:rsid w:val="000B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B0B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8C"/>
  </w:style>
  <w:style w:type="paragraph" w:styleId="Footer">
    <w:name w:val="footer"/>
    <w:basedOn w:val="Normal"/>
    <w:link w:val="Foot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8C"/>
  </w:style>
  <w:style w:type="paragraph" w:styleId="NormalWeb">
    <w:name w:val="Normal (Web)"/>
    <w:basedOn w:val="Normal"/>
    <w:uiPriority w:val="99"/>
    <w:semiHidden/>
    <w:unhideWhenUsed/>
    <w:rsid w:val="000B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91">
    <w:name w:val="sc91"/>
    <w:basedOn w:val="DefaultParagraphFont"/>
    <w:rsid w:val="00B3071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B307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B307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307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307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1D49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D499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yle1">
    <w:name w:val="Style1"/>
    <w:basedOn w:val="Normal"/>
    <w:link w:val="Style1Char"/>
    <w:autoRedefine/>
    <w:qFormat/>
    <w:rsid w:val="00A6516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FF" w:themeFill="background1"/>
      <w:spacing w:after="0" w:line="240" w:lineRule="auto"/>
    </w:pPr>
    <w:rPr>
      <w:rFonts w:ascii="Courier New" w:eastAsia="Times New Roman" w:hAnsi="Courier New" w:cs="Courier New"/>
      <w:color w:val="00B050"/>
      <w:sz w:val="20"/>
      <w:szCs w:val="20"/>
    </w:rPr>
  </w:style>
  <w:style w:type="paragraph" w:customStyle="1" w:styleId="sc2">
    <w:name w:val="sc2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65162"/>
    <w:rPr>
      <w:rFonts w:ascii="Courier New" w:eastAsia="Times New Roman" w:hAnsi="Courier New" w:cs="Courier New"/>
      <w:color w:val="00B050"/>
      <w:sz w:val="20"/>
      <w:szCs w:val="20"/>
      <w:shd w:val="clear" w:color="auto" w:fill="FFFFFF" w:themeFill="background1"/>
    </w:rPr>
  </w:style>
  <w:style w:type="paragraph" w:customStyle="1" w:styleId="sc4">
    <w:name w:val="sc4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7">
    <w:name w:val="sc7"/>
    <w:basedOn w:val="Normal"/>
    <w:rsid w:val="00D7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sc71">
    <w:name w:val="sc71"/>
    <w:basedOn w:val="DefaultParagraphFont"/>
    <w:rsid w:val="00D7621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c81">
    <w:name w:val="sc81"/>
    <w:basedOn w:val="DefaultParagraphFont"/>
    <w:rsid w:val="00DA441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A4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DA4419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8C"/>
  </w:style>
  <w:style w:type="paragraph" w:styleId="Heading1">
    <w:name w:val="heading 1"/>
    <w:basedOn w:val="Normal"/>
    <w:next w:val="Normal"/>
    <w:link w:val="Heading1Char"/>
    <w:uiPriority w:val="9"/>
    <w:qFormat/>
    <w:rsid w:val="000B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B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B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0B8C"/>
  </w:style>
  <w:style w:type="character" w:styleId="PlaceholderText">
    <w:name w:val="Placeholder Text"/>
    <w:basedOn w:val="DefaultParagraphFont"/>
    <w:uiPriority w:val="99"/>
    <w:semiHidden/>
    <w:rsid w:val="000B0B8C"/>
    <w:rPr>
      <w:color w:val="808080"/>
    </w:rPr>
  </w:style>
  <w:style w:type="table" w:styleId="TableGrid">
    <w:name w:val="Table Grid"/>
    <w:basedOn w:val="TableNormal"/>
    <w:uiPriority w:val="59"/>
    <w:rsid w:val="000B0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B0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B0B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8C"/>
  </w:style>
  <w:style w:type="paragraph" w:styleId="Footer">
    <w:name w:val="footer"/>
    <w:basedOn w:val="Normal"/>
    <w:link w:val="FooterChar"/>
    <w:uiPriority w:val="99"/>
    <w:unhideWhenUsed/>
    <w:rsid w:val="000B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8C"/>
  </w:style>
  <w:style w:type="paragraph" w:styleId="NormalWeb">
    <w:name w:val="Normal (Web)"/>
    <w:basedOn w:val="Normal"/>
    <w:uiPriority w:val="99"/>
    <w:semiHidden/>
    <w:unhideWhenUsed/>
    <w:rsid w:val="000B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91">
    <w:name w:val="sc91"/>
    <w:basedOn w:val="DefaultParagraphFont"/>
    <w:rsid w:val="00B3071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B307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B307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307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307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307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1D49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D499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yle1">
    <w:name w:val="Style1"/>
    <w:basedOn w:val="Normal"/>
    <w:link w:val="Style1Char"/>
    <w:autoRedefine/>
    <w:qFormat/>
    <w:rsid w:val="00A6516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FF" w:themeFill="background1"/>
      <w:spacing w:after="0" w:line="240" w:lineRule="auto"/>
    </w:pPr>
    <w:rPr>
      <w:rFonts w:ascii="Courier New" w:eastAsia="Times New Roman" w:hAnsi="Courier New" w:cs="Courier New"/>
      <w:color w:val="00B050"/>
      <w:sz w:val="20"/>
      <w:szCs w:val="20"/>
    </w:rPr>
  </w:style>
  <w:style w:type="paragraph" w:customStyle="1" w:styleId="sc2">
    <w:name w:val="sc2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65162"/>
    <w:rPr>
      <w:rFonts w:ascii="Courier New" w:eastAsia="Times New Roman" w:hAnsi="Courier New" w:cs="Courier New"/>
      <w:color w:val="00B050"/>
      <w:sz w:val="20"/>
      <w:szCs w:val="20"/>
      <w:shd w:val="clear" w:color="auto" w:fill="FFFFFF" w:themeFill="background1"/>
    </w:rPr>
  </w:style>
  <w:style w:type="paragraph" w:customStyle="1" w:styleId="sc4">
    <w:name w:val="sc4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72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paragraph" w:customStyle="1" w:styleId="sc7">
    <w:name w:val="sc7"/>
    <w:basedOn w:val="Normal"/>
    <w:rsid w:val="00D7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character" w:customStyle="1" w:styleId="sc71">
    <w:name w:val="sc71"/>
    <w:basedOn w:val="DefaultParagraphFont"/>
    <w:rsid w:val="00D76217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8">
    <w:name w:val="sc8"/>
    <w:basedOn w:val="Normal"/>
    <w:rsid w:val="00DA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c81">
    <w:name w:val="sc81"/>
    <w:basedOn w:val="DefaultParagraphFont"/>
    <w:rsid w:val="00DA441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DA4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DA441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06920E-1FBE-4774-87EF-331DD44F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6</Pages>
  <Words>12942</Words>
  <Characters>73774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entaeb</dc:creator>
  <cp:lastModifiedBy>armeentaeb</cp:lastModifiedBy>
  <cp:revision>48</cp:revision>
  <dcterms:created xsi:type="dcterms:W3CDTF">2012-05-01T03:55:00Z</dcterms:created>
  <dcterms:modified xsi:type="dcterms:W3CDTF">2012-05-01T17:19:00Z</dcterms:modified>
</cp:coreProperties>
</file>